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85" w:rsidRPr="00604A85" w:rsidRDefault="00ED71AA" w:rsidP="00604A85">
      <w:pPr>
        <w:jc w:val="center"/>
        <w:rPr>
          <w:b/>
          <w:sz w:val="32"/>
          <w:szCs w:val="32"/>
        </w:rPr>
      </w:pPr>
      <w:r w:rsidRPr="004D7001">
        <w:rPr>
          <w:b/>
          <w:sz w:val="32"/>
          <w:szCs w:val="32"/>
        </w:rPr>
        <w:t>L</w:t>
      </w:r>
      <w:r w:rsidR="004D7001" w:rsidRPr="004D7001">
        <w:rPr>
          <w:rFonts w:hint="eastAsia"/>
          <w:b/>
          <w:sz w:val="32"/>
          <w:szCs w:val="32"/>
        </w:rPr>
        <w:t>icense</w:t>
      </w:r>
      <w:r>
        <w:rPr>
          <w:rFonts w:hint="eastAsia"/>
          <w:b/>
          <w:sz w:val="32"/>
          <w:szCs w:val="32"/>
        </w:rPr>
        <w:t>使用帮助</w:t>
      </w:r>
    </w:p>
    <w:p w:rsidR="00AD225F" w:rsidRPr="00820CA6" w:rsidRDefault="00AD225F" w:rsidP="006E1B89">
      <w:pPr>
        <w:jc w:val="center"/>
        <w:rPr>
          <w:szCs w:val="21"/>
        </w:rPr>
      </w:pPr>
    </w:p>
    <w:p w:rsidR="005A44E7" w:rsidRPr="005A44E7" w:rsidRDefault="00574CF7" w:rsidP="00AA6F28">
      <w:pPr>
        <w:pStyle w:val="1"/>
        <w:numPr>
          <w:ilvl w:val="0"/>
          <w:numId w:val="1"/>
        </w:numPr>
        <w:rPr>
          <w:sz w:val="32"/>
          <w:szCs w:val="32"/>
        </w:rPr>
      </w:pPr>
      <w:r w:rsidRPr="00AA6F28">
        <w:rPr>
          <w:rFonts w:hint="eastAsia"/>
          <w:sz w:val="32"/>
          <w:szCs w:val="32"/>
        </w:rPr>
        <w:t>license</w:t>
      </w:r>
      <w:r w:rsidRPr="00AA6F28">
        <w:rPr>
          <w:rFonts w:hint="eastAsia"/>
          <w:sz w:val="32"/>
          <w:szCs w:val="32"/>
        </w:rPr>
        <w:t>库</w:t>
      </w:r>
    </w:p>
    <w:p w:rsidR="005A44E7" w:rsidRDefault="005A44E7" w:rsidP="005A44E7">
      <w:pPr>
        <w:pStyle w:val="a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rsa</w:t>
      </w:r>
      <w:proofErr w:type="spellEnd"/>
      <w:r w:rsidR="00E40E7C">
        <w:rPr>
          <w:rFonts w:hint="eastAsia"/>
        </w:rPr>
        <w:t>加密</w:t>
      </w:r>
      <w:r>
        <w:rPr>
          <w:rFonts w:hint="eastAsia"/>
        </w:rPr>
        <w:t>机制，提高</w:t>
      </w:r>
      <w:r>
        <w:rPr>
          <w:rFonts w:hint="eastAsia"/>
        </w:rPr>
        <w:t>license</w:t>
      </w:r>
      <w:r>
        <w:rPr>
          <w:rFonts w:hint="eastAsia"/>
        </w:rPr>
        <w:t>生成的安全性；</w:t>
      </w:r>
    </w:p>
    <w:p w:rsidR="00DF27C3" w:rsidRDefault="00901039" w:rsidP="005A44E7">
      <w:pPr>
        <w:pStyle w:val="a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生成</w:t>
      </w:r>
      <w:r w:rsidR="00E15E50">
        <w:rPr>
          <w:rFonts w:hint="eastAsia"/>
        </w:rPr>
        <w:t>算法容器</w:t>
      </w:r>
      <w:r>
        <w:rPr>
          <w:rFonts w:hint="eastAsia"/>
        </w:rPr>
        <w:t>的</w:t>
      </w:r>
      <w:r w:rsidR="00E15E50">
        <w:rPr>
          <w:rFonts w:hint="eastAsia"/>
        </w:rPr>
        <w:t>参考码</w:t>
      </w:r>
      <w:r w:rsidR="00F06CBA">
        <w:rPr>
          <w:rFonts w:hint="eastAsia"/>
        </w:rPr>
        <w:t>，并</w:t>
      </w:r>
      <w:r>
        <w:rPr>
          <w:rFonts w:hint="eastAsia"/>
        </w:rPr>
        <w:t>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签名生成</w:t>
      </w:r>
      <w:r>
        <w:t>license</w:t>
      </w:r>
      <w:r>
        <w:rPr>
          <w:rFonts w:hint="eastAsia"/>
        </w:rPr>
        <w:t>；</w:t>
      </w:r>
    </w:p>
    <w:p w:rsidR="00006AB3" w:rsidRDefault="00610E9E" w:rsidP="005A44E7">
      <w:pPr>
        <w:pStyle w:val="a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license</w:t>
      </w:r>
      <w:r w:rsidR="00006AB3">
        <w:rPr>
          <w:rFonts w:hint="eastAsia"/>
        </w:rPr>
        <w:t>增加时效性，以便用于不同的场景</w:t>
      </w:r>
      <w:r w:rsidR="00F06CBA">
        <w:rPr>
          <w:rFonts w:hint="eastAsia"/>
        </w:rPr>
        <w:t>，例如测试，试用</w:t>
      </w:r>
      <w:r w:rsidR="00006AB3">
        <w:rPr>
          <w:rFonts w:hint="eastAsia"/>
        </w:rPr>
        <w:t>；</w:t>
      </w:r>
    </w:p>
    <w:p w:rsidR="007347A6" w:rsidRDefault="007347A6" w:rsidP="005A44E7">
      <w:pPr>
        <w:pStyle w:val="a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license</w:t>
      </w:r>
      <w:r>
        <w:rPr>
          <w:rFonts w:hint="eastAsia"/>
        </w:rPr>
        <w:t>增加请求量上限限制</w:t>
      </w:r>
      <w:r w:rsidR="00F06CBA">
        <w:rPr>
          <w:rFonts w:hint="eastAsia"/>
        </w:rPr>
        <w:t>，用于细分算法处理能力</w:t>
      </w:r>
      <w:r>
        <w:rPr>
          <w:rFonts w:hint="eastAsia"/>
        </w:rPr>
        <w:t>；</w:t>
      </w:r>
    </w:p>
    <w:p w:rsidR="00DF27C3" w:rsidRDefault="004054D4" w:rsidP="00DF27C3">
      <w:pPr>
        <w:pStyle w:val="a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license</w:t>
      </w:r>
      <w:r w:rsidR="00DF27C3">
        <w:rPr>
          <w:rFonts w:hint="eastAsia"/>
        </w:rPr>
        <w:t>增加版本号，方便之后升级兼容；</w:t>
      </w:r>
    </w:p>
    <w:p w:rsidR="005A44E7" w:rsidRDefault="005A44E7" w:rsidP="005A44E7">
      <w:pPr>
        <w:pStyle w:val="a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license</w:t>
      </w:r>
      <w:r>
        <w:rPr>
          <w:rFonts w:hint="eastAsia"/>
        </w:rPr>
        <w:t>库的实现方案</w:t>
      </w:r>
      <w:r w:rsidR="00B85ECC">
        <w:rPr>
          <w:rFonts w:hint="eastAsia"/>
        </w:rPr>
        <w:t>可以</w:t>
      </w:r>
      <w:r>
        <w:rPr>
          <w:rFonts w:hint="eastAsia"/>
        </w:rPr>
        <w:t>公开，</w:t>
      </w:r>
      <w:r w:rsidR="007347A6">
        <w:rPr>
          <w:rFonts w:hint="eastAsia"/>
        </w:rPr>
        <w:t>并提供静态库链接。</w:t>
      </w:r>
    </w:p>
    <w:p w:rsidR="005A44E7" w:rsidRPr="005A44E7" w:rsidRDefault="005A44E7" w:rsidP="00AA6F28"/>
    <w:p w:rsidR="00AA6F28" w:rsidRPr="00D45897" w:rsidRDefault="00574CF7" w:rsidP="00AA6F28">
      <w:pPr>
        <w:rPr>
          <w:b/>
        </w:rPr>
      </w:pPr>
      <w:r w:rsidRPr="00D45897">
        <w:rPr>
          <w:rFonts w:hint="eastAsia"/>
          <w:b/>
        </w:rPr>
        <w:t>库名，例如</w:t>
      </w:r>
    </w:p>
    <w:p w:rsidR="00574CF7" w:rsidRDefault="002633BE" w:rsidP="00AA6F28">
      <w:proofErr w:type="spellStart"/>
      <w:r>
        <w:rPr>
          <w:rFonts w:hint="eastAsia"/>
        </w:rPr>
        <w:t>libji</w:t>
      </w:r>
      <w:r w:rsidR="00BC1A67">
        <w:rPr>
          <w:rFonts w:hint="eastAsia"/>
        </w:rPr>
        <w:t>_license.a</w:t>
      </w:r>
      <w:proofErr w:type="spellEnd"/>
    </w:p>
    <w:p w:rsidR="0076593D" w:rsidRDefault="0076593D" w:rsidP="00AA6F28"/>
    <w:p w:rsidR="0076593D" w:rsidRPr="00D45897" w:rsidRDefault="0076593D" w:rsidP="00AA6F28">
      <w:pPr>
        <w:rPr>
          <w:b/>
        </w:rPr>
      </w:pPr>
      <w:r w:rsidRPr="00D45897">
        <w:rPr>
          <w:rFonts w:hint="eastAsia"/>
          <w:b/>
        </w:rPr>
        <w:t>头文件，例如</w:t>
      </w:r>
    </w:p>
    <w:p w:rsidR="0076593D" w:rsidRDefault="00BC1A67" w:rsidP="00AA6F28">
      <w:proofErr w:type="spellStart"/>
      <w:r>
        <w:rPr>
          <w:rFonts w:hint="eastAsia"/>
        </w:rPr>
        <w:t>ji</w:t>
      </w:r>
      <w:r w:rsidR="0076593D">
        <w:t>_license.h</w:t>
      </w:r>
      <w:proofErr w:type="spellEnd"/>
    </w:p>
    <w:p w:rsidR="00BC1A67" w:rsidRDefault="00BC1A67" w:rsidP="00AA6F28"/>
    <w:p w:rsidR="00BC1A67" w:rsidRPr="00D45897" w:rsidRDefault="00BC1A67" w:rsidP="00AA6F28">
      <w:pPr>
        <w:rPr>
          <w:b/>
        </w:rPr>
      </w:pPr>
      <w:r w:rsidRPr="00D45897">
        <w:rPr>
          <w:rFonts w:hint="eastAsia"/>
          <w:b/>
        </w:rPr>
        <w:t>相关工具</w:t>
      </w:r>
    </w:p>
    <w:p w:rsidR="00BC1A67" w:rsidRDefault="00BC1A67" w:rsidP="00AA6F28">
      <w:proofErr w:type="spellStart"/>
      <w:r>
        <w:t>ev_encdec</w:t>
      </w:r>
      <w:proofErr w:type="spellEnd"/>
      <w:r>
        <w:tab/>
      </w:r>
      <w:r>
        <w:rPr>
          <w:rFonts w:hint="eastAsia"/>
        </w:rPr>
        <w:t>字符串混编工具</w:t>
      </w:r>
    </w:p>
    <w:p w:rsidR="002A540E" w:rsidRDefault="00BC1A67" w:rsidP="00AA6F28">
      <w:proofErr w:type="spellStart"/>
      <w:r>
        <w:t>ev_license</w:t>
      </w:r>
      <w:proofErr w:type="spellEnd"/>
      <w:r>
        <w:tab/>
      </w:r>
      <w:r w:rsidR="00566665">
        <w:rPr>
          <w:rFonts w:hint="eastAsia"/>
        </w:rPr>
        <w:t>license</w:t>
      </w:r>
      <w:r w:rsidR="00566665">
        <w:rPr>
          <w:rFonts w:hint="eastAsia"/>
        </w:rPr>
        <w:t>相关</w:t>
      </w:r>
      <w:r w:rsidR="00C3186A">
        <w:rPr>
          <w:rFonts w:hint="eastAsia"/>
        </w:rPr>
        <w:t>工具。</w:t>
      </w:r>
    </w:p>
    <w:p w:rsidR="00BC1A67" w:rsidRDefault="00BC1A67" w:rsidP="00AA6F28">
      <w:r>
        <w:rPr>
          <w:rFonts w:hint="eastAsia"/>
        </w:rPr>
        <w:t>在算法容器内生成参考码；生成</w:t>
      </w:r>
      <w:r>
        <w:rPr>
          <w:rFonts w:hint="eastAsia"/>
        </w:rPr>
        <w:t> license</w:t>
      </w:r>
      <w:r>
        <w:rPr>
          <w:rFonts w:hint="eastAsia"/>
        </w:rPr>
        <w:t>；校验</w:t>
      </w:r>
      <w:r>
        <w:t>license</w:t>
      </w:r>
      <w:r>
        <w:rPr>
          <w:rFonts w:hint="eastAsia"/>
        </w:rPr>
        <w:t>等</w:t>
      </w:r>
    </w:p>
    <w:p w:rsidR="00793D7F" w:rsidRDefault="00793D7F" w:rsidP="00AA6F28"/>
    <w:p w:rsidR="00793D7F" w:rsidRDefault="00793D7F" w:rsidP="00AA6F28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地址：</w:t>
      </w:r>
      <w:r w:rsidR="009C1F90">
        <w:fldChar w:fldCharType="begin"/>
      </w:r>
      <w:r w:rsidR="009C1F90">
        <w:instrText xml:space="preserve"> HYPERLINK "mailto:git@git.extremevision.com.cn:ExtremeVision/license.git" </w:instrText>
      </w:r>
      <w:r w:rsidR="009C1F90">
        <w:fldChar w:fldCharType="separate"/>
      </w:r>
      <w:r w:rsidRPr="00CF4A44">
        <w:rPr>
          <w:rStyle w:val="a3"/>
        </w:rPr>
        <w:t>git@git.extremevision.com.cn:ExtremeVision/license.git</w:t>
      </w:r>
      <w:r w:rsidR="009C1F90">
        <w:rPr>
          <w:rStyle w:val="a3"/>
        </w:rPr>
        <w:fldChar w:fldCharType="end"/>
      </w:r>
    </w:p>
    <w:p w:rsidR="00793D7F" w:rsidRPr="00AA6F28" w:rsidRDefault="00793D7F" w:rsidP="00AA6F28">
      <w:r>
        <w:rPr>
          <w:rFonts w:hint="eastAsia"/>
        </w:rPr>
        <w:t>bin</w:t>
      </w:r>
      <w:r>
        <w:rPr>
          <w:rFonts w:hint="eastAsia"/>
        </w:rPr>
        <w:t>目录下就是</w:t>
      </w:r>
      <w:r w:rsidR="00ED465E">
        <w:rPr>
          <w:rFonts w:hint="eastAsia"/>
        </w:rPr>
        <w:t>不同版本</w:t>
      </w:r>
      <w:r w:rsidR="00ED465E">
        <w:t>license</w:t>
      </w:r>
      <w:proofErr w:type="gramStart"/>
      <w:r w:rsidR="00ED465E">
        <w:rPr>
          <w:rFonts w:hint="eastAsia"/>
        </w:rPr>
        <w:t>库提供</w:t>
      </w:r>
      <w:proofErr w:type="gramEnd"/>
      <w:r>
        <w:rPr>
          <w:rFonts w:hint="eastAsia"/>
        </w:rPr>
        <w:t>的头文件和静态库，同时</w:t>
      </w:r>
      <w:r w:rsidR="00397415">
        <w:rPr>
          <w:rFonts w:hint="eastAsia"/>
        </w:rPr>
        <w:t>提供相关</w:t>
      </w:r>
      <w:r>
        <w:rPr>
          <w:rFonts w:hint="eastAsia"/>
        </w:rPr>
        <w:t>工具（直接运行会打印使用帮助）</w:t>
      </w:r>
      <w:r w:rsidR="00ED465E">
        <w:rPr>
          <w:rFonts w:hint="eastAsia"/>
        </w:rPr>
        <w:t>。</w:t>
      </w:r>
    </w:p>
    <w:p w:rsidR="00AA6F28" w:rsidRPr="00822CF7" w:rsidRDefault="00574CF7" w:rsidP="00AA6F28">
      <w:pPr>
        <w:pStyle w:val="2"/>
      </w:pPr>
      <w:r w:rsidRPr="00822CF7">
        <w:rPr>
          <w:rFonts w:hint="eastAsia"/>
        </w:rPr>
        <w:t>1.</w:t>
      </w:r>
      <w:r w:rsidR="00AA6F28" w:rsidRPr="00822CF7">
        <w:t>1</w:t>
      </w:r>
      <w:r w:rsidR="007201B5">
        <w:rPr>
          <w:rFonts w:hint="eastAsia"/>
        </w:rPr>
        <w:t>生成参考码</w:t>
      </w:r>
    </w:p>
    <w:p w:rsidR="006D23E7" w:rsidRDefault="001C59D8" w:rsidP="00AA6F28">
      <w:r>
        <w:rPr>
          <w:rFonts w:hint="eastAsia"/>
        </w:rPr>
        <w:t>参考码</w:t>
      </w:r>
      <w:r w:rsidR="00AD225F">
        <w:rPr>
          <w:rFonts w:hint="eastAsia"/>
        </w:rPr>
        <w:t>基于</w:t>
      </w:r>
      <w:r w:rsidR="00EF6CF2">
        <w:rPr>
          <w:rFonts w:hint="eastAsia"/>
        </w:rPr>
        <w:t>算法容器</w:t>
      </w:r>
      <w:r w:rsidR="00574CF7" w:rsidRPr="00574CF7">
        <w:rPr>
          <w:rFonts w:hint="eastAsia"/>
        </w:rPr>
        <w:t>运行环境</w:t>
      </w:r>
      <w:r w:rsidR="00AD225F">
        <w:rPr>
          <w:rFonts w:hint="eastAsia"/>
        </w:rPr>
        <w:t>生成，以确定</w:t>
      </w:r>
      <w:r w:rsidR="00822CF7">
        <w:rPr>
          <w:rFonts w:hint="eastAsia"/>
        </w:rPr>
        <w:t>每个</w:t>
      </w:r>
      <w:r w:rsidR="007B2721">
        <w:rPr>
          <w:rFonts w:hint="eastAsia"/>
        </w:rPr>
        <w:t>实例</w:t>
      </w:r>
      <w:r w:rsidR="00AD225F">
        <w:rPr>
          <w:rFonts w:hint="eastAsia"/>
        </w:rPr>
        <w:t>的唯一性。</w:t>
      </w:r>
    </w:p>
    <w:p w:rsidR="00574CF7" w:rsidRPr="00822CF7" w:rsidRDefault="00822CF7" w:rsidP="00822CF7">
      <w:pPr>
        <w:pStyle w:val="3"/>
      </w:pPr>
      <w:r w:rsidRPr="00822CF7">
        <w:rPr>
          <w:rFonts w:hint="eastAsia"/>
        </w:rPr>
        <w:t>1.1.1</w:t>
      </w:r>
      <w:r w:rsidR="00F91E8F">
        <w:rPr>
          <w:rFonts w:hint="eastAsia"/>
        </w:rPr>
        <w:t>生成规则</w:t>
      </w:r>
    </w:p>
    <w:p w:rsidR="00574CF7" w:rsidRDefault="00EF7BE3" w:rsidP="00EF7BE3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生成参考码源文</w:t>
      </w:r>
      <w:r>
        <w:rPr>
          <w:rFonts w:hint="eastAsia"/>
        </w:rPr>
        <w:t>$</w:t>
      </w:r>
      <w:proofErr w:type="spellStart"/>
      <w:r>
        <w:rPr>
          <w:rFonts w:hint="eastAsia"/>
        </w:rPr>
        <w:t>reference_</w:t>
      </w:r>
      <w:r>
        <w:t>o</w:t>
      </w:r>
      <w:r w:rsidRPr="00EF7BE3">
        <w:t>rigin</w:t>
      </w:r>
      <w:proofErr w:type="spellEnd"/>
      <w:r w:rsidR="000237EE">
        <w:rPr>
          <w:rFonts w:hint="eastAsia"/>
        </w:rPr>
        <w:t>，包括</w:t>
      </w:r>
      <w:r w:rsidR="00E0343C">
        <w:rPr>
          <w:rFonts w:hint="eastAsia"/>
        </w:rPr>
        <w:t>硬盘系列号</w:t>
      </w:r>
      <w:r w:rsidR="00574CF7" w:rsidRPr="00574CF7">
        <w:rPr>
          <w:rFonts w:hint="eastAsia"/>
        </w:rPr>
        <w:t>+</w:t>
      </w:r>
      <w:r w:rsidR="00574CF7" w:rsidRPr="00574CF7">
        <w:rPr>
          <w:rFonts w:hint="eastAsia"/>
        </w:rPr>
        <w:t>容器</w:t>
      </w:r>
      <w:r w:rsidR="00E0343C">
        <w:rPr>
          <w:rFonts w:hint="eastAsia"/>
        </w:rPr>
        <w:t>ID</w:t>
      </w:r>
      <w:r w:rsidR="00574CF7" w:rsidRPr="00574CF7">
        <w:rPr>
          <w:rFonts w:hint="eastAsia"/>
        </w:rPr>
        <w:t>+</w:t>
      </w:r>
      <w:r w:rsidR="00F501FE">
        <w:rPr>
          <w:rFonts w:hint="eastAsia"/>
        </w:rPr>
        <w:t>容器</w:t>
      </w:r>
      <w:r w:rsidR="00E0343C">
        <w:rPr>
          <w:rFonts w:hint="eastAsia"/>
        </w:rPr>
        <w:t>网卡地址</w:t>
      </w:r>
      <w:r w:rsidR="000237EE">
        <w:rPr>
          <w:rFonts w:hint="eastAsia"/>
        </w:rPr>
        <w:t>；</w:t>
      </w:r>
    </w:p>
    <w:p w:rsidR="000237EE" w:rsidRPr="007046B5" w:rsidRDefault="000237EE" w:rsidP="00325A97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生</w:t>
      </w:r>
      <w:r w:rsidR="00B3522A">
        <w:rPr>
          <w:rFonts w:hint="eastAsia"/>
        </w:rPr>
        <w:t>成</w:t>
      </w:r>
      <w:r w:rsidR="007201B5">
        <w:rPr>
          <w:rFonts w:hint="eastAsia"/>
        </w:rPr>
        <w:t>参考码</w:t>
      </w:r>
      <w:r w:rsidR="007201B5">
        <w:rPr>
          <w:rFonts w:hint="eastAsia"/>
        </w:rPr>
        <w:t>$reference</w:t>
      </w:r>
      <w:r>
        <w:rPr>
          <w:rFonts w:hint="eastAsia"/>
        </w:rPr>
        <w:t>，例如</w:t>
      </w:r>
      <w:r w:rsidR="00874FA9">
        <w:rPr>
          <w:rFonts w:hint="eastAsia"/>
        </w:rPr>
        <w:t>hmac_sha256</w:t>
      </w:r>
      <w:r w:rsidR="00874FA9" w:rsidRPr="00574CF7">
        <w:t xml:space="preserve"> </w:t>
      </w:r>
      <w:r w:rsidR="00574CF7" w:rsidRPr="00574CF7">
        <w:t>(</w:t>
      </w:r>
      <w:r w:rsidR="00504B1A">
        <w:rPr>
          <w:rFonts w:hint="eastAsia"/>
        </w:rPr>
        <w:t>$</w:t>
      </w:r>
      <w:proofErr w:type="spellStart"/>
      <w:r w:rsidR="00EF7BE3">
        <w:rPr>
          <w:rFonts w:hint="eastAsia"/>
        </w:rPr>
        <w:t>reference_</w:t>
      </w:r>
      <w:r w:rsidR="00EF7BE3">
        <w:t>o</w:t>
      </w:r>
      <w:r w:rsidR="00EF7BE3" w:rsidRPr="00EF7BE3">
        <w:t>rigin</w:t>
      </w:r>
      <w:proofErr w:type="spellEnd"/>
      <w:r w:rsidR="00574CF7" w:rsidRPr="00574CF7">
        <w:t>, $</w:t>
      </w:r>
      <w:r w:rsidR="0080466A" w:rsidRPr="0080466A">
        <w:t xml:space="preserve"> </w:t>
      </w:r>
      <w:r w:rsidR="0080466A">
        <w:t>k</w:t>
      </w:r>
      <w:r w:rsidR="0080466A" w:rsidRPr="00574CF7">
        <w:t>ey</w:t>
      </w:r>
      <w:r w:rsidR="00574CF7" w:rsidRPr="00574CF7">
        <w:t>)</w:t>
      </w:r>
      <w:r>
        <w:rPr>
          <w:rFonts w:hint="eastAsia"/>
        </w:rPr>
        <w:t>；</w:t>
      </w:r>
    </w:p>
    <w:p w:rsidR="003B6E9D" w:rsidRDefault="003B6E9D" w:rsidP="00AA6F28">
      <w:pPr>
        <w:rPr>
          <w:b/>
        </w:rPr>
      </w:pPr>
    </w:p>
    <w:p w:rsidR="006D23E7" w:rsidRPr="000237EE" w:rsidRDefault="006D23E7" w:rsidP="00AA6F28">
      <w:pPr>
        <w:rPr>
          <w:b/>
        </w:rPr>
      </w:pPr>
      <w:r w:rsidRPr="000237EE">
        <w:rPr>
          <w:rFonts w:hint="eastAsia"/>
          <w:b/>
        </w:rPr>
        <w:lastRenderedPageBreak/>
        <w:t>备注</w:t>
      </w:r>
    </w:p>
    <w:p w:rsidR="006D23E7" w:rsidRDefault="00574CF7" w:rsidP="00AA6F28">
      <w:r w:rsidRPr="00574CF7">
        <w:rPr>
          <w:rFonts w:hint="eastAsia"/>
        </w:rPr>
        <w:t>$</w:t>
      </w:r>
      <w:r w:rsidR="0080466A" w:rsidRPr="0080466A">
        <w:t xml:space="preserve"> </w:t>
      </w:r>
      <w:r w:rsidR="0080466A">
        <w:t>k</w:t>
      </w:r>
      <w:r w:rsidR="0080466A" w:rsidRPr="00574CF7">
        <w:t>ey</w:t>
      </w:r>
      <w:r w:rsidR="007201B5">
        <w:rPr>
          <w:rFonts w:hint="eastAsia"/>
        </w:rPr>
        <w:t>可以是公</w:t>
      </w:r>
      <w:proofErr w:type="gramStart"/>
      <w:r w:rsidR="007201B5">
        <w:rPr>
          <w:rFonts w:hint="eastAsia"/>
        </w:rPr>
        <w:t>钥</w:t>
      </w:r>
      <w:proofErr w:type="gramEnd"/>
      <w:r w:rsidR="007201B5">
        <w:rPr>
          <w:rFonts w:hint="eastAsia"/>
        </w:rPr>
        <w:t>或一个随机字符串。</w:t>
      </w:r>
    </w:p>
    <w:p w:rsidR="00574CF7" w:rsidRPr="00574CF7" w:rsidRDefault="00F942D9" w:rsidP="00AA6F28">
      <w:r>
        <w:rPr>
          <w:rFonts w:hint="eastAsia"/>
        </w:rPr>
        <w:t>上述规则仅供参考，实际可能有所不同，</w:t>
      </w:r>
      <w:r w:rsidR="00574CF7" w:rsidRPr="00574CF7">
        <w:rPr>
          <w:rFonts w:hint="eastAsia"/>
        </w:rPr>
        <w:t>版本</w:t>
      </w:r>
      <w:r>
        <w:rPr>
          <w:rFonts w:hint="eastAsia"/>
        </w:rPr>
        <w:t>不同</w:t>
      </w:r>
      <w:r w:rsidR="00A34E22">
        <w:rPr>
          <w:rFonts w:hint="eastAsia"/>
        </w:rPr>
        <w:t>也会有所不同</w:t>
      </w:r>
      <w:r w:rsidR="00574CF7" w:rsidRPr="00574CF7">
        <w:rPr>
          <w:rFonts w:hint="eastAsia"/>
        </w:rPr>
        <w:t>。</w:t>
      </w:r>
    </w:p>
    <w:p w:rsidR="00574CF7" w:rsidRPr="00574CF7" w:rsidRDefault="000237EE" w:rsidP="000237EE">
      <w:pPr>
        <w:pStyle w:val="3"/>
      </w:pPr>
      <w:r>
        <w:rPr>
          <w:rFonts w:hint="eastAsia"/>
        </w:rPr>
        <w:t>1.1.2</w:t>
      </w:r>
      <w:r>
        <w:rPr>
          <w:rFonts w:hint="eastAsia"/>
        </w:rPr>
        <w:t>函数说明</w:t>
      </w:r>
    </w:p>
    <w:p w:rsidR="00325A97" w:rsidRPr="00223610" w:rsidRDefault="00B669F1" w:rsidP="00325A97">
      <w:pPr>
        <w:rPr>
          <w:b/>
        </w:rPr>
      </w:pPr>
      <w:proofErr w:type="spellStart"/>
      <w:proofErr w:type="gramStart"/>
      <w:r w:rsidRPr="00B669F1">
        <w:rPr>
          <w:b/>
        </w:rPr>
        <w:t>int</w:t>
      </w:r>
      <w:proofErr w:type="spellEnd"/>
      <w:proofErr w:type="gramEnd"/>
      <w:r w:rsidRPr="00B669F1">
        <w:rPr>
          <w:b/>
        </w:rPr>
        <w:t xml:space="preserve"> </w:t>
      </w:r>
      <w:proofErr w:type="spellStart"/>
      <w:r w:rsidRPr="00B669F1">
        <w:rPr>
          <w:b/>
        </w:rPr>
        <w:t>ji_generate_reference</w:t>
      </w:r>
      <w:proofErr w:type="spellEnd"/>
      <w:r w:rsidRPr="00B669F1">
        <w:rPr>
          <w:b/>
        </w:rPr>
        <w:t xml:space="preserve">(char *info, char *reference, </w:t>
      </w:r>
      <w:proofErr w:type="spellStart"/>
      <w:r w:rsidRPr="00B669F1">
        <w:rPr>
          <w:b/>
        </w:rPr>
        <w:t>int</w:t>
      </w:r>
      <w:proofErr w:type="spellEnd"/>
      <w:r w:rsidRPr="00B669F1">
        <w:rPr>
          <w:b/>
        </w:rPr>
        <w:t xml:space="preserve"> *version);</w:t>
      </w:r>
    </w:p>
    <w:p w:rsidR="002E41B2" w:rsidRDefault="002E41B2" w:rsidP="002E41B2">
      <w:r>
        <w:t>/*</w:t>
      </w:r>
    </w:p>
    <w:p w:rsidR="002E41B2" w:rsidRDefault="002E41B2" w:rsidP="002E41B2"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ab/>
        <w:t xml:space="preserve">: </w:t>
      </w:r>
      <w:proofErr w:type="spellStart"/>
      <w:r>
        <w:rPr>
          <w:rFonts w:hint="eastAsia"/>
        </w:rPr>
        <w:t>ji_generate_reference</w:t>
      </w:r>
      <w:proofErr w:type="spellEnd"/>
    </w:p>
    <w:p w:rsidR="002E41B2" w:rsidRDefault="002E41B2" w:rsidP="002E41B2">
      <w:r>
        <w:rPr>
          <w:rFonts w:hint="eastAsia"/>
        </w:rPr>
        <w:t>功能描述</w:t>
      </w:r>
      <w:r>
        <w:rPr>
          <w:rFonts w:hint="eastAsia"/>
        </w:rPr>
        <w:tab/>
        <w:t xml:space="preserve">: </w:t>
      </w:r>
      <w:r>
        <w:rPr>
          <w:rFonts w:hint="eastAsia"/>
        </w:rPr>
        <w:t>在既定运行环境生成参考信息</w:t>
      </w:r>
      <w:r>
        <w:rPr>
          <w:rFonts w:hint="eastAsia"/>
        </w:rPr>
        <w:t>,</w:t>
      </w:r>
      <w:r>
        <w:rPr>
          <w:rFonts w:hint="eastAsia"/>
        </w:rPr>
        <w:t>包括参考码和版本</w:t>
      </w:r>
    </w:p>
    <w:p w:rsidR="002E41B2" w:rsidRDefault="002E41B2" w:rsidP="002E41B2">
      <w:r>
        <w:rPr>
          <w:rFonts w:hint="eastAsia"/>
        </w:rPr>
        <w:t>函数参数</w:t>
      </w:r>
      <w:r>
        <w:rPr>
          <w:rFonts w:hint="eastAsia"/>
        </w:rPr>
        <w:tab/>
        <w:t xml:space="preserve">: </w:t>
      </w:r>
    </w:p>
    <w:p w:rsidR="002E41B2" w:rsidRDefault="002E41B2" w:rsidP="002E41B2">
      <w:r>
        <w:rPr>
          <w:rFonts w:hint="eastAsia"/>
        </w:rPr>
        <w:t xml:space="preserve">    info:       [</w:t>
      </w:r>
      <w:r>
        <w:rPr>
          <w:rFonts w:hint="eastAsia"/>
        </w:rPr>
        <w:t>可选参数</w:t>
      </w:r>
      <w:r>
        <w:rPr>
          <w:rFonts w:hint="eastAsia"/>
        </w:rPr>
        <w:t xml:space="preserve">] </w:t>
      </w:r>
      <w:r>
        <w:rPr>
          <w:rFonts w:hint="eastAsia"/>
        </w:rPr>
        <w:t>输入输出参数</w:t>
      </w:r>
      <w:r>
        <w:rPr>
          <w:rFonts w:hint="eastAsia"/>
        </w:rPr>
        <w:t>,</w:t>
      </w:r>
      <w:r>
        <w:rPr>
          <w:rFonts w:hint="eastAsia"/>
        </w:rPr>
        <w:t>参考信息缓冲</w:t>
      </w:r>
      <w:r>
        <w:rPr>
          <w:rFonts w:hint="eastAsia"/>
        </w:rPr>
        <w:t>,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,</w:t>
      </w:r>
    </w:p>
    <w:p w:rsidR="002E41B2" w:rsidRDefault="002E41B2" w:rsidP="002E41B2">
      <w:r>
        <w:rPr>
          <w:rFonts w:hint="eastAsia"/>
        </w:rPr>
        <w:t xml:space="preserve">                </w:t>
      </w:r>
      <w:r>
        <w:rPr>
          <w:rFonts w:hint="eastAsia"/>
        </w:rPr>
        <w:t>包括参考码和版本</w:t>
      </w:r>
      <w:r>
        <w:rPr>
          <w:rFonts w:hint="eastAsia"/>
        </w:rPr>
        <w:t>(</w:t>
      </w:r>
      <w:r>
        <w:rPr>
          <w:rFonts w:hint="eastAsia"/>
        </w:rPr>
        <w:t>建议分配</w:t>
      </w:r>
      <w:r>
        <w:rPr>
          <w:rFonts w:hint="eastAsia"/>
        </w:rPr>
        <w:t>(EV_MESSAGE_MAXLEN)</w:t>
      </w:r>
    </w:p>
    <w:p w:rsidR="002E41B2" w:rsidRDefault="002E41B2" w:rsidP="002E41B2">
      <w:r>
        <w:rPr>
          <w:rFonts w:hint="eastAsia"/>
        </w:rPr>
        <w:t xml:space="preserve">    reference:  [</w:t>
      </w:r>
      <w:r w:rsidR="00147C4C">
        <w:rPr>
          <w:rFonts w:hint="eastAsia"/>
        </w:rPr>
        <w:t>可选</w:t>
      </w:r>
      <w:r>
        <w:rPr>
          <w:rFonts w:hint="eastAsia"/>
        </w:rPr>
        <w:t>参数</w:t>
      </w:r>
      <w:r>
        <w:rPr>
          <w:rFonts w:hint="eastAsia"/>
        </w:rPr>
        <w:t xml:space="preserve">] </w:t>
      </w:r>
      <w:r>
        <w:rPr>
          <w:rFonts w:hint="eastAsia"/>
        </w:rPr>
        <w:t>输入输出参数</w:t>
      </w:r>
      <w:r>
        <w:rPr>
          <w:rFonts w:hint="eastAsia"/>
        </w:rPr>
        <w:t>,</w:t>
      </w:r>
      <w:r>
        <w:rPr>
          <w:rFonts w:hint="eastAsia"/>
        </w:rPr>
        <w:t>参考码缓冲</w:t>
      </w:r>
      <w:r>
        <w:rPr>
          <w:rFonts w:hint="eastAsia"/>
        </w:rPr>
        <w:t>(</w:t>
      </w:r>
      <w:r>
        <w:rPr>
          <w:rFonts w:hint="eastAsia"/>
        </w:rPr>
        <w:t>建议分配</w:t>
      </w:r>
      <w:r>
        <w:rPr>
          <w:rFonts w:hint="eastAsia"/>
        </w:rPr>
        <w:t>EV_ID_MAXLEN)</w:t>
      </w:r>
    </w:p>
    <w:p w:rsidR="002E41B2" w:rsidRDefault="002E41B2" w:rsidP="002E41B2">
      <w:r>
        <w:rPr>
          <w:rFonts w:hint="eastAsia"/>
        </w:rPr>
        <w:t xml:space="preserve">    version:    [</w:t>
      </w:r>
      <w:r>
        <w:rPr>
          <w:rFonts w:hint="eastAsia"/>
        </w:rPr>
        <w:t>可选参数</w:t>
      </w:r>
      <w:r>
        <w:rPr>
          <w:rFonts w:hint="eastAsia"/>
        </w:rPr>
        <w:t xml:space="preserve">] </w:t>
      </w:r>
      <w:r>
        <w:rPr>
          <w:rFonts w:hint="eastAsia"/>
        </w:rPr>
        <w:t>输入输出参数</w:t>
      </w:r>
      <w:r>
        <w:rPr>
          <w:rFonts w:hint="eastAsia"/>
        </w:rPr>
        <w:t>,</w:t>
      </w:r>
      <w:r>
        <w:rPr>
          <w:rFonts w:hint="eastAsia"/>
        </w:rPr>
        <w:t>参考码版本</w:t>
      </w:r>
    </w:p>
    <w:p w:rsidR="002E41B2" w:rsidRDefault="002E41B2" w:rsidP="002E41B2">
      <w:r>
        <w:rPr>
          <w:rFonts w:hint="eastAsia"/>
        </w:rPr>
        <w:t>返回参数</w:t>
      </w:r>
      <w:r>
        <w:rPr>
          <w:rFonts w:hint="eastAsia"/>
        </w:rPr>
        <w:tab/>
        <w:t xml:space="preserve">: </w:t>
      </w:r>
      <w:r>
        <w:rPr>
          <w:rFonts w:hint="eastAsia"/>
        </w:rPr>
        <w:t>成功返回</w:t>
      </w:r>
      <w:r w:rsidR="000B56B1">
        <w:rPr>
          <w:rFonts w:hint="eastAsia"/>
        </w:rPr>
        <w:t>EV_SUCCESS</w:t>
      </w:r>
      <w:r>
        <w:rPr>
          <w:rFonts w:hint="eastAsia"/>
        </w:rPr>
        <w:t>,</w:t>
      </w:r>
      <w:r>
        <w:rPr>
          <w:rFonts w:hint="eastAsia"/>
        </w:rPr>
        <w:t>其它表示失败</w:t>
      </w:r>
      <w:r>
        <w:rPr>
          <w:rFonts w:hint="eastAsia"/>
        </w:rPr>
        <w:t xml:space="preserve">  </w:t>
      </w:r>
    </w:p>
    <w:p w:rsidR="002E41B2" w:rsidRDefault="002E41B2" w:rsidP="002E41B2">
      <w:r>
        <w:rPr>
          <w:rFonts w:hint="eastAsia"/>
        </w:rPr>
        <w:t>注</w:t>
      </w:r>
      <w:r>
        <w:rPr>
          <w:rFonts w:hint="eastAsia"/>
        </w:rPr>
        <w:t xml:space="preserve">     </w:t>
      </w:r>
      <w:r>
        <w:rPr>
          <w:rFonts w:hint="eastAsia"/>
        </w:rPr>
        <w:t>意</w:t>
      </w:r>
      <w:r>
        <w:rPr>
          <w:rFonts w:hint="eastAsia"/>
        </w:rPr>
        <w:t>: info</w:t>
      </w:r>
      <w:r>
        <w:rPr>
          <w:rFonts w:hint="eastAsia"/>
        </w:rPr>
        <w:t>一组</w:t>
      </w:r>
      <w:r>
        <w:rPr>
          <w:rFonts w:hint="eastAsia"/>
        </w:rPr>
        <w:t>,reference</w:t>
      </w:r>
      <w:r>
        <w:rPr>
          <w:rFonts w:hint="eastAsia"/>
        </w:rPr>
        <w:t>与</w:t>
      </w:r>
      <w:r>
        <w:rPr>
          <w:rFonts w:hint="eastAsia"/>
        </w:rPr>
        <w:t>version</w:t>
      </w:r>
      <w:r>
        <w:rPr>
          <w:rFonts w:hint="eastAsia"/>
        </w:rPr>
        <w:t>一组，两组至少传一组</w:t>
      </w:r>
      <w:r>
        <w:rPr>
          <w:rFonts w:hint="eastAsia"/>
        </w:rPr>
        <w:t xml:space="preserve"> </w:t>
      </w:r>
    </w:p>
    <w:p w:rsidR="002E41B2" w:rsidRDefault="002E41B2" w:rsidP="002E41B2">
      <w:r>
        <w:t>*****************************************************************************/</w:t>
      </w:r>
    </w:p>
    <w:p w:rsidR="002E41B2" w:rsidRDefault="002E41B2" w:rsidP="00325A97">
      <w:r>
        <w:rPr>
          <w:rFonts w:hint="eastAsia"/>
        </w:rPr>
        <w:t>当输入输出参数</w:t>
      </w:r>
      <w:r>
        <w:rPr>
          <w:rFonts w:hint="eastAsia"/>
        </w:rPr>
        <w:t>info</w:t>
      </w:r>
      <w:r>
        <w:rPr>
          <w:rFonts w:hint="eastAsia"/>
        </w:rPr>
        <w:t>不为空时，返回数据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，例如</w:t>
      </w:r>
    </w:p>
    <w:p w:rsidR="002E41B2" w:rsidRDefault="002E41B2" w:rsidP="002E41B2">
      <w:r>
        <w:t>{</w:t>
      </w:r>
    </w:p>
    <w:p w:rsidR="002E41B2" w:rsidRDefault="002E41B2" w:rsidP="002E41B2">
      <w:r>
        <w:t xml:space="preserve">    "</w:t>
      </w:r>
      <w:proofErr w:type="gramStart"/>
      <w:r>
        <w:t>version</w:t>
      </w:r>
      <w:proofErr w:type="gramEnd"/>
      <w:r>
        <w:t>": 1,</w:t>
      </w:r>
    </w:p>
    <w:p w:rsidR="002E41B2" w:rsidRDefault="002E41B2" w:rsidP="002E41B2">
      <w:r>
        <w:t xml:space="preserve">    "</w:t>
      </w:r>
      <w:proofErr w:type="gramStart"/>
      <w:r>
        <w:t>reference</w:t>
      </w:r>
      <w:proofErr w:type="gramEnd"/>
      <w:r>
        <w:t>": "a67b4e7ce377c3adc42dbdb0cf6b2a82ac934553334faf07fe02c065c0db9342",</w:t>
      </w:r>
    </w:p>
    <w:p w:rsidR="002E41B2" w:rsidRDefault="002E41B2" w:rsidP="002E41B2">
      <w:r>
        <w:t xml:space="preserve">    "</w:t>
      </w:r>
      <w:proofErr w:type="spellStart"/>
      <w:r>
        <w:t>disk_serial</w:t>
      </w:r>
      <w:proofErr w:type="spellEnd"/>
      <w:r>
        <w:t>": "94Q0A01CFTR6</w:t>
      </w:r>
      <w:proofErr w:type="gramStart"/>
      <w:r>
        <w:t>,94Q0A00TFTR6,94Q0A019FTR6,94Q0A00OFTR6</w:t>
      </w:r>
      <w:proofErr w:type="gramEnd"/>
      <w:r>
        <w:t>",</w:t>
      </w:r>
    </w:p>
    <w:p w:rsidR="002E41B2" w:rsidRDefault="002E41B2" w:rsidP="002E41B2">
      <w:r>
        <w:t xml:space="preserve">    "</w:t>
      </w:r>
      <w:proofErr w:type="spellStart"/>
      <w:r>
        <w:t>container_id</w:t>
      </w:r>
      <w:proofErr w:type="spellEnd"/>
      <w:r>
        <w:t>": "ef3ffa8711bb7403ddc0806bfd377fdb5ceee868f56c9cd45f309b8690b66520",</w:t>
      </w:r>
    </w:p>
    <w:p w:rsidR="002E41B2" w:rsidRDefault="002E41B2" w:rsidP="002E41B2">
      <w:r>
        <w:t xml:space="preserve">    "</w:t>
      </w:r>
      <w:proofErr w:type="gramStart"/>
      <w:r>
        <w:t>mac</w:t>
      </w:r>
      <w:proofErr w:type="gramEnd"/>
      <w:r>
        <w:t>": "02:42:ac:11:00:04"</w:t>
      </w:r>
    </w:p>
    <w:p w:rsidR="002E41B2" w:rsidRDefault="002E41B2" w:rsidP="002E41B2">
      <w:r>
        <w:t>}</w:t>
      </w:r>
    </w:p>
    <w:p w:rsidR="00093E8C" w:rsidRDefault="00D12C10" w:rsidP="00093E8C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生成</w:t>
      </w:r>
      <w:r>
        <w:t>license</w:t>
      </w:r>
    </w:p>
    <w:p w:rsidR="00093E8C" w:rsidRPr="00093E8C" w:rsidRDefault="00567FFC" w:rsidP="00093E8C">
      <w:r>
        <w:rPr>
          <w:rFonts w:hint="eastAsia"/>
        </w:rPr>
        <w:t>该函数有不同语言的实现版本。</w:t>
      </w:r>
    </w:p>
    <w:p w:rsidR="00D12C10" w:rsidRPr="00574CF7" w:rsidRDefault="00223610" w:rsidP="00223610">
      <w:pPr>
        <w:pStyle w:val="3"/>
      </w:pPr>
      <w:r>
        <w:rPr>
          <w:rFonts w:hint="eastAsia"/>
        </w:rPr>
        <w:t>1.2.1</w:t>
      </w:r>
      <w:r>
        <w:rPr>
          <w:rFonts w:hint="eastAsia"/>
        </w:rPr>
        <w:t>生成规则</w:t>
      </w:r>
    </w:p>
    <w:p w:rsidR="00D12C10" w:rsidRDefault="00D12C10" w:rsidP="00BD5141">
      <w:pPr>
        <w:pStyle w:val="a7"/>
        <w:numPr>
          <w:ilvl w:val="0"/>
          <w:numId w:val="2"/>
        </w:numPr>
        <w:spacing w:line="360" w:lineRule="auto"/>
        <w:ind w:firstLineChars="0"/>
      </w:pPr>
      <w:r w:rsidRPr="00574CF7">
        <w:rPr>
          <w:rFonts w:hint="eastAsia"/>
        </w:rPr>
        <w:t>用</w:t>
      </w:r>
      <w:r w:rsidR="002E41B2">
        <w:rPr>
          <w:rFonts w:hint="eastAsia"/>
        </w:rPr>
        <w:t>私</w:t>
      </w:r>
      <w:proofErr w:type="gramStart"/>
      <w:r w:rsidR="002E41B2">
        <w:rPr>
          <w:rFonts w:hint="eastAsia"/>
        </w:rPr>
        <w:t>钥对</w:t>
      </w:r>
      <w:r w:rsidR="00286105">
        <w:rPr>
          <w:rFonts w:hint="eastAsia"/>
        </w:rPr>
        <w:t>不仅</w:t>
      </w:r>
      <w:proofErr w:type="gramEnd"/>
      <w:r w:rsidR="00286105">
        <w:rPr>
          <w:rFonts w:hint="eastAsia"/>
        </w:rPr>
        <w:t>限于</w:t>
      </w:r>
      <w:r w:rsidR="002E41B2">
        <w:rPr>
          <w:rFonts w:hint="eastAsia"/>
        </w:rPr>
        <w:t>参考码</w:t>
      </w:r>
      <w:r w:rsidR="00976797" w:rsidRPr="00574CF7">
        <w:rPr>
          <w:rFonts w:hint="eastAsia"/>
        </w:rPr>
        <w:t>$</w:t>
      </w:r>
      <w:r w:rsidR="002E41B2">
        <w:rPr>
          <w:rFonts w:hint="eastAsia"/>
        </w:rPr>
        <w:t>reference</w:t>
      </w:r>
      <w:r w:rsidRPr="00574CF7">
        <w:rPr>
          <w:rFonts w:hint="eastAsia"/>
        </w:rPr>
        <w:t>进行</w:t>
      </w:r>
      <w:r w:rsidR="002E41B2">
        <w:rPr>
          <w:rFonts w:hint="eastAsia"/>
        </w:rPr>
        <w:t>签名</w:t>
      </w:r>
      <w:r w:rsidRPr="00574CF7">
        <w:rPr>
          <w:rFonts w:hint="eastAsia"/>
        </w:rPr>
        <w:t>，生成</w:t>
      </w:r>
      <w:r w:rsidR="00976797">
        <w:rPr>
          <w:rFonts w:hint="eastAsia"/>
        </w:rPr>
        <w:t>$license</w:t>
      </w:r>
      <w:r w:rsidR="00BD5141">
        <w:rPr>
          <w:rFonts w:hint="eastAsia"/>
        </w:rPr>
        <w:t>；</w:t>
      </w:r>
    </w:p>
    <w:p w:rsidR="003F4041" w:rsidRDefault="00E02338" w:rsidP="00BD5141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若增加时效性，添加</w:t>
      </w:r>
      <w:r w:rsidR="003F4041">
        <w:rPr>
          <w:rFonts w:hint="eastAsia"/>
        </w:rPr>
        <w:t>时间戳</w:t>
      </w:r>
      <w:r>
        <w:rPr>
          <w:rFonts w:hint="eastAsia"/>
        </w:rPr>
        <w:t>信息，</w:t>
      </w:r>
      <w:r w:rsidR="003F4041">
        <w:rPr>
          <w:rFonts w:hint="eastAsia"/>
        </w:rPr>
        <w:t>格式为</w:t>
      </w:r>
      <w:proofErr w:type="gramStart"/>
      <w:r w:rsidR="00D6463E">
        <w:t>”</w:t>
      </w:r>
      <w:proofErr w:type="gramEnd"/>
      <w:r w:rsidR="003F4041" w:rsidRPr="00E02338">
        <w:rPr>
          <w:rFonts w:hint="eastAsia"/>
          <w:b/>
        </w:rPr>
        <w:t>签名时间</w:t>
      </w:r>
      <w:r w:rsidR="003F4041" w:rsidRPr="00E02338">
        <w:rPr>
          <w:rFonts w:hint="eastAsia"/>
          <w:b/>
        </w:rPr>
        <w:t>:</w:t>
      </w:r>
      <w:r w:rsidR="00D6463E" w:rsidRPr="00E02338">
        <w:rPr>
          <w:rFonts w:hint="eastAsia"/>
          <w:b/>
        </w:rPr>
        <w:t>过期</w:t>
      </w:r>
      <w:r w:rsidR="003F4041" w:rsidRPr="00E02338">
        <w:rPr>
          <w:rFonts w:hint="eastAsia"/>
          <w:b/>
        </w:rPr>
        <w:t>时间</w:t>
      </w:r>
      <w:proofErr w:type="gramStart"/>
      <w:r w:rsidR="00D6463E">
        <w:t>”</w:t>
      </w:r>
      <w:proofErr w:type="gramEnd"/>
      <w:r w:rsidR="003F4041">
        <w:rPr>
          <w:rFonts w:hint="eastAsia"/>
        </w:rPr>
        <w:t>，例如</w:t>
      </w:r>
    </w:p>
    <w:p w:rsidR="003F4041" w:rsidRDefault="003F4041" w:rsidP="00BD5141">
      <w:pPr>
        <w:pStyle w:val="a7"/>
        <w:spacing w:line="360" w:lineRule="auto"/>
        <w:ind w:left="420" w:firstLineChars="0" w:firstLine="0"/>
        <w:rPr>
          <w:b/>
        </w:rPr>
      </w:pPr>
      <w:r w:rsidRPr="00652E7D">
        <w:rPr>
          <w:b/>
        </w:rPr>
        <w:t>1547088964</w:t>
      </w:r>
      <w:r w:rsidRPr="00652E7D">
        <w:rPr>
          <w:rFonts w:hint="eastAsia"/>
          <w:b/>
        </w:rPr>
        <w:t>:</w:t>
      </w:r>
      <w:r w:rsidRPr="00652E7D">
        <w:rPr>
          <w:b/>
        </w:rPr>
        <w:t>1549680964</w:t>
      </w:r>
    </w:p>
    <w:p w:rsidR="001C1A7C" w:rsidRPr="001C1A7C" w:rsidRDefault="001C1A7C" w:rsidP="001C1A7C">
      <w:pPr>
        <w:pStyle w:val="a7"/>
        <w:numPr>
          <w:ilvl w:val="0"/>
          <w:numId w:val="2"/>
        </w:numPr>
        <w:spacing w:line="360" w:lineRule="auto"/>
        <w:ind w:firstLineChars="0"/>
      </w:pPr>
      <w:r w:rsidRPr="001C1A7C">
        <w:rPr>
          <w:rFonts w:hint="eastAsia"/>
        </w:rPr>
        <w:t>若增加</w:t>
      </w:r>
      <w:proofErr w:type="spellStart"/>
      <w:r w:rsidRPr="001C1A7C">
        <w:rPr>
          <w:rFonts w:hint="eastAsia"/>
        </w:rPr>
        <w:t>qps</w:t>
      </w:r>
      <w:proofErr w:type="spellEnd"/>
      <w:r w:rsidRPr="001C1A7C">
        <w:rPr>
          <w:rFonts w:hint="eastAsia"/>
        </w:rPr>
        <w:t>,</w:t>
      </w:r>
      <w:r w:rsidR="00863B63">
        <w:rPr>
          <w:rFonts w:hint="eastAsia"/>
        </w:rPr>
        <w:t>与增加</w:t>
      </w:r>
      <w:r w:rsidRPr="001C1A7C">
        <w:rPr>
          <w:rFonts w:hint="eastAsia"/>
        </w:rPr>
        <w:t>时间</w:t>
      </w:r>
      <w:proofErr w:type="gramStart"/>
      <w:r w:rsidRPr="001C1A7C">
        <w:rPr>
          <w:rFonts w:hint="eastAsia"/>
        </w:rPr>
        <w:t>戳</w:t>
      </w:r>
      <w:r w:rsidR="00863B63">
        <w:rPr>
          <w:rFonts w:hint="eastAsia"/>
        </w:rPr>
        <w:t>实现</w:t>
      </w:r>
      <w:proofErr w:type="gramEnd"/>
      <w:r w:rsidR="00863B63">
        <w:rPr>
          <w:rFonts w:hint="eastAsia"/>
        </w:rPr>
        <w:t>一致；</w:t>
      </w:r>
    </w:p>
    <w:p w:rsidR="00D12C10" w:rsidRPr="00574CF7" w:rsidRDefault="009B57E5" w:rsidP="009B57E5">
      <w:pPr>
        <w:pStyle w:val="3"/>
      </w:pPr>
      <w:r>
        <w:rPr>
          <w:rFonts w:hint="eastAsia"/>
        </w:rPr>
        <w:lastRenderedPageBreak/>
        <w:t>1.2.2</w:t>
      </w:r>
      <w:r>
        <w:rPr>
          <w:rFonts w:hint="eastAsia"/>
        </w:rPr>
        <w:t>函数说明</w:t>
      </w:r>
    </w:p>
    <w:p w:rsidR="002E41B2" w:rsidRPr="002E41B2" w:rsidRDefault="002E41B2" w:rsidP="002E41B2">
      <w:pPr>
        <w:rPr>
          <w:b/>
        </w:rPr>
      </w:pPr>
      <w:proofErr w:type="spellStart"/>
      <w:proofErr w:type="gramStart"/>
      <w:r w:rsidRPr="002E41B2">
        <w:rPr>
          <w:b/>
        </w:rPr>
        <w:t>int</w:t>
      </w:r>
      <w:proofErr w:type="spellEnd"/>
      <w:proofErr w:type="gramEnd"/>
      <w:r w:rsidRPr="002E41B2">
        <w:rPr>
          <w:b/>
        </w:rPr>
        <w:t xml:space="preserve"> </w:t>
      </w:r>
      <w:proofErr w:type="spellStart"/>
      <w:r w:rsidRPr="002E41B2">
        <w:rPr>
          <w:b/>
        </w:rPr>
        <w:t>ji_generate_license</w:t>
      </w:r>
      <w:proofErr w:type="spellEnd"/>
      <w:r w:rsidRPr="002E41B2">
        <w:rPr>
          <w:b/>
        </w:rPr>
        <w:t>(</w:t>
      </w:r>
      <w:proofErr w:type="spellStart"/>
      <w:r w:rsidRPr="002E41B2">
        <w:rPr>
          <w:b/>
        </w:rPr>
        <w:t>const</w:t>
      </w:r>
      <w:proofErr w:type="spellEnd"/>
      <w:r w:rsidRPr="002E41B2">
        <w:rPr>
          <w:b/>
        </w:rPr>
        <w:t xml:space="preserve"> char *</w:t>
      </w:r>
      <w:proofErr w:type="spellStart"/>
      <w:r w:rsidRPr="002E41B2">
        <w:rPr>
          <w:b/>
        </w:rPr>
        <w:t>privateKey</w:t>
      </w:r>
      <w:proofErr w:type="spellEnd"/>
      <w:r w:rsidRPr="002E41B2">
        <w:rPr>
          <w:b/>
        </w:rPr>
        <w:t xml:space="preserve">, </w:t>
      </w:r>
      <w:proofErr w:type="spellStart"/>
      <w:r w:rsidRPr="002E41B2">
        <w:rPr>
          <w:b/>
        </w:rPr>
        <w:t>const</w:t>
      </w:r>
      <w:proofErr w:type="spellEnd"/>
      <w:r w:rsidRPr="002E41B2">
        <w:rPr>
          <w:b/>
        </w:rPr>
        <w:t xml:space="preserve"> char *reference, </w:t>
      </w:r>
    </w:p>
    <w:p w:rsidR="002E41B2" w:rsidRDefault="002E41B2" w:rsidP="002E41B2">
      <w:r w:rsidRPr="002E41B2">
        <w:rPr>
          <w:b/>
        </w:rPr>
        <w:t xml:space="preserve">                        </w:t>
      </w:r>
      <w:proofErr w:type="spellStart"/>
      <w:proofErr w:type="gramStart"/>
      <w:r w:rsidRPr="002E41B2">
        <w:rPr>
          <w:b/>
        </w:rPr>
        <w:t>const</w:t>
      </w:r>
      <w:proofErr w:type="spellEnd"/>
      <w:proofErr w:type="gramEnd"/>
      <w:r w:rsidRPr="002E41B2">
        <w:rPr>
          <w:b/>
        </w:rPr>
        <w:t xml:space="preserve"> char *timestamp, </w:t>
      </w:r>
      <w:proofErr w:type="spellStart"/>
      <w:r w:rsidR="009F6388">
        <w:rPr>
          <w:b/>
        </w:rPr>
        <w:t>const</w:t>
      </w:r>
      <w:proofErr w:type="spellEnd"/>
      <w:r w:rsidR="009F6388">
        <w:rPr>
          <w:b/>
        </w:rPr>
        <w:t xml:space="preserve"> </w:t>
      </w:r>
      <w:proofErr w:type="spellStart"/>
      <w:r w:rsidR="009F6388">
        <w:rPr>
          <w:b/>
        </w:rPr>
        <w:t>int</w:t>
      </w:r>
      <w:proofErr w:type="spellEnd"/>
      <w:r w:rsidR="009F6388">
        <w:rPr>
          <w:b/>
        </w:rPr>
        <w:t xml:space="preserve"> </w:t>
      </w:r>
      <w:r w:rsidR="009F6388">
        <w:rPr>
          <w:rFonts w:hint="eastAsia"/>
          <w:b/>
        </w:rPr>
        <w:t>*</w:t>
      </w:r>
      <w:proofErr w:type="spellStart"/>
      <w:r w:rsidR="009F6388">
        <w:rPr>
          <w:rFonts w:hint="eastAsia"/>
          <w:b/>
        </w:rPr>
        <w:t>qps,</w:t>
      </w:r>
      <w:r w:rsidRPr="002E41B2">
        <w:rPr>
          <w:b/>
        </w:rPr>
        <w:t>char</w:t>
      </w:r>
      <w:proofErr w:type="spellEnd"/>
      <w:r w:rsidRPr="002E41B2">
        <w:rPr>
          <w:b/>
        </w:rPr>
        <w:t xml:space="preserve"> *license);</w:t>
      </w:r>
    </w:p>
    <w:p w:rsidR="002E41B2" w:rsidRDefault="002E41B2" w:rsidP="002E41B2">
      <w:r>
        <w:t>/*</w:t>
      </w:r>
    </w:p>
    <w:p w:rsidR="002E41B2" w:rsidRDefault="002E41B2" w:rsidP="002E41B2"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ab/>
        <w:t xml:space="preserve">: </w:t>
      </w:r>
      <w:proofErr w:type="spellStart"/>
      <w:r>
        <w:rPr>
          <w:rFonts w:hint="eastAsia"/>
        </w:rPr>
        <w:t>ji_generate_license</w:t>
      </w:r>
      <w:proofErr w:type="spellEnd"/>
    </w:p>
    <w:p w:rsidR="002E41B2" w:rsidRDefault="002E41B2" w:rsidP="002E41B2">
      <w:r>
        <w:rPr>
          <w:rFonts w:hint="eastAsia"/>
        </w:rPr>
        <w:t>功能描述</w:t>
      </w:r>
      <w:r>
        <w:rPr>
          <w:rFonts w:hint="eastAsia"/>
        </w:rPr>
        <w:tab/>
        <w:t xml:space="preserve">: </w:t>
      </w:r>
      <w:r>
        <w:rPr>
          <w:rFonts w:hint="eastAsia"/>
        </w:rPr>
        <w:t>根据摘要生成授权码，同时还可以指定有效期</w:t>
      </w:r>
    </w:p>
    <w:p w:rsidR="002E41B2" w:rsidRDefault="002E41B2" w:rsidP="002E41B2">
      <w:r>
        <w:rPr>
          <w:rFonts w:hint="eastAsia"/>
        </w:rPr>
        <w:t>函数参数</w:t>
      </w:r>
      <w:r>
        <w:rPr>
          <w:rFonts w:hint="eastAsia"/>
        </w:rPr>
        <w:tab/>
        <w:t xml:space="preserve">: </w:t>
      </w:r>
    </w:p>
    <w:p w:rsidR="002E41B2" w:rsidRDefault="002E41B2" w:rsidP="002E41B2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vateKey</w:t>
      </w:r>
      <w:proofErr w:type="spellEnd"/>
      <w:r>
        <w:rPr>
          <w:rFonts w:hint="eastAsia"/>
        </w:rPr>
        <w:t>: [</w:t>
      </w:r>
      <w:r>
        <w:rPr>
          <w:rFonts w:hint="eastAsia"/>
        </w:rPr>
        <w:t>必选参数</w:t>
      </w:r>
      <w:r>
        <w:rPr>
          <w:rFonts w:hint="eastAsia"/>
        </w:rPr>
        <w:t xml:space="preserve">] </w:t>
      </w:r>
      <w:r>
        <w:rPr>
          <w:rFonts w:hint="eastAsia"/>
        </w:rPr>
        <w:t>输入参数</w:t>
      </w:r>
      <w:r w:rsidR="00482BB5">
        <w:rPr>
          <w:rFonts w:hint="eastAsia"/>
        </w:rPr>
        <w:t>,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</w:p>
    <w:p w:rsidR="002E41B2" w:rsidRDefault="002E41B2" w:rsidP="002E41B2">
      <w:r>
        <w:rPr>
          <w:rFonts w:hint="eastAsia"/>
        </w:rPr>
        <w:t xml:space="preserve">    reference:  [</w:t>
      </w:r>
      <w:r>
        <w:rPr>
          <w:rFonts w:hint="eastAsia"/>
        </w:rPr>
        <w:t>必选参数</w:t>
      </w:r>
      <w:r>
        <w:rPr>
          <w:rFonts w:hint="eastAsia"/>
        </w:rPr>
        <w:t xml:space="preserve">] </w:t>
      </w:r>
      <w:r>
        <w:rPr>
          <w:rFonts w:hint="eastAsia"/>
        </w:rPr>
        <w:t>输入参数</w:t>
      </w:r>
      <w:r>
        <w:rPr>
          <w:rFonts w:hint="eastAsia"/>
        </w:rPr>
        <w:t>,</w:t>
      </w:r>
      <w:r>
        <w:rPr>
          <w:rFonts w:hint="eastAsia"/>
        </w:rPr>
        <w:t>参考码</w:t>
      </w:r>
    </w:p>
    <w:p w:rsidR="002E41B2" w:rsidRDefault="002E41B2" w:rsidP="000A0435">
      <w:pPr>
        <w:ind w:firstLine="420"/>
      </w:pPr>
      <w:r>
        <w:rPr>
          <w:rFonts w:hint="eastAsia"/>
        </w:rPr>
        <w:t>timestamp:  [</w:t>
      </w:r>
      <w:r>
        <w:rPr>
          <w:rFonts w:hint="eastAsia"/>
        </w:rPr>
        <w:t>可选参数</w:t>
      </w:r>
      <w:r>
        <w:rPr>
          <w:rFonts w:hint="eastAsia"/>
        </w:rPr>
        <w:t xml:space="preserve">] </w:t>
      </w:r>
      <w:r>
        <w:rPr>
          <w:rFonts w:hint="eastAsia"/>
        </w:rPr>
        <w:t>输入参数</w:t>
      </w:r>
      <w:r>
        <w:rPr>
          <w:rFonts w:hint="eastAsia"/>
        </w:rPr>
        <w:t>,</w:t>
      </w:r>
      <w:r>
        <w:rPr>
          <w:rFonts w:hint="eastAsia"/>
        </w:rPr>
        <w:t>指定有效期</w:t>
      </w:r>
    </w:p>
    <w:p w:rsidR="000A0435" w:rsidRDefault="000A0435" w:rsidP="000A0435">
      <w:pPr>
        <w:ind w:firstLine="420"/>
      </w:pPr>
      <w:proofErr w:type="spellStart"/>
      <w:r w:rsidRPr="000A0435">
        <w:rPr>
          <w:rFonts w:hint="eastAsia"/>
        </w:rPr>
        <w:t>qps</w:t>
      </w:r>
      <w:proofErr w:type="spellEnd"/>
      <w:r w:rsidRPr="000A0435">
        <w:rPr>
          <w:rFonts w:hint="eastAsia"/>
        </w:rPr>
        <w:t>:        [</w:t>
      </w:r>
      <w:r w:rsidRPr="000A0435">
        <w:rPr>
          <w:rFonts w:hint="eastAsia"/>
        </w:rPr>
        <w:t>可选参数</w:t>
      </w:r>
      <w:r w:rsidRPr="000A0435">
        <w:rPr>
          <w:rFonts w:hint="eastAsia"/>
        </w:rPr>
        <w:t xml:space="preserve">] </w:t>
      </w:r>
      <w:r w:rsidRPr="000A0435">
        <w:rPr>
          <w:rFonts w:hint="eastAsia"/>
        </w:rPr>
        <w:t>输入参数</w:t>
      </w:r>
      <w:r w:rsidRPr="000A0435">
        <w:rPr>
          <w:rFonts w:hint="eastAsia"/>
        </w:rPr>
        <w:t>,</w:t>
      </w:r>
      <w:r w:rsidRPr="000A0435">
        <w:rPr>
          <w:rFonts w:hint="eastAsia"/>
        </w:rPr>
        <w:t>指定请求量上限</w:t>
      </w:r>
    </w:p>
    <w:p w:rsidR="002E41B2" w:rsidRDefault="002E41B2" w:rsidP="002E41B2">
      <w:r>
        <w:rPr>
          <w:rFonts w:hint="eastAsia"/>
        </w:rPr>
        <w:t xml:space="preserve">    license:    [</w:t>
      </w:r>
      <w:r>
        <w:rPr>
          <w:rFonts w:hint="eastAsia"/>
        </w:rPr>
        <w:t>必选参数</w:t>
      </w:r>
      <w:r>
        <w:rPr>
          <w:rFonts w:hint="eastAsia"/>
        </w:rPr>
        <w:t xml:space="preserve">] </w:t>
      </w:r>
      <w:r>
        <w:rPr>
          <w:rFonts w:hint="eastAsia"/>
        </w:rPr>
        <w:t>输入输出参数</w:t>
      </w:r>
      <w:r>
        <w:rPr>
          <w:rFonts w:hint="eastAsia"/>
        </w:rPr>
        <w:t>,</w:t>
      </w:r>
      <w:r>
        <w:rPr>
          <w:rFonts w:hint="eastAsia"/>
        </w:rPr>
        <w:t>授权码缓冲</w:t>
      </w:r>
      <w:r>
        <w:rPr>
          <w:rFonts w:hint="eastAsia"/>
        </w:rPr>
        <w:t>(</w:t>
      </w:r>
      <w:r>
        <w:rPr>
          <w:rFonts w:hint="eastAsia"/>
        </w:rPr>
        <w:t>建议分配</w:t>
      </w:r>
      <w:r>
        <w:rPr>
          <w:rFonts w:hint="eastAsia"/>
        </w:rPr>
        <w:t>EV_ID_MAXLEN)</w:t>
      </w:r>
    </w:p>
    <w:p w:rsidR="002E41B2" w:rsidRDefault="002E41B2" w:rsidP="002E41B2">
      <w:r>
        <w:rPr>
          <w:rFonts w:hint="eastAsia"/>
        </w:rPr>
        <w:t>返回参数</w:t>
      </w:r>
      <w:r>
        <w:rPr>
          <w:rFonts w:hint="eastAsia"/>
        </w:rPr>
        <w:tab/>
        <w:t xml:space="preserve">: </w:t>
      </w:r>
      <w:r>
        <w:rPr>
          <w:rFonts w:hint="eastAsia"/>
        </w:rPr>
        <w:t>成功返回</w:t>
      </w:r>
      <w:r w:rsidR="000B56B1">
        <w:rPr>
          <w:rFonts w:hint="eastAsia"/>
        </w:rPr>
        <w:t>EV_SUCCESS</w:t>
      </w:r>
      <w:r>
        <w:rPr>
          <w:rFonts w:hint="eastAsia"/>
        </w:rPr>
        <w:t>,</w:t>
      </w:r>
      <w:r>
        <w:rPr>
          <w:rFonts w:hint="eastAsia"/>
        </w:rPr>
        <w:t>其它表示失败</w:t>
      </w:r>
      <w:r>
        <w:rPr>
          <w:rFonts w:hint="eastAsia"/>
        </w:rPr>
        <w:t xml:space="preserve"> </w:t>
      </w:r>
    </w:p>
    <w:p w:rsidR="002E41B2" w:rsidRDefault="002E41B2" w:rsidP="002E41B2">
      <w:r>
        <w:t>*****************************************************************************/</w:t>
      </w:r>
    </w:p>
    <w:p w:rsidR="00D12C10" w:rsidRDefault="00143D09" w:rsidP="00143D09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校</w:t>
      </w:r>
      <w:r w:rsidR="00D12C10" w:rsidRPr="00574CF7">
        <w:rPr>
          <w:rFonts w:hint="eastAsia"/>
        </w:rPr>
        <w:t>验</w:t>
      </w:r>
      <w:r w:rsidR="00D12C10" w:rsidRPr="00574CF7">
        <w:rPr>
          <w:rFonts w:hint="eastAsia"/>
        </w:rPr>
        <w:t>license</w:t>
      </w:r>
    </w:p>
    <w:p w:rsidR="00143D09" w:rsidRPr="00143D09" w:rsidRDefault="00143D09" w:rsidP="00143D09">
      <w:pPr>
        <w:pStyle w:val="3"/>
      </w:pPr>
      <w:r>
        <w:rPr>
          <w:rFonts w:hint="eastAsia"/>
        </w:rPr>
        <w:t>1.3.1</w:t>
      </w:r>
      <w:r>
        <w:rPr>
          <w:rFonts w:hint="eastAsia"/>
        </w:rPr>
        <w:t>校验规则</w:t>
      </w:r>
    </w:p>
    <w:p w:rsidR="00D12C10" w:rsidRPr="00574CF7" w:rsidRDefault="00A640E4" w:rsidP="00E722F2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根据版本</w:t>
      </w:r>
      <w:r w:rsidR="002E41B2">
        <w:rPr>
          <w:rFonts w:hint="eastAsia"/>
        </w:rPr>
        <w:t>获取参考码</w:t>
      </w:r>
      <w:r w:rsidR="00D12C10" w:rsidRPr="00574CF7">
        <w:rPr>
          <w:rFonts w:hint="eastAsia"/>
        </w:rPr>
        <w:t>$</w:t>
      </w:r>
      <w:r w:rsidR="002E41B2">
        <w:rPr>
          <w:rFonts w:hint="eastAsia"/>
        </w:rPr>
        <w:t>reference</w:t>
      </w:r>
      <w:r w:rsidR="00D12C10" w:rsidRPr="00574CF7">
        <w:rPr>
          <w:rFonts w:hint="eastAsia"/>
        </w:rPr>
        <w:t>；</w:t>
      </w:r>
    </w:p>
    <w:p w:rsidR="00D12C10" w:rsidRPr="00574CF7" w:rsidRDefault="00D37450" w:rsidP="00E722F2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</w:t>
      </w:r>
      <w:r w:rsidRPr="00574CF7">
        <w:rPr>
          <w:rFonts w:hint="eastAsia"/>
        </w:rPr>
        <w:t>$</w:t>
      </w:r>
      <w:r>
        <w:t>license</w:t>
      </w:r>
      <w:r>
        <w:rPr>
          <w:rFonts w:hint="eastAsia"/>
        </w:rPr>
        <w:t>确认签名，以判断</w:t>
      </w:r>
      <w:r>
        <w:t>license</w:t>
      </w:r>
      <w:r>
        <w:rPr>
          <w:rFonts w:hint="eastAsia"/>
        </w:rPr>
        <w:t>正确性</w:t>
      </w:r>
      <w:r w:rsidR="00D12C10" w:rsidRPr="00574CF7">
        <w:rPr>
          <w:rFonts w:hint="eastAsia"/>
        </w:rPr>
        <w:t>;</w:t>
      </w:r>
    </w:p>
    <w:p w:rsidR="00D37450" w:rsidRDefault="00D37450" w:rsidP="00E722F2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加入</w:t>
      </w:r>
      <w:r>
        <w:rPr>
          <w:rFonts w:hint="eastAsia"/>
        </w:rPr>
        <w:t>license</w:t>
      </w:r>
      <w:r>
        <w:rPr>
          <w:rFonts w:hint="eastAsia"/>
        </w:rPr>
        <w:t>有效期</w:t>
      </w:r>
      <w:r w:rsidR="00F05052">
        <w:rPr>
          <w:rFonts w:hint="eastAsia"/>
        </w:rPr>
        <w:t>及</w:t>
      </w:r>
      <w:proofErr w:type="spellStart"/>
      <w:r w:rsidR="00F05052">
        <w:rPr>
          <w:rFonts w:hint="eastAsia"/>
        </w:rPr>
        <w:t>qps</w:t>
      </w:r>
      <w:proofErr w:type="spellEnd"/>
      <w:r>
        <w:rPr>
          <w:rFonts w:hint="eastAsia"/>
        </w:rPr>
        <w:t>实现原理类似；</w:t>
      </w:r>
    </w:p>
    <w:p w:rsidR="00574CF7" w:rsidRPr="00574CF7" w:rsidRDefault="00677FB3" w:rsidP="00677FB3">
      <w:pPr>
        <w:pStyle w:val="3"/>
      </w:pPr>
      <w:r>
        <w:rPr>
          <w:rFonts w:hint="eastAsia"/>
        </w:rPr>
        <w:t>1.3.2</w:t>
      </w:r>
      <w:r w:rsidR="00574CF7" w:rsidRPr="00574CF7">
        <w:rPr>
          <w:rFonts w:hint="eastAsia"/>
        </w:rPr>
        <w:t>函数</w:t>
      </w:r>
      <w:r>
        <w:rPr>
          <w:rFonts w:hint="eastAsia"/>
        </w:rPr>
        <w:t>说明</w:t>
      </w:r>
    </w:p>
    <w:p w:rsidR="00574CF7" w:rsidRPr="00677FB3" w:rsidRDefault="002464E1" w:rsidP="007339F9">
      <w:pPr>
        <w:rPr>
          <w:b/>
        </w:rPr>
      </w:pPr>
      <w:proofErr w:type="spellStart"/>
      <w:proofErr w:type="gramStart"/>
      <w:r w:rsidRPr="002464E1">
        <w:rPr>
          <w:b/>
        </w:rPr>
        <w:t>int</w:t>
      </w:r>
      <w:proofErr w:type="spellEnd"/>
      <w:proofErr w:type="gramEnd"/>
      <w:r w:rsidRPr="002464E1">
        <w:rPr>
          <w:b/>
        </w:rPr>
        <w:t xml:space="preserve"> </w:t>
      </w:r>
      <w:proofErr w:type="spellStart"/>
      <w:r w:rsidRPr="002464E1">
        <w:rPr>
          <w:b/>
        </w:rPr>
        <w:t>ji_check_license</w:t>
      </w:r>
      <w:proofErr w:type="spellEnd"/>
      <w:r w:rsidRPr="002464E1">
        <w:rPr>
          <w:b/>
        </w:rPr>
        <w:t>(</w:t>
      </w:r>
      <w:proofErr w:type="spellStart"/>
      <w:r w:rsidRPr="002464E1">
        <w:rPr>
          <w:b/>
        </w:rPr>
        <w:t>const</w:t>
      </w:r>
      <w:proofErr w:type="spellEnd"/>
      <w:r w:rsidRPr="002464E1">
        <w:rPr>
          <w:b/>
        </w:rPr>
        <w:t xml:space="preserve"> char *</w:t>
      </w:r>
      <w:proofErr w:type="spellStart"/>
      <w:r w:rsidRPr="002464E1">
        <w:rPr>
          <w:b/>
        </w:rPr>
        <w:t>pubKey</w:t>
      </w:r>
      <w:proofErr w:type="spellEnd"/>
      <w:r w:rsidRPr="002464E1">
        <w:rPr>
          <w:b/>
        </w:rPr>
        <w:t xml:space="preserve">, </w:t>
      </w:r>
      <w:proofErr w:type="spellStart"/>
      <w:r w:rsidRPr="002464E1">
        <w:rPr>
          <w:b/>
        </w:rPr>
        <w:t>const</w:t>
      </w:r>
      <w:proofErr w:type="spellEnd"/>
      <w:r w:rsidRPr="002464E1">
        <w:rPr>
          <w:b/>
        </w:rPr>
        <w:t xml:space="preserve"> char *license, </w:t>
      </w:r>
      <w:proofErr w:type="spellStart"/>
      <w:r w:rsidRPr="002464E1">
        <w:rPr>
          <w:b/>
        </w:rPr>
        <w:t>const</w:t>
      </w:r>
      <w:proofErr w:type="spellEnd"/>
      <w:r w:rsidRPr="002464E1">
        <w:rPr>
          <w:b/>
        </w:rPr>
        <w:t xml:space="preserve"> char *timestamp, </w:t>
      </w:r>
      <w:proofErr w:type="spellStart"/>
      <w:r w:rsidR="00B7699B">
        <w:rPr>
          <w:rFonts w:hint="eastAsia"/>
          <w:b/>
        </w:rPr>
        <w:t>const</w:t>
      </w:r>
      <w:proofErr w:type="spellEnd"/>
      <w:r w:rsidR="00B7699B">
        <w:rPr>
          <w:b/>
        </w:rPr>
        <w:t xml:space="preserve"> </w:t>
      </w:r>
      <w:proofErr w:type="spellStart"/>
      <w:r w:rsidR="00B7699B">
        <w:rPr>
          <w:rFonts w:hint="eastAsia"/>
          <w:b/>
        </w:rPr>
        <w:t>int</w:t>
      </w:r>
      <w:proofErr w:type="spellEnd"/>
      <w:r w:rsidR="00B7699B">
        <w:rPr>
          <w:rFonts w:hint="eastAsia"/>
          <w:b/>
        </w:rPr>
        <w:t xml:space="preserve"> *</w:t>
      </w:r>
      <w:proofErr w:type="spellStart"/>
      <w:r w:rsidR="00B7699B">
        <w:rPr>
          <w:rFonts w:hint="eastAsia"/>
          <w:b/>
        </w:rPr>
        <w:t>qps,</w:t>
      </w:r>
      <w:r w:rsidRPr="002464E1">
        <w:rPr>
          <w:b/>
        </w:rPr>
        <w:t>int</w:t>
      </w:r>
      <w:proofErr w:type="spellEnd"/>
      <w:r w:rsidRPr="002464E1">
        <w:rPr>
          <w:b/>
        </w:rPr>
        <w:t xml:space="preserve"> version);</w:t>
      </w:r>
    </w:p>
    <w:p w:rsidR="002464E1" w:rsidRDefault="002464E1" w:rsidP="002464E1">
      <w:r>
        <w:t>/*</w:t>
      </w:r>
    </w:p>
    <w:p w:rsidR="002464E1" w:rsidRDefault="002464E1" w:rsidP="002464E1"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ab/>
        <w:t xml:space="preserve">: </w:t>
      </w:r>
      <w:proofErr w:type="spellStart"/>
      <w:r>
        <w:rPr>
          <w:rFonts w:hint="eastAsia"/>
        </w:rPr>
        <w:t>ji_check_license</w:t>
      </w:r>
      <w:proofErr w:type="spellEnd"/>
    </w:p>
    <w:p w:rsidR="002464E1" w:rsidRDefault="002464E1" w:rsidP="002464E1">
      <w:r>
        <w:rPr>
          <w:rFonts w:hint="eastAsia"/>
        </w:rPr>
        <w:t>功能描述</w:t>
      </w:r>
      <w:r>
        <w:rPr>
          <w:rFonts w:hint="eastAsia"/>
        </w:rPr>
        <w:tab/>
        <w:t xml:space="preserve">: </w:t>
      </w:r>
      <w:r>
        <w:rPr>
          <w:rFonts w:hint="eastAsia"/>
        </w:rPr>
        <w:t>校验授权码</w:t>
      </w:r>
    </w:p>
    <w:p w:rsidR="002464E1" w:rsidRDefault="002464E1" w:rsidP="002464E1">
      <w:r>
        <w:rPr>
          <w:rFonts w:hint="eastAsia"/>
        </w:rPr>
        <w:t>函数参数</w:t>
      </w:r>
      <w:r>
        <w:rPr>
          <w:rFonts w:hint="eastAsia"/>
        </w:rPr>
        <w:tab/>
        <w:t xml:space="preserve">: </w:t>
      </w:r>
    </w:p>
    <w:p w:rsidR="002464E1" w:rsidRDefault="002464E1" w:rsidP="002464E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ubKey</w:t>
      </w:r>
      <w:proofErr w:type="spellEnd"/>
      <w:r>
        <w:rPr>
          <w:rFonts w:hint="eastAsia"/>
        </w:rPr>
        <w:t>:     [</w:t>
      </w:r>
      <w:r>
        <w:rPr>
          <w:rFonts w:hint="eastAsia"/>
        </w:rPr>
        <w:t>必选参数</w:t>
      </w:r>
      <w:r>
        <w:rPr>
          <w:rFonts w:hint="eastAsia"/>
        </w:rPr>
        <w:t xml:space="preserve">] </w:t>
      </w:r>
      <w:r>
        <w:rPr>
          <w:rFonts w:hint="eastAsia"/>
        </w:rPr>
        <w:t>输入参数</w:t>
      </w:r>
      <w:r w:rsidR="00601442">
        <w:rPr>
          <w:rFonts w:hint="eastAsia"/>
        </w:rPr>
        <w:t>,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:rsidR="002464E1" w:rsidRDefault="002464E1" w:rsidP="002464E1">
      <w:r>
        <w:rPr>
          <w:rFonts w:hint="eastAsia"/>
        </w:rPr>
        <w:t xml:space="preserve">    license:    [</w:t>
      </w:r>
      <w:r>
        <w:rPr>
          <w:rFonts w:hint="eastAsia"/>
        </w:rPr>
        <w:t>必选参数</w:t>
      </w:r>
      <w:r>
        <w:rPr>
          <w:rFonts w:hint="eastAsia"/>
        </w:rPr>
        <w:t xml:space="preserve">] </w:t>
      </w:r>
      <w:r>
        <w:rPr>
          <w:rFonts w:hint="eastAsia"/>
        </w:rPr>
        <w:t>输入参数</w:t>
      </w:r>
      <w:r>
        <w:rPr>
          <w:rFonts w:hint="eastAsia"/>
        </w:rPr>
        <w:t>,</w:t>
      </w:r>
      <w:r>
        <w:rPr>
          <w:rFonts w:hint="eastAsia"/>
        </w:rPr>
        <w:t>授权码</w:t>
      </w:r>
    </w:p>
    <w:p w:rsidR="002464E1" w:rsidRDefault="002464E1" w:rsidP="00B77B02">
      <w:pPr>
        <w:ind w:firstLine="420"/>
      </w:pPr>
      <w:r>
        <w:rPr>
          <w:rFonts w:hint="eastAsia"/>
        </w:rPr>
        <w:t>timestamp:  [</w:t>
      </w:r>
      <w:r>
        <w:rPr>
          <w:rFonts w:hint="eastAsia"/>
        </w:rPr>
        <w:t>可选参数</w:t>
      </w:r>
      <w:r>
        <w:rPr>
          <w:rFonts w:hint="eastAsia"/>
        </w:rPr>
        <w:t xml:space="preserve">] </w:t>
      </w:r>
      <w:r>
        <w:rPr>
          <w:rFonts w:hint="eastAsia"/>
        </w:rPr>
        <w:t>输入参数</w:t>
      </w:r>
      <w:r>
        <w:rPr>
          <w:rFonts w:hint="eastAsia"/>
        </w:rPr>
        <w:t>,</w:t>
      </w:r>
      <w:r>
        <w:rPr>
          <w:rFonts w:hint="eastAsia"/>
        </w:rPr>
        <w:t>指定有效期</w:t>
      </w:r>
    </w:p>
    <w:p w:rsidR="00B77B02" w:rsidRDefault="00B77B02" w:rsidP="00B77B02">
      <w:pPr>
        <w:ind w:firstLine="420"/>
      </w:pPr>
      <w:proofErr w:type="spellStart"/>
      <w:r w:rsidRPr="00B77B02">
        <w:rPr>
          <w:rFonts w:hint="eastAsia"/>
        </w:rPr>
        <w:t>qps</w:t>
      </w:r>
      <w:proofErr w:type="spellEnd"/>
      <w:r w:rsidRPr="00B77B02">
        <w:rPr>
          <w:rFonts w:hint="eastAsia"/>
        </w:rPr>
        <w:t>:        [</w:t>
      </w:r>
      <w:r w:rsidRPr="00B77B02">
        <w:rPr>
          <w:rFonts w:hint="eastAsia"/>
        </w:rPr>
        <w:t>可选参数</w:t>
      </w:r>
      <w:r w:rsidRPr="00B77B02">
        <w:rPr>
          <w:rFonts w:hint="eastAsia"/>
        </w:rPr>
        <w:t xml:space="preserve">] </w:t>
      </w:r>
      <w:r w:rsidRPr="00B77B02">
        <w:rPr>
          <w:rFonts w:hint="eastAsia"/>
        </w:rPr>
        <w:t>输入参数</w:t>
      </w:r>
      <w:r w:rsidRPr="00B77B02">
        <w:rPr>
          <w:rFonts w:hint="eastAsia"/>
        </w:rPr>
        <w:t>,</w:t>
      </w:r>
      <w:r w:rsidRPr="00B77B02">
        <w:rPr>
          <w:rFonts w:hint="eastAsia"/>
        </w:rPr>
        <w:t>指定请求量上限</w:t>
      </w:r>
    </w:p>
    <w:p w:rsidR="002464E1" w:rsidRDefault="002464E1" w:rsidP="002464E1">
      <w:r>
        <w:rPr>
          <w:rFonts w:hint="eastAsia"/>
        </w:rPr>
        <w:t xml:space="preserve">    version:    [</w:t>
      </w:r>
      <w:r>
        <w:rPr>
          <w:rFonts w:hint="eastAsia"/>
        </w:rPr>
        <w:t>必选参数</w:t>
      </w:r>
      <w:r>
        <w:rPr>
          <w:rFonts w:hint="eastAsia"/>
        </w:rPr>
        <w:t xml:space="preserve">] </w:t>
      </w:r>
      <w:r>
        <w:rPr>
          <w:rFonts w:hint="eastAsia"/>
        </w:rPr>
        <w:t>输入参数</w:t>
      </w:r>
      <w:r>
        <w:rPr>
          <w:rFonts w:hint="eastAsia"/>
        </w:rPr>
        <w:t>,</w:t>
      </w:r>
      <w:r>
        <w:rPr>
          <w:rFonts w:hint="eastAsia"/>
        </w:rPr>
        <w:t>参考码版本</w:t>
      </w:r>
    </w:p>
    <w:p w:rsidR="002464E1" w:rsidRDefault="002464E1" w:rsidP="002464E1">
      <w:r>
        <w:rPr>
          <w:rFonts w:hint="eastAsia"/>
        </w:rPr>
        <w:t>返回参数</w:t>
      </w:r>
      <w:r>
        <w:rPr>
          <w:rFonts w:hint="eastAsia"/>
        </w:rPr>
        <w:tab/>
        <w:t xml:space="preserve">: </w:t>
      </w:r>
      <w:r>
        <w:rPr>
          <w:rFonts w:hint="eastAsia"/>
        </w:rPr>
        <w:t>成功返回</w:t>
      </w:r>
      <w:r w:rsidR="000B56B1">
        <w:rPr>
          <w:rFonts w:hint="eastAsia"/>
        </w:rPr>
        <w:t>EV_SUCCESS</w:t>
      </w:r>
      <w:r>
        <w:rPr>
          <w:rFonts w:hint="eastAsia"/>
        </w:rPr>
        <w:t>,</w:t>
      </w:r>
      <w:r>
        <w:rPr>
          <w:rFonts w:hint="eastAsia"/>
        </w:rPr>
        <w:t>其它表示失败</w:t>
      </w:r>
      <w:r>
        <w:rPr>
          <w:rFonts w:hint="eastAsia"/>
        </w:rPr>
        <w:t xml:space="preserve"> </w:t>
      </w:r>
    </w:p>
    <w:p w:rsidR="002464E1" w:rsidRDefault="002464E1" w:rsidP="002464E1">
      <w:r>
        <w:t>*****************************************************************************/</w:t>
      </w:r>
    </w:p>
    <w:p w:rsidR="00D6463E" w:rsidRDefault="00D6463E" w:rsidP="00D6463E">
      <w:pPr>
        <w:pStyle w:val="2"/>
      </w:pPr>
      <w:r>
        <w:lastRenderedPageBreak/>
        <w:t>1.4</w:t>
      </w:r>
      <w:r>
        <w:rPr>
          <w:rFonts w:hint="eastAsia"/>
        </w:rPr>
        <w:t>检验</w:t>
      </w:r>
      <w:r w:rsidR="006079B8">
        <w:rPr>
          <w:rFonts w:hint="eastAsia"/>
        </w:rPr>
        <w:t>授权</w:t>
      </w:r>
      <w:r w:rsidR="00B947B2">
        <w:rPr>
          <w:rFonts w:hint="eastAsia"/>
        </w:rPr>
        <w:t>状态</w:t>
      </w:r>
    </w:p>
    <w:p w:rsidR="00687256" w:rsidRDefault="00687256" w:rsidP="00687256">
      <w:pPr>
        <w:pStyle w:val="3"/>
      </w:pPr>
      <w:r>
        <w:rPr>
          <w:rFonts w:hint="eastAsia"/>
        </w:rPr>
        <w:t>1.4.1</w:t>
      </w:r>
      <w:r>
        <w:rPr>
          <w:rFonts w:hint="eastAsia"/>
        </w:rPr>
        <w:t>检验规则</w:t>
      </w:r>
    </w:p>
    <w:p w:rsidR="00687256" w:rsidRDefault="00687256" w:rsidP="00687256">
      <w:r>
        <w:rPr>
          <w:rFonts w:hint="eastAsia"/>
        </w:rPr>
        <w:t>在授权码校验成功时才真正检验</w:t>
      </w:r>
    </w:p>
    <w:p w:rsidR="00687256" w:rsidRDefault="00687256" w:rsidP="00687256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没有授权码时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EV_FAIL;</w:t>
      </w:r>
    </w:p>
    <w:p w:rsidR="00CE3A0D" w:rsidRDefault="00CE3A0D" w:rsidP="00687256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有</w:t>
      </w:r>
      <w:r>
        <w:rPr>
          <w:rFonts w:hint="eastAsia"/>
        </w:rPr>
        <w:t>timestamp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超过有效期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EV_EXPIRE</w:t>
      </w:r>
      <w:r>
        <w:t>;</w:t>
      </w:r>
    </w:p>
    <w:p w:rsidR="00687256" w:rsidRDefault="00CE3A0D" w:rsidP="00687256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有</w:t>
      </w:r>
      <w:proofErr w:type="spellStart"/>
      <w:r>
        <w:rPr>
          <w:rFonts w:hint="eastAsia"/>
        </w:rPr>
        <w:t>qps</w:t>
      </w:r>
      <w:proofErr w:type="spellEnd"/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超过请求量上限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EV_OVERMAXQPS</w:t>
      </w:r>
      <w:r w:rsidR="00687256">
        <w:rPr>
          <w:rFonts w:hint="eastAsia"/>
        </w:rPr>
        <w:t>;</w:t>
      </w:r>
    </w:p>
    <w:p w:rsidR="00CE3A0D" w:rsidRDefault="00CE3A0D" w:rsidP="00687256">
      <w:pPr>
        <w:pStyle w:val="a7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其它返回</w:t>
      </w:r>
      <w:r>
        <w:rPr>
          <w:rFonts w:hint="eastAsia"/>
        </w:rPr>
        <w:t>EV_SUCCESS.</w:t>
      </w:r>
    </w:p>
    <w:p w:rsidR="00F835D5" w:rsidRDefault="00F835D5" w:rsidP="00F835D5">
      <w:pPr>
        <w:pStyle w:val="3"/>
      </w:pPr>
      <w:r>
        <w:t>1.4.2</w:t>
      </w:r>
      <w:r>
        <w:rPr>
          <w:rFonts w:hint="eastAsia"/>
        </w:rPr>
        <w:t>函数说明</w:t>
      </w:r>
    </w:p>
    <w:p w:rsidR="00F835D5" w:rsidRPr="00D12338" w:rsidRDefault="00621DC2" w:rsidP="00F835D5">
      <w:pPr>
        <w:rPr>
          <w:b/>
        </w:rPr>
      </w:pPr>
      <w:proofErr w:type="spellStart"/>
      <w:proofErr w:type="gramStart"/>
      <w:r w:rsidRPr="00D12338">
        <w:rPr>
          <w:b/>
        </w:rPr>
        <w:t>int</w:t>
      </w:r>
      <w:proofErr w:type="spellEnd"/>
      <w:proofErr w:type="gramEnd"/>
      <w:r w:rsidRPr="00D12338">
        <w:rPr>
          <w:b/>
        </w:rPr>
        <w:t xml:space="preserve"> </w:t>
      </w:r>
      <w:proofErr w:type="spellStart"/>
      <w:r w:rsidRPr="00D12338">
        <w:rPr>
          <w:b/>
        </w:rPr>
        <w:t>ji_check_expire</w:t>
      </w:r>
      <w:proofErr w:type="spellEnd"/>
      <w:r w:rsidRPr="00D12338">
        <w:rPr>
          <w:b/>
        </w:rPr>
        <w:t>();</w:t>
      </w:r>
    </w:p>
    <w:p w:rsidR="0083646A" w:rsidRDefault="0083646A" w:rsidP="0083646A">
      <w:r>
        <w:t>/*</w:t>
      </w:r>
    </w:p>
    <w:p w:rsidR="0083646A" w:rsidRDefault="0083646A" w:rsidP="0083646A"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ab/>
        <w:t xml:space="preserve">: </w:t>
      </w:r>
      <w:proofErr w:type="spellStart"/>
      <w:r>
        <w:rPr>
          <w:rFonts w:hint="eastAsia"/>
        </w:rPr>
        <w:t>ji_check_expire</w:t>
      </w:r>
      <w:proofErr w:type="spellEnd"/>
    </w:p>
    <w:p w:rsidR="0083646A" w:rsidRDefault="0083646A" w:rsidP="0083646A">
      <w:r>
        <w:rPr>
          <w:rFonts w:hint="eastAsia"/>
        </w:rPr>
        <w:t>功能描述</w:t>
      </w:r>
      <w:r>
        <w:rPr>
          <w:rFonts w:hint="eastAsia"/>
        </w:rPr>
        <w:tab/>
        <w:t xml:space="preserve">: </w:t>
      </w:r>
      <w:r>
        <w:rPr>
          <w:rFonts w:hint="eastAsia"/>
        </w:rPr>
        <w:t>检验授权</w:t>
      </w:r>
      <w:r>
        <w:rPr>
          <w:rFonts w:hint="eastAsia"/>
        </w:rPr>
        <w:t>,</w:t>
      </w:r>
      <w:r>
        <w:rPr>
          <w:rFonts w:hint="eastAsia"/>
        </w:rPr>
        <w:t>有效期及请求量上限</w:t>
      </w:r>
    </w:p>
    <w:p w:rsidR="0083646A" w:rsidRDefault="0083646A" w:rsidP="0083646A">
      <w:r>
        <w:rPr>
          <w:rFonts w:hint="eastAsia"/>
        </w:rPr>
        <w:t>函数参数</w:t>
      </w:r>
      <w:r>
        <w:rPr>
          <w:rFonts w:hint="eastAsia"/>
        </w:rPr>
        <w:tab/>
        <w:t xml:space="preserve">: </w:t>
      </w:r>
      <w:r>
        <w:rPr>
          <w:rFonts w:hint="eastAsia"/>
        </w:rPr>
        <w:t>无参数</w:t>
      </w:r>
    </w:p>
    <w:p w:rsidR="0083646A" w:rsidRDefault="0083646A" w:rsidP="0083646A">
      <w:r>
        <w:rPr>
          <w:rFonts w:hint="eastAsia"/>
        </w:rPr>
        <w:t>返回参数</w:t>
      </w:r>
      <w:r>
        <w:rPr>
          <w:rFonts w:hint="eastAsia"/>
        </w:rPr>
        <w:tab/>
        <w:t xml:space="preserve">: </w:t>
      </w:r>
      <w:r>
        <w:rPr>
          <w:rFonts w:hint="eastAsia"/>
        </w:rPr>
        <w:t>已授权且在有效期内且未超过请求量上限时返回</w:t>
      </w:r>
      <w:r>
        <w:rPr>
          <w:rFonts w:hint="eastAsia"/>
        </w:rPr>
        <w:t>EV_SUCCESS,</w:t>
      </w:r>
      <w:r>
        <w:rPr>
          <w:rFonts w:hint="eastAsia"/>
        </w:rPr>
        <w:t>其它表示失败或过期或超过请求量上限</w:t>
      </w:r>
    </w:p>
    <w:p w:rsidR="0083646A" w:rsidRDefault="0083646A" w:rsidP="0083646A">
      <w:r>
        <w:rPr>
          <w:rFonts w:hint="eastAsia"/>
        </w:rPr>
        <w:t>备注</w:t>
      </w:r>
      <w:r>
        <w:rPr>
          <w:rFonts w:hint="eastAsia"/>
        </w:rPr>
        <w:t xml:space="preserve">      </w:t>
      </w:r>
      <w:r>
        <w:rPr>
          <w:rFonts w:hint="eastAsia"/>
        </w:rPr>
        <w:t>：在授权码校验成功才真正检验</w:t>
      </w:r>
    </w:p>
    <w:p w:rsidR="0083646A" w:rsidRDefault="0083646A" w:rsidP="0083646A">
      <w:r>
        <w:rPr>
          <w:rFonts w:hint="eastAsia"/>
        </w:rPr>
        <w:t xml:space="preserve">          1.</w:t>
      </w:r>
      <w:r>
        <w:rPr>
          <w:rFonts w:hint="eastAsia"/>
        </w:rPr>
        <w:t>没有授权码时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EV_FAIL;</w:t>
      </w:r>
    </w:p>
    <w:p w:rsidR="0083646A" w:rsidRDefault="0083646A" w:rsidP="0083646A">
      <w:r>
        <w:rPr>
          <w:rFonts w:hint="eastAsia"/>
        </w:rPr>
        <w:t xml:space="preserve">          2.</w:t>
      </w:r>
      <w:r>
        <w:rPr>
          <w:rFonts w:hint="eastAsia"/>
        </w:rPr>
        <w:t>有</w:t>
      </w:r>
      <w:r>
        <w:rPr>
          <w:rFonts w:hint="eastAsia"/>
        </w:rPr>
        <w:t>timestamp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超过有效期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EV_EXPIRE;</w:t>
      </w:r>
    </w:p>
    <w:p w:rsidR="0083646A" w:rsidRDefault="0083646A" w:rsidP="0083646A">
      <w:r>
        <w:rPr>
          <w:rFonts w:hint="eastAsia"/>
        </w:rPr>
        <w:t xml:space="preserve">          3.</w:t>
      </w:r>
      <w:r>
        <w:rPr>
          <w:rFonts w:hint="eastAsia"/>
        </w:rPr>
        <w:t>有</w:t>
      </w:r>
      <w:proofErr w:type="spellStart"/>
      <w:r>
        <w:rPr>
          <w:rFonts w:hint="eastAsia"/>
        </w:rPr>
        <w:t>qps</w:t>
      </w:r>
      <w:proofErr w:type="spellEnd"/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超过请求量上限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EV_OVERMAXQPS;</w:t>
      </w:r>
    </w:p>
    <w:p w:rsidR="0083646A" w:rsidRDefault="0083646A" w:rsidP="0083646A">
      <w:r>
        <w:rPr>
          <w:rFonts w:hint="eastAsia"/>
        </w:rPr>
        <w:t xml:space="preserve">          4.</w:t>
      </w:r>
      <w:r>
        <w:rPr>
          <w:rFonts w:hint="eastAsia"/>
        </w:rPr>
        <w:t>其它返回</w:t>
      </w:r>
      <w:r>
        <w:rPr>
          <w:rFonts w:hint="eastAsia"/>
        </w:rPr>
        <w:t>EV_SUCCESS.</w:t>
      </w:r>
    </w:p>
    <w:p w:rsidR="0083646A" w:rsidRDefault="0083646A" w:rsidP="0083646A">
      <w:r>
        <w:t>*****************************************************************************/</w:t>
      </w:r>
    </w:p>
    <w:p w:rsidR="00D74224" w:rsidRDefault="00263BC3" w:rsidP="00E722F2">
      <w:pPr>
        <w:pStyle w:val="1"/>
        <w:numPr>
          <w:ilvl w:val="0"/>
          <w:numId w:val="1"/>
        </w:numPr>
      </w:pPr>
      <w:proofErr w:type="spellStart"/>
      <w:r>
        <w:t>e</w:t>
      </w:r>
      <w:r w:rsidR="00206498">
        <w:rPr>
          <w:rFonts w:hint="eastAsia"/>
        </w:rPr>
        <w:t>v_</w:t>
      </w:r>
      <w:r w:rsidR="00206498">
        <w:t>sdk</w:t>
      </w:r>
      <w:proofErr w:type="spellEnd"/>
      <w:r w:rsidR="00206498">
        <w:rPr>
          <w:rFonts w:hint="eastAsia"/>
        </w:rPr>
        <w:t>同步更改</w:t>
      </w:r>
    </w:p>
    <w:p w:rsidR="00DF11B4" w:rsidRDefault="00DF11B4" w:rsidP="00DF11B4">
      <w:r>
        <w:rPr>
          <w:rFonts w:hint="eastAsia"/>
        </w:rPr>
        <w:t>请参考</w:t>
      </w:r>
      <w:proofErr w:type="spellStart"/>
      <w:r>
        <w:rPr>
          <w:rFonts w:hint="eastAsia"/>
        </w:rPr>
        <w:t>ji.h</w:t>
      </w:r>
      <w:proofErr w:type="spellEnd"/>
      <w:r>
        <w:rPr>
          <w:rFonts w:hint="eastAsia"/>
        </w:rPr>
        <w:t>相关文档</w:t>
      </w:r>
    </w:p>
    <w:p w:rsidR="008F4328" w:rsidRDefault="00DF11B4" w:rsidP="00DF11B4">
      <w:pPr>
        <w:pStyle w:val="2"/>
      </w:pPr>
      <w:r>
        <w:rPr>
          <w:rFonts w:hint="eastAsia"/>
        </w:rPr>
        <w:t>2.1</w:t>
      </w:r>
      <w:r w:rsidR="008F4328">
        <w:rPr>
          <w:rFonts w:hint="eastAsia"/>
        </w:rPr>
        <w:t>ji_init</w:t>
      </w:r>
    </w:p>
    <w:p w:rsidR="00DF11B4" w:rsidRPr="00DF11B4" w:rsidRDefault="00DF11B4" w:rsidP="00DF11B4">
      <w:pPr>
        <w:rPr>
          <w:b/>
        </w:rPr>
      </w:pPr>
      <w:bookmarkStart w:id="0" w:name="_GoBack"/>
      <w:bookmarkEnd w:id="0"/>
      <w:proofErr w:type="spellStart"/>
      <w:proofErr w:type="gramStart"/>
      <w:r w:rsidRPr="00DF11B4">
        <w:rPr>
          <w:b/>
        </w:rPr>
        <w:t>int</w:t>
      </w:r>
      <w:proofErr w:type="spellEnd"/>
      <w:proofErr w:type="gramEnd"/>
      <w:r w:rsidRPr="00DF11B4">
        <w:rPr>
          <w:b/>
        </w:rPr>
        <w:t xml:space="preserve"> </w:t>
      </w:r>
      <w:proofErr w:type="spellStart"/>
      <w:r w:rsidRPr="00DF11B4">
        <w:rPr>
          <w:b/>
        </w:rPr>
        <w:t>ji_init</w:t>
      </w:r>
      <w:proofErr w:type="spellEnd"/>
      <w:r w:rsidRPr="00DF11B4">
        <w:rPr>
          <w:b/>
        </w:rPr>
        <w:t>(</w:t>
      </w:r>
      <w:proofErr w:type="spellStart"/>
      <w:r w:rsidRPr="00DF11B4">
        <w:rPr>
          <w:b/>
        </w:rPr>
        <w:t>int</w:t>
      </w:r>
      <w:proofErr w:type="spellEnd"/>
      <w:r w:rsidRPr="00DF11B4">
        <w:rPr>
          <w:b/>
        </w:rPr>
        <w:t xml:space="preserve"> </w:t>
      </w:r>
      <w:proofErr w:type="spellStart"/>
      <w:r w:rsidRPr="00DF11B4">
        <w:rPr>
          <w:b/>
        </w:rPr>
        <w:t>argc</w:t>
      </w:r>
      <w:proofErr w:type="spellEnd"/>
      <w:r w:rsidRPr="00DF11B4">
        <w:rPr>
          <w:b/>
        </w:rPr>
        <w:t xml:space="preserve">, char** </w:t>
      </w:r>
      <w:proofErr w:type="spellStart"/>
      <w:r w:rsidRPr="00DF11B4">
        <w:rPr>
          <w:b/>
        </w:rPr>
        <w:t>argv</w:t>
      </w:r>
      <w:proofErr w:type="spellEnd"/>
      <w:r w:rsidRPr="00DF11B4">
        <w:rPr>
          <w:b/>
        </w:rPr>
        <w:t>);</w:t>
      </w:r>
    </w:p>
    <w:p w:rsidR="00DF11B4" w:rsidRDefault="00DF11B4" w:rsidP="00DF11B4">
      <w:r>
        <w:rPr>
          <w:rFonts w:hint="eastAsia"/>
        </w:rPr>
        <w:t>例如</w:t>
      </w:r>
    </w:p>
    <w:p w:rsidR="00DF11B4" w:rsidRDefault="00DF11B4" w:rsidP="00DF11B4">
      <w:proofErr w:type="spellStart"/>
      <w:r>
        <w:t>a</w:t>
      </w:r>
      <w:r>
        <w:rPr>
          <w:rFonts w:hint="eastAsia"/>
        </w:rPr>
        <w:t>rgc</w:t>
      </w:r>
      <w:proofErr w:type="spellEnd"/>
      <w:r>
        <w:rPr>
          <w:rFonts w:hint="eastAsia"/>
        </w:rPr>
        <w:t>：</w:t>
      </w:r>
      <w:r w:rsidR="00EC263F">
        <w:t>4</w:t>
      </w:r>
    </w:p>
    <w:p w:rsidR="003A4594" w:rsidRDefault="003A4594" w:rsidP="003A4594">
      <w:proofErr w:type="spellStart"/>
      <w:r>
        <w:t>argv</w:t>
      </w:r>
      <w:proofErr w:type="spellEnd"/>
      <w:r>
        <w:t>[0]</w:t>
      </w:r>
      <w:r>
        <w:rPr>
          <w:rFonts w:hint="eastAsia"/>
        </w:rPr>
        <w:t>：</w:t>
      </w:r>
      <w:r>
        <w:t>$license</w:t>
      </w:r>
      <w:r>
        <w:rPr>
          <w:rFonts w:hint="eastAsia"/>
        </w:rPr>
        <w:t xml:space="preserve"> </w:t>
      </w:r>
    </w:p>
    <w:p w:rsidR="003A4594" w:rsidRDefault="003A4594" w:rsidP="003A4594">
      <w:proofErr w:type="spellStart"/>
      <w:r>
        <w:t>argv</w:t>
      </w:r>
      <w:proofErr w:type="spellEnd"/>
      <w:r>
        <w:t>[1]</w:t>
      </w:r>
      <w:r>
        <w:rPr>
          <w:rFonts w:hint="eastAsia"/>
        </w:rPr>
        <w:t>：</w:t>
      </w:r>
      <w:r>
        <w:rPr>
          <w:rFonts w:hint="eastAsia"/>
        </w:rPr>
        <w:t>$timestamp</w:t>
      </w:r>
    </w:p>
    <w:p w:rsidR="00A20A1A" w:rsidRDefault="00A20A1A" w:rsidP="00A20A1A">
      <w:proofErr w:type="spellStart"/>
      <w:r>
        <w:t>argv</w:t>
      </w:r>
      <w:proofErr w:type="spellEnd"/>
      <w:r>
        <w:t>[2]</w:t>
      </w:r>
      <w:r>
        <w:rPr>
          <w:rFonts w:hint="eastAsia"/>
        </w:rPr>
        <w:t>：</w:t>
      </w:r>
      <w:r>
        <w:rPr>
          <w:rFonts w:hint="eastAsia"/>
        </w:rPr>
        <w:t>$</w:t>
      </w:r>
      <w:proofErr w:type="spellStart"/>
      <w:r>
        <w:t>qps</w:t>
      </w:r>
      <w:proofErr w:type="spellEnd"/>
    </w:p>
    <w:p w:rsidR="00DF11B4" w:rsidRDefault="003A4594" w:rsidP="00DF11B4">
      <w:proofErr w:type="spellStart"/>
      <w:r>
        <w:lastRenderedPageBreak/>
        <w:t>argv</w:t>
      </w:r>
      <w:proofErr w:type="spellEnd"/>
      <w:r w:rsidR="00DF11B4">
        <w:t>[</w:t>
      </w:r>
      <w:r w:rsidR="00A20A1A">
        <w:t>3</w:t>
      </w:r>
      <w:r w:rsidR="00DF11B4">
        <w:t>]</w:t>
      </w:r>
      <w:r w:rsidR="00DF11B4">
        <w:rPr>
          <w:rFonts w:hint="eastAsia"/>
        </w:rPr>
        <w:t>：</w:t>
      </w:r>
      <w:r w:rsidR="0005579D">
        <w:rPr>
          <w:rFonts w:hint="eastAsia"/>
        </w:rPr>
        <w:t>$version</w:t>
      </w:r>
    </w:p>
    <w:p w:rsidR="00DE37D7" w:rsidRDefault="00DE37D7" w:rsidP="00DF11B4"/>
    <w:p w:rsidR="00652E7D" w:rsidRDefault="00652E7D" w:rsidP="00DF11B4">
      <w:pPr>
        <w:rPr>
          <w:b/>
        </w:rPr>
      </w:pPr>
      <w:r w:rsidRPr="00C53246">
        <w:rPr>
          <w:rFonts w:hint="eastAsia"/>
          <w:b/>
        </w:rPr>
        <w:t>若没有时间戳，</w:t>
      </w:r>
      <w:r w:rsidRPr="00C53246">
        <w:rPr>
          <w:rFonts w:hint="eastAsia"/>
          <w:b/>
        </w:rPr>
        <w:t>$timestamp</w:t>
      </w:r>
      <w:r w:rsidRPr="00C53246">
        <w:rPr>
          <w:rFonts w:hint="eastAsia"/>
          <w:b/>
        </w:rPr>
        <w:t>为</w:t>
      </w:r>
      <w:r w:rsidRPr="00C53246">
        <w:rPr>
          <w:rFonts w:hint="eastAsia"/>
          <w:b/>
        </w:rPr>
        <w:t>NULL</w:t>
      </w:r>
      <w:r w:rsidR="009245C2">
        <w:rPr>
          <w:rFonts w:hint="eastAsia"/>
          <w:b/>
        </w:rPr>
        <w:t>或空字符</w:t>
      </w:r>
      <w:r w:rsidR="008F43CF">
        <w:rPr>
          <w:rFonts w:hint="eastAsia"/>
          <w:b/>
        </w:rPr>
        <w:t>；</w:t>
      </w:r>
    </w:p>
    <w:p w:rsidR="009245C2" w:rsidRDefault="009245C2" w:rsidP="00DF11B4">
      <w:pPr>
        <w:rPr>
          <w:b/>
        </w:rPr>
      </w:pPr>
      <w:r>
        <w:rPr>
          <w:rFonts w:hint="eastAsia"/>
          <w:b/>
        </w:rPr>
        <w:t>若没有请求量限制，</w:t>
      </w:r>
      <w:r>
        <w:rPr>
          <w:rFonts w:hint="eastAsia"/>
          <w:b/>
        </w:rPr>
        <w:t>$</w:t>
      </w:r>
      <w:proofErr w:type="spellStart"/>
      <w:r>
        <w:rPr>
          <w:rFonts w:hint="eastAsia"/>
          <w:b/>
        </w:rPr>
        <w:t>qps</w:t>
      </w:r>
      <w:proofErr w:type="spellEnd"/>
      <w:r>
        <w:rPr>
          <w:rFonts w:hint="eastAsia"/>
          <w:b/>
        </w:rPr>
        <w:t>为</w:t>
      </w:r>
      <w:r>
        <w:rPr>
          <w:rFonts w:hint="eastAsia"/>
          <w:b/>
        </w:rPr>
        <w:t>NULL</w:t>
      </w:r>
      <w:r>
        <w:rPr>
          <w:rFonts w:hint="eastAsia"/>
          <w:b/>
        </w:rPr>
        <w:t>或小于等于</w:t>
      </w:r>
      <w:r w:rsidR="0082196F">
        <w:rPr>
          <w:rFonts w:hint="eastAsia"/>
          <w:b/>
        </w:rPr>
        <w:t>0</w:t>
      </w:r>
      <w:r w:rsidR="0082196F">
        <w:rPr>
          <w:rFonts w:hint="eastAsia"/>
          <w:b/>
        </w:rPr>
        <w:t>；</w:t>
      </w:r>
    </w:p>
    <w:p w:rsidR="0075743C" w:rsidRPr="00C53246" w:rsidRDefault="0075743C" w:rsidP="00DF11B4">
      <w:pPr>
        <w:rPr>
          <w:b/>
        </w:rPr>
      </w:pPr>
      <w:r w:rsidRPr="00EC263F">
        <w:rPr>
          <w:rFonts w:hint="eastAsia"/>
          <w:b/>
        </w:rPr>
        <w:t>建议授权失败返回</w:t>
      </w:r>
      <w:r w:rsidRPr="00EC263F">
        <w:rPr>
          <w:rFonts w:hint="eastAsia"/>
          <w:b/>
        </w:rPr>
        <w:t xml:space="preserve"> -999</w:t>
      </w:r>
      <w:r w:rsidR="00541F5D">
        <w:rPr>
          <w:rFonts w:hint="eastAsia"/>
          <w:b/>
        </w:rPr>
        <w:t>。</w:t>
      </w:r>
    </w:p>
    <w:p w:rsidR="00DF11B4" w:rsidRDefault="00DF11B4" w:rsidP="00DF11B4">
      <w:pPr>
        <w:pStyle w:val="2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其它函数</w:t>
      </w:r>
    </w:p>
    <w:p w:rsidR="00DF11B4" w:rsidRDefault="00DF11B4" w:rsidP="00DF11B4">
      <w:proofErr w:type="spellStart"/>
      <w:r>
        <w:t>ji_create_predictor</w:t>
      </w:r>
      <w:proofErr w:type="spellEnd"/>
      <w:r w:rsidR="00F81E43">
        <w:t xml:space="preserve">  </w:t>
      </w:r>
      <w:r w:rsidR="00C53246">
        <w:rPr>
          <w:rFonts w:hint="eastAsia"/>
        </w:rPr>
        <w:t>建议无授权时，</w:t>
      </w:r>
      <w:r w:rsidR="00F81E43">
        <w:rPr>
          <w:rFonts w:hint="eastAsia"/>
        </w:rPr>
        <w:t>返回</w:t>
      </w:r>
      <w:r w:rsidR="00F81E43">
        <w:rPr>
          <w:rFonts w:hint="eastAsia"/>
        </w:rPr>
        <w:t>NULL</w:t>
      </w:r>
    </w:p>
    <w:p w:rsidR="00DF11B4" w:rsidRDefault="00DF11B4" w:rsidP="00DF11B4">
      <w:proofErr w:type="spellStart"/>
      <w:r>
        <w:t>ji_destory_predictor</w:t>
      </w:r>
      <w:proofErr w:type="spellEnd"/>
      <w:r w:rsidR="00F81E43">
        <w:t xml:space="preserve"> </w:t>
      </w:r>
      <w:r w:rsidR="00F81E43">
        <w:rPr>
          <w:rFonts w:hint="eastAsia"/>
        </w:rPr>
        <w:t>暂时不用处理</w:t>
      </w:r>
    </w:p>
    <w:p w:rsidR="00F81E43" w:rsidRDefault="00F81E43" w:rsidP="00DF11B4"/>
    <w:p w:rsidR="00DF11B4" w:rsidRDefault="00DF11B4" w:rsidP="00DF11B4">
      <w:proofErr w:type="spellStart"/>
      <w:r>
        <w:t>ji_calc</w:t>
      </w:r>
      <w:r w:rsidR="004A0854">
        <w:rPr>
          <w:rFonts w:hint="eastAsia"/>
        </w:rPr>
        <w:t>_frame</w:t>
      </w:r>
      <w:proofErr w:type="spellEnd"/>
    </w:p>
    <w:p w:rsidR="00DF11B4" w:rsidRDefault="00BA7726" w:rsidP="00DF11B4">
      <w:proofErr w:type="spellStart"/>
      <w:r>
        <w:t>ji_calc_buffer</w:t>
      </w:r>
      <w:proofErr w:type="spellEnd"/>
    </w:p>
    <w:p w:rsidR="00DF11B4" w:rsidRDefault="00BA7726" w:rsidP="00DF11B4">
      <w:proofErr w:type="spellStart"/>
      <w:r>
        <w:t>ji_calc</w:t>
      </w:r>
      <w:r w:rsidR="00DF11B4">
        <w:t>_file</w:t>
      </w:r>
      <w:proofErr w:type="spellEnd"/>
    </w:p>
    <w:p w:rsidR="00DF11B4" w:rsidRDefault="00DF11B4" w:rsidP="00DF11B4">
      <w:proofErr w:type="spellStart"/>
      <w:r>
        <w:t>ji_calc_video_</w:t>
      </w:r>
      <w:r w:rsidR="00BA7726">
        <w:t>file</w:t>
      </w:r>
      <w:proofErr w:type="spellEnd"/>
    </w:p>
    <w:p w:rsidR="00CD078D" w:rsidRPr="00D60C4B" w:rsidRDefault="00C53246" w:rsidP="00C744B1">
      <w:r>
        <w:rPr>
          <w:rFonts w:hint="eastAsia"/>
        </w:rPr>
        <w:t>建议以上四个函数，在第一步时调用</w:t>
      </w:r>
      <w:proofErr w:type="spellStart"/>
      <w:r>
        <w:t>ji_check_expire</w:t>
      </w:r>
      <w:proofErr w:type="spellEnd"/>
      <w:r w:rsidR="00AB47B0">
        <w:rPr>
          <w:rFonts w:hint="eastAsia"/>
        </w:rPr>
        <w:t>()</w:t>
      </w:r>
      <w:r>
        <w:rPr>
          <w:rFonts w:hint="eastAsia"/>
        </w:rPr>
        <w:t>函数，</w:t>
      </w:r>
      <w:r w:rsidR="00BA7726">
        <w:rPr>
          <w:rFonts w:hint="eastAsia"/>
        </w:rPr>
        <w:t>用于实时判断授权</w:t>
      </w:r>
      <w:r w:rsidR="00122202">
        <w:rPr>
          <w:rFonts w:hint="eastAsia"/>
        </w:rPr>
        <w:t>的</w:t>
      </w:r>
      <w:r w:rsidR="00BA7726">
        <w:rPr>
          <w:rFonts w:hint="eastAsia"/>
        </w:rPr>
        <w:t>状态。</w:t>
      </w:r>
    </w:p>
    <w:sectPr w:rsidR="00CD078D" w:rsidRPr="00D60C4B" w:rsidSect="005B0F0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F90" w:rsidRDefault="009C1F90" w:rsidP="007E192F">
      <w:r>
        <w:separator/>
      </w:r>
    </w:p>
  </w:endnote>
  <w:endnote w:type="continuationSeparator" w:id="0">
    <w:p w:rsidR="009C1F90" w:rsidRDefault="009C1F90" w:rsidP="007E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57217"/>
      <w:docPartObj>
        <w:docPartGallery w:val="Page Numbers (Top of Page)"/>
        <w:docPartUnique/>
      </w:docPartObj>
    </w:sdtPr>
    <w:sdtEndPr/>
    <w:sdtContent>
      <w:p w:rsidR="0015342E" w:rsidRDefault="0015342E" w:rsidP="0015342E">
        <w:pPr>
          <w:pStyle w:val="a6"/>
          <w:jc w:val="center"/>
        </w:pPr>
        <w:r>
          <w:rPr>
            <w:lang w:val="zh-CN"/>
          </w:rPr>
          <w:t xml:space="preserve"> </w:t>
        </w:r>
        <w:r w:rsidR="00E14784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14784">
          <w:rPr>
            <w:b/>
            <w:sz w:val="24"/>
            <w:szCs w:val="24"/>
          </w:rPr>
          <w:fldChar w:fldCharType="separate"/>
        </w:r>
        <w:r w:rsidR="008F4328">
          <w:rPr>
            <w:b/>
            <w:noProof/>
          </w:rPr>
          <w:t>5</w:t>
        </w:r>
        <w:r w:rsidR="00E14784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E14784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14784">
          <w:rPr>
            <w:b/>
            <w:sz w:val="24"/>
            <w:szCs w:val="24"/>
          </w:rPr>
          <w:fldChar w:fldCharType="separate"/>
        </w:r>
        <w:r w:rsidR="008F4328">
          <w:rPr>
            <w:b/>
            <w:noProof/>
          </w:rPr>
          <w:t>5</w:t>
        </w:r>
        <w:r w:rsidR="00E14784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F90" w:rsidRDefault="009C1F90" w:rsidP="007E192F">
      <w:r>
        <w:separator/>
      </w:r>
    </w:p>
  </w:footnote>
  <w:footnote w:type="continuationSeparator" w:id="0">
    <w:p w:rsidR="009C1F90" w:rsidRDefault="009C1F90" w:rsidP="007E1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963" w:rsidRPr="008F3961" w:rsidRDefault="00A777B4" w:rsidP="008F3961">
    <w:pPr>
      <w:pStyle w:val="a5"/>
      <w:rPr>
        <w:szCs w:val="32"/>
      </w:rPr>
    </w:pPr>
    <w:r>
      <w:rPr>
        <w:rFonts w:ascii="新宋体" w:eastAsia="新宋体" w:hAnsi="新宋体" w:cs="Times New Roman" w:hint="eastAsia"/>
        <w:sz w:val="21"/>
        <w:szCs w:val="32"/>
      </w:rPr>
      <w:t>极</w:t>
    </w:r>
    <w:proofErr w:type="gramStart"/>
    <w:r>
      <w:rPr>
        <w:rFonts w:ascii="新宋体" w:eastAsia="新宋体" w:hAnsi="新宋体" w:cs="Times New Roman" w:hint="eastAsia"/>
        <w:sz w:val="21"/>
        <w:szCs w:val="32"/>
      </w:rPr>
      <w:t>视角</w:t>
    </w:r>
    <w:r>
      <w:rPr>
        <w:rFonts w:ascii="新宋体" w:eastAsia="新宋体" w:hAnsi="新宋体" w:cs="Times New Roman"/>
        <w:sz w:val="21"/>
        <w:szCs w:val="32"/>
      </w:rPr>
      <w:t>—</w:t>
    </w:r>
    <w:r>
      <w:rPr>
        <w:rFonts w:ascii="新宋体" w:eastAsia="新宋体" w:hAnsi="新宋体" w:cs="Times New Roman" w:hint="eastAsia"/>
        <w:sz w:val="21"/>
        <w:szCs w:val="32"/>
      </w:rPr>
      <w:t>流媒体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FF9"/>
    <w:multiLevelType w:val="hybridMultilevel"/>
    <w:tmpl w:val="D7A6AE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670256"/>
    <w:multiLevelType w:val="hybridMultilevel"/>
    <w:tmpl w:val="A1D28176"/>
    <w:lvl w:ilvl="0" w:tplc="041C2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B3169B"/>
    <w:multiLevelType w:val="hybridMultilevel"/>
    <w:tmpl w:val="F6F82A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85778C"/>
    <w:multiLevelType w:val="hybridMultilevel"/>
    <w:tmpl w:val="F49460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7343D8"/>
    <w:multiLevelType w:val="hybridMultilevel"/>
    <w:tmpl w:val="CC2438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E35C83"/>
    <w:multiLevelType w:val="hybridMultilevel"/>
    <w:tmpl w:val="9522CF4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4129"/>
    <w:rsid w:val="00002247"/>
    <w:rsid w:val="00002FE5"/>
    <w:rsid w:val="00003768"/>
    <w:rsid w:val="00003A0B"/>
    <w:rsid w:val="00003B68"/>
    <w:rsid w:val="00004E80"/>
    <w:rsid w:val="00006AB3"/>
    <w:rsid w:val="00007AB4"/>
    <w:rsid w:val="0001026B"/>
    <w:rsid w:val="00010E28"/>
    <w:rsid w:val="00010EB7"/>
    <w:rsid w:val="0001215B"/>
    <w:rsid w:val="00012539"/>
    <w:rsid w:val="00014B31"/>
    <w:rsid w:val="00015286"/>
    <w:rsid w:val="0001605B"/>
    <w:rsid w:val="00016ED3"/>
    <w:rsid w:val="000175E0"/>
    <w:rsid w:val="000207E1"/>
    <w:rsid w:val="00021921"/>
    <w:rsid w:val="00022CE1"/>
    <w:rsid w:val="00022F03"/>
    <w:rsid w:val="000237EE"/>
    <w:rsid w:val="000250FC"/>
    <w:rsid w:val="00025189"/>
    <w:rsid w:val="00025501"/>
    <w:rsid w:val="00025BF6"/>
    <w:rsid w:val="000269D6"/>
    <w:rsid w:val="00030A51"/>
    <w:rsid w:val="00033E2A"/>
    <w:rsid w:val="000358DC"/>
    <w:rsid w:val="00035DE3"/>
    <w:rsid w:val="0004054D"/>
    <w:rsid w:val="0004093B"/>
    <w:rsid w:val="00041040"/>
    <w:rsid w:val="00042798"/>
    <w:rsid w:val="00043B2B"/>
    <w:rsid w:val="00043EE7"/>
    <w:rsid w:val="00044219"/>
    <w:rsid w:val="00046D42"/>
    <w:rsid w:val="00046FE1"/>
    <w:rsid w:val="00050375"/>
    <w:rsid w:val="00050E7B"/>
    <w:rsid w:val="0005308F"/>
    <w:rsid w:val="00053956"/>
    <w:rsid w:val="000551B9"/>
    <w:rsid w:val="00055297"/>
    <w:rsid w:val="0005579D"/>
    <w:rsid w:val="00055A82"/>
    <w:rsid w:val="00055F2C"/>
    <w:rsid w:val="0005757F"/>
    <w:rsid w:val="00060047"/>
    <w:rsid w:val="000606C5"/>
    <w:rsid w:val="0006127C"/>
    <w:rsid w:val="00061915"/>
    <w:rsid w:val="00062D7A"/>
    <w:rsid w:val="00062E07"/>
    <w:rsid w:val="00064762"/>
    <w:rsid w:val="00064BCD"/>
    <w:rsid w:val="00065440"/>
    <w:rsid w:val="00066596"/>
    <w:rsid w:val="00066F93"/>
    <w:rsid w:val="000673B6"/>
    <w:rsid w:val="000702F7"/>
    <w:rsid w:val="000723F4"/>
    <w:rsid w:val="000724B0"/>
    <w:rsid w:val="00072CCC"/>
    <w:rsid w:val="00072F33"/>
    <w:rsid w:val="00073EB0"/>
    <w:rsid w:val="0007420F"/>
    <w:rsid w:val="00074A30"/>
    <w:rsid w:val="00075307"/>
    <w:rsid w:val="00076169"/>
    <w:rsid w:val="0008046F"/>
    <w:rsid w:val="0008132C"/>
    <w:rsid w:val="00081A3F"/>
    <w:rsid w:val="00082B34"/>
    <w:rsid w:val="00083D91"/>
    <w:rsid w:val="00083F14"/>
    <w:rsid w:val="00084DE0"/>
    <w:rsid w:val="000857A9"/>
    <w:rsid w:val="00085823"/>
    <w:rsid w:val="000859B8"/>
    <w:rsid w:val="00087B1C"/>
    <w:rsid w:val="0009163B"/>
    <w:rsid w:val="00092555"/>
    <w:rsid w:val="0009264E"/>
    <w:rsid w:val="00093CC7"/>
    <w:rsid w:val="00093E8C"/>
    <w:rsid w:val="00094373"/>
    <w:rsid w:val="00094652"/>
    <w:rsid w:val="0009701F"/>
    <w:rsid w:val="000978A1"/>
    <w:rsid w:val="0009794E"/>
    <w:rsid w:val="000A0435"/>
    <w:rsid w:val="000A2082"/>
    <w:rsid w:val="000A32DC"/>
    <w:rsid w:val="000A3982"/>
    <w:rsid w:val="000A5811"/>
    <w:rsid w:val="000A58E9"/>
    <w:rsid w:val="000A68DB"/>
    <w:rsid w:val="000A706A"/>
    <w:rsid w:val="000A728C"/>
    <w:rsid w:val="000A7EE1"/>
    <w:rsid w:val="000B02E1"/>
    <w:rsid w:val="000B05C8"/>
    <w:rsid w:val="000B0EE3"/>
    <w:rsid w:val="000B3D8F"/>
    <w:rsid w:val="000B4104"/>
    <w:rsid w:val="000B4234"/>
    <w:rsid w:val="000B56B1"/>
    <w:rsid w:val="000B672C"/>
    <w:rsid w:val="000B6E63"/>
    <w:rsid w:val="000B6E81"/>
    <w:rsid w:val="000B7218"/>
    <w:rsid w:val="000B7935"/>
    <w:rsid w:val="000C2185"/>
    <w:rsid w:val="000C2D9C"/>
    <w:rsid w:val="000C37AD"/>
    <w:rsid w:val="000C49E0"/>
    <w:rsid w:val="000D1764"/>
    <w:rsid w:val="000D248A"/>
    <w:rsid w:val="000D29A9"/>
    <w:rsid w:val="000D37A0"/>
    <w:rsid w:val="000D3EA8"/>
    <w:rsid w:val="000D4616"/>
    <w:rsid w:val="000D497B"/>
    <w:rsid w:val="000D53CF"/>
    <w:rsid w:val="000D6A7A"/>
    <w:rsid w:val="000D7BC7"/>
    <w:rsid w:val="000E0289"/>
    <w:rsid w:val="000E0861"/>
    <w:rsid w:val="000E095B"/>
    <w:rsid w:val="000E0B12"/>
    <w:rsid w:val="000E1130"/>
    <w:rsid w:val="000E1560"/>
    <w:rsid w:val="000E2363"/>
    <w:rsid w:val="000E36C5"/>
    <w:rsid w:val="000E3E03"/>
    <w:rsid w:val="000E45F8"/>
    <w:rsid w:val="000E4DD3"/>
    <w:rsid w:val="000E69FC"/>
    <w:rsid w:val="000E6C06"/>
    <w:rsid w:val="000E7CB5"/>
    <w:rsid w:val="000F3F24"/>
    <w:rsid w:val="000F4137"/>
    <w:rsid w:val="000F4521"/>
    <w:rsid w:val="000F4558"/>
    <w:rsid w:val="000F557F"/>
    <w:rsid w:val="000F6380"/>
    <w:rsid w:val="000F672B"/>
    <w:rsid w:val="000F6E00"/>
    <w:rsid w:val="000F790F"/>
    <w:rsid w:val="000F7B74"/>
    <w:rsid w:val="00102584"/>
    <w:rsid w:val="0010328F"/>
    <w:rsid w:val="001033C1"/>
    <w:rsid w:val="001037AE"/>
    <w:rsid w:val="00105F80"/>
    <w:rsid w:val="001074D0"/>
    <w:rsid w:val="0010781B"/>
    <w:rsid w:val="0011004C"/>
    <w:rsid w:val="0011039F"/>
    <w:rsid w:val="00111DFA"/>
    <w:rsid w:val="00113694"/>
    <w:rsid w:val="001139DD"/>
    <w:rsid w:val="0011485C"/>
    <w:rsid w:val="0011569E"/>
    <w:rsid w:val="001166B9"/>
    <w:rsid w:val="00116DBA"/>
    <w:rsid w:val="00117DEF"/>
    <w:rsid w:val="0012066D"/>
    <w:rsid w:val="00121506"/>
    <w:rsid w:val="00122202"/>
    <w:rsid w:val="001223E1"/>
    <w:rsid w:val="0012299C"/>
    <w:rsid w:val="00123376"/>
    <w:rsid w:val="001239BD"/>
    <w:rsid w:val="001242EE"/>
    <w:rsid w:val="0012503F"/>
    <w:rsid w:val="001251F1"/>
    <w:rsid w:val="0012597C"/>
    <w:rsid w:val="00126224"/>
    <w:rsid w:val="00126682"/>
    <w:rsid w:val="00126841"/>
    <w:rsid w:val="00132B2E"/>
    <w:rsid w:val="001334B0"/>
    <w:rsid w:val="00133E8E"/>
    <w:rsid w:val="00134D52"/>
    <w:rsid w:val="00135CA7"/>
    <w:rsid w:val="00135F31"/>
    <w:rsid w:val="00136F60"/>
    <w:rsid w:val="00137257"/>
    <w:rsid w:val="00140319"/>
    <w:rsid w:val="00140FD3"/>
    <w:rsid w:val="00142584"/>
    <w:rsid w:val="001427F5"/>
    <w:rsid w:val="00143D09"/>
    <w:rsid w:val="001442CC"/>
    <w:rsid w:val="00145C09"/>
    <w:rsid w:val="00145DF3"/>
    <w:rsid w:val="0014685B"/>
    <w:rsid w:val="00146CA7"/>
    <w:rsid w:val="00147488"/>
    <w:rsid w:val="00147C4C"/>
    <w:rsid w:val="00150EE8"/>
    <w:rsid w:val="0015342E"/>
    <w:rsid w:val="00155A22"/>
    <w:rsid w:val="001565B0"/>
    <w:rsid w:val="00156E8E"/>
    <w:rsid w:val="00156FD8"/>
    <w:rsid w:val="00161212"/>
    <w:rsid w:val="00161EA0"/>
    <w:rsid w:val="0016348F"/>
    <w:rsid w:val="001634B6"/>
    <w:rsid w:val="001644BA"/>
    <w:rsid w:val="001649FD"/>
    <w:rsid w:val="00164AF2"/>
    <w:rsid w:val="00164EE9"/>
    <w:rsid w:val="00165CA7"/>
    <w:rsid w:val="00166E12"/>
    <w:rsid w:val="001671C0"/>
    <w:rsid w:val="00171A69"/>
    <w:rsid w:val="001725BD"/>
    <w:rsid w:val="00173778"/>
    <w:rsid w:val="00175FC6"/>
    <w:rsid w:val="00176C52"/>
    <w:rsid w:val="00177106"/>
    <w:rsid w:val="001772E6"/>
    <w:rsid w:val="00181DBB"/>
    <w:rsid w:val="00184257"/>
    <w:rsid w:val="001843F5"/>
    <w:rsid w:val="0018607E"/>
    <w:rsid w:val="0018736F"/>
    <w:rsid w:val="00192140"/>
    <w:rsid w:val="001941F6"/>
    <w:rsid w:val="001949C8"/>
    <w:rsid w:val="001953AC"/>
    <w:rsid w:val="00195A68"/>
    <w:rsid w:val="001976C8"/>
    <w:rsid w:val="001A1005"/>
    <w:rsid w:val="001A13DF"/>
    <w:rsid w:val="001A2171"/>
    <w:rsid w:val="001A2602"/>
    <w:rsid w:val="001A2720"/>
    <w:rsid w:val="001A416B"/>
    <w:rsid w:val="001A45F2"/>
    <w:rsid w:val="001A4E62"/>
    <w:rsid w:val="001A6485"/>
    <w:rsid w:val="001A75E8"/>
    <w:rsid w:val="001B001E"/>
    <w:rsid w:val="001B0B26"/>
    <w:rsid w:val="001B16D1"/>
    <w:rsid w:val="001B1B76"/>
    <w:rsid w:val="001B22FB"/>
    <w:rsid w:val="001B31A9"/>
    <w:rsid w:val="001B34D6"/>
    <w:rsid w:val="001B3A94"/>
    <w:rsid w:val="001B4333"/>
    <w:rsid w:val="001B5065"/>
    <w:rsid w:val="001B6679"/>
    <w:rsid w:val="001B70EF"/>
    <w:rsid w:val="001C01B5"/>
    <w:rsid w:val="001C1A7C"/>
    <w:rsid w:val="001C2349"/>
    <w:rsid w:val="001C25CD"/>
    <w:rsid w:val="001C2880"/>
    <w:rsid w:val="001C2971"/>
    <w:rsid w:val="001C3685"/>
    <w:rsid w:val="001C3ED5"/>
    <w:rsid w:val="001C5192"/>
    <w:rsid w:val="001C54A5"/>
    <w:rsid w:val="001C561C"/>
    <w:rsid w:val="001C59D8"/>
    <w:rsid w:val="001C7ECB"/>
    <w:rsid w:val="001D0318"/>
    <w:rsid w:val="001D10C9"/>
    <w:rsid w:val="001D18CA"/>
    <w:rsid w:val="001D1BF4"/>
    <w:rsid w:val="001D2EE3"/>
    <w:rsid w:val="001D47BA"/>
    <w:rsid w:val="001D5DFC"/>
    <w:rsid w:val="001D6424"/>
    <w:rsid w:val="001D6D97"/>
    <w:rsid w:val="001D7A9C"/>
    <w:rsid w:val="001E1A13"/>
    <w:rsid w:val="001E1C62"/>
    <w:rsid w:val="001E1F09"/>
    <w:rsid w:val="001E2088"/>
    <w:rsid w:val="001E2C26"/>
    <w:rsid w:val="001E337E"/>
    <w:rsid w:val="001E4156"/>
    <w:rsid w:val="001E43BE"/>
    <w:rsid w:val="001E4400"/>
    <w:rsid w:val="001E4A43"/>
    <w:rsid w:val="001E4BC3"/>
    <w:rsid w:val="001E4E1B"/>
    <w:rsid w:val="001E5DF5"/>
    <w:rsid w:val="001E64E8"/>
    <w:rsid w:val="001E77B4"/>
    <w:rsid w:val="001E7DB7"/>
    <w:rsid w:val="001F09EC"/>
    <w:rsid w:val="001F0CBB"/>
    <w:rsid w:val="001F223A"/>
    <w:rsid w:val="001F2D1C"/>
    <w:rsid w:val="001F31CD"/>
    <w:rsid w:val="001F36D5"/>
    <w:rsid w:val="001F53BB"/>
    <w:rsid w:val="001F6D99"/>
    <w:rsid w:val="00200157"/>
    <w:rsid w:val="00200295"/>
    <w:rsid w:val="00201586"/>
    <w:rsid w:val="00201713"/>
    <w:rsid w:val="00203224"/>
    <w:rsid w:val="002036BE"/>
    <w:rsid w:val="00203B1F"/>
    <w:rsid w:val="00203CF3"/>
    <w:rsid w:val="002044B9"/>
    <w:rsid w:val="00206498"/>
    <w:rsid w:val="00206580"/>
    <w:rsid w:val="00206732"/>
    <w:rsid w:val="002073AA"/>
    <w:rsid w:val="002110AA"/>
    <w:rsid w:val="0021180C"/>
    <w:rsid w:val="00211BC3"/>
    <w:rsid w:val="00212021"/>
    <w:rsid w:val="00212496"/>
    <w:rsid w:val="00213011"/>
    <w:rsid w:val="002133BC"/>
    <w:rsid w:val="0021633D"/>
    <w:rsid w:val="0022038D"/>
    <w:rsid w:val="002211F3"/>
    <w:rsid w:val="00221591"/>
    <w:rsid w:val="002228C7"/>
    <w:rsid w:val="00222A84"/>
    <w:rsid w:val="00223610"/>
    <w:rsid w:val="0022393D"/>
    <w:rsid w:val="00223E1E"/>
    <w:rsid w:val="00224EA6"/>
    <w:rsid w:val="00225693"/>
    <w:rsid w:val="00225D68"/>
    <w:rsid w:val="00225DEE"/>
    <w:rsid w:val="00226F1E"/>
    <w:rsid w:val="00230336"/>
    <w:rsid w:val="00230369"/>
    <w:rsid w:val="00231B2B"/>
    <w:rsid w:val="00231E9F"/>
    <w:rsid w:val="00231FD3"/>
    <w:rsid w:val="00233D83"/>
    <w:rsid w:val="00234EE0"/>
    <w:rsid w:val="002356CC"/>
    <w:rsid w:val="00236D7C"/>
    <w:rsid w:val="0023754E"/>
    <w:rsid w:val="0024025A"/>
    <w:rsid w:val="0024425E"/>
    <w:rsid w:val="002464E1"/>
    <w:rsid w:val="00247207"/>
    <w:rsid w:val="002475F1"/>
    <w:rsid w:val="00250300"/>
    <w:rsid w:val="00250B7E"/>
    <w:rsid w:val="002514D8"/>
    <w:rsid w:val="00251711"/>
    <w:rsid w:val="0025209C"/>
    <w:rsid w:val="002523C3"/>
    <w:rsid w:val="002525FD"/>
    <w:rsid w:val="00254902"/>
    <w:rsid w:val="00255A56"/>
    <w:rsid w:val="002564D9"/>
    <w:rsid w:val="0025736A"/>
    <w:rsid w:val="002605AF"/>
    <w:rsid w:val="002613CF"/>
    <w:rsid w:val="00262E1F"/>
    <w:rsid w:val="002633BE"/>
    <w:rsid w:val="00263436"/>
    <w:rsid w:val="00263BC3"/>
    <w:rsid w:val="00264570"/>
    <w:rsid w:val="00264AAA"/>
    <w:rsid w:val="00265668"/>
    <w:rsid w:val="0026596D"/>
    <w:rsid w:val="00270C80"/>
    <w:rsid w:val="0027535B"/>
    <w:rsid w:val="00275BB7"/>
    <w:rsid w:val="0028060A"/>
    <w:rsid w:val="0028068E"/>
    <w:rsid w:val="00280CB5"/>
    <w:rsid w:val="002815C0"/>
    <w:rsid w:val="0028253D"/>
    <w:rsid w:val="002829B2"/>
    <w:rsid w:val="00283065"/>
    <w:rsid w:val="00283983"/>
    <w:rsid w:val="002843D9"/>
    <w:rsid w:val="00284502"/>
    <w:rsid w:val="00284CCA"/>
    <w:rsid w:val="00285725"/>
    <w:rsid w:val="00285A04"/>
    <w:rsid w:val="00286105"/>
    <w:rsid w:val="00286B1C"/>
    <w:rsid w:val="00291050"/>
    <w:rsid w:val="00291F5E"/>
    <w:rsid w:val="0029247A"/>
    <w:rsid w:val="00292819"/>
    <w:rsid w:val="00293640"/>
    <w:rsid w:val="00294040"/>
    <w:rsid w:val="00294310"/>
    <w:rsid w:val="002943B0"/>
    <w:rsid w:val="00294F35"/>
    <w:rsid w:val="00296DA9"/>
    <w:rsid w:val="00297473"/>
    <w:rsid w:val="002A0374"/>
    <w:rsid w:val="002A0904"/>
    <w:rsid w:val="002A0AED"/>
    <w:rsid w:val="002A4023"/>
    <w:rsid w:val="002A5046"/>
    <w:rsid w:val="002A540E"/>
    <w:rsid w:val="002A567C"/>
    <w:rsid w:val="002A5977"/>
    <w:rsid w:val="002A78DF"/>
    <w:rsid w:val="002B1CE7"/>
    <w:rsid w:val="002B21E1"/>
    <w:rsid w:val="002B3293"/>
    <w:rsid w:val="002B4BC8"/>
    <w:rsid w:val="002B5F7D"/>
    <w:rsid w:val="002B65AB"/>
    <w:rsid w:val="002C0AFA"/>
    <w:rsid w:val="002C0BDF"/>
    <w:rsid w:val="002C1B1B"/>
    <w:rsid w:val="002C1CEA"/>
    <w:rsid w:val="002C20D9"/>
    <w:rsid w:val="002C28A5"/>
    <w:rsid w:val="002C348F"/>
    <w:rsid w:val="002C3D2F"/>
    <w:rsid w:val="002C4375"/>
    <w:rsid w:val="002C650A"/>
    <w:rsid w:val="002C6C23"/>
    <w:rsid w:val="002C6DD5"/>
    <w:rsid w:val="002C6E6D"/>
    <w:rsid w:val="002C7234"/>
    <w:rsid w:val="002D0399"/>
    <w:rsid w:val="002D075A"/>
    <w:rsid w:val="002D38CB"/>
    <w:rsid w:val="002D5167"/>
    <w:rsid w:val="002D758D"/>
    <w:rsid w:val="002D79DA"/>
    <w:rsid w:val="002D79F9"/>
    <w:rsid w:val="002D7A40"/>
    <w:rsid w:val="002E15CA"/>
    <w:rsid w:val="002E1F60"/>
    <w:rsid w:val="002E21D5"/>
    <w:rsid w:val="002E41B2"/>
    <w:rsid w:val="002E5CF0"/>
    <w:rsid w:val="002E640A"/>
    <w:rsid w:val="002E706D"/>
    <w:rsid w:val="002F0A61"/>
    <w:rsid w:val="002F203C"/>
    <w:rsid w:val="002F30A0"/>
    <w:rsid w:val="002F386D"/>
    <w:rsid w:val="002F38BE"/>
    <w:rsid w:val="002F3A10"/>
    <w:rsid w:val="002F43FF"/>
    <w:rsid w:val="002F5DE5"/>
    <w:rsid w:val="002F7028"/>
    <w:rsid w:val="00301B67"/>
    <w:rsid w:val="00303964"/>
    <w:rsid w:val="00303F74"/>
    <w:rsid w:val="00304018"/>
    <w:rsid w:val="003041A9"/>
    <w:rsid w:val="003045DA"/>
    <w:rsid w:val="00304C43"/>
    <w:rsid w:val="003051A7"/>
    <w:rsid w:val="00306141"/>
    <w:rsid w:val="00307EA2"/>
    <w:rsid w:val="00311060"/>
    <w:rsid w:val="00311800"/>
    <w:rsid w:val="0031189D"/>
    <w:rsid w:val="00311901"/>
    <w:rsid w:val="003130A8"/>
    <w:rsid w:val="00313417"/>
    <w:rsid w:val="003148AC"/>
    <w:rsid w:val="003152C8"/>
    <w:rsid w:val="00315EDE"/>
    <w:rsid w:val="0031790F"/>
    <w:rsid w:val="00317B10"/>
    <w:rsid w:val="0032077F"/>
    <w:rsid w:val="00322B3B"/>
    <w:rsid w:val="00323168"/>
    <w:rsid w:val="003240D3"/>
    <w:rsid w:val="00324C29"/>
    <w:rsid w:val="00324F55"/>
    <w:rsid w:val="0032583B"/>
    <w:rsid w:val="00325A97"/>
    <w:rsid w:val="00326E9E"/>
    <w:rsid w:val="00327361"/>
    <w:rsid w:val="00327ACD"/>
    <w:rsid w:val="0033115D"/>
    <w:rsid w:val="003329F2"/>
    <w:rsid w:val="00332E03"/>
    <w:rsid w:val="00333261"/>
    <w:rsid w:val="0033426E"/>
    <w:rsid w:val="0033433A"/>
    <w:rsid w:val="003349B7"/>
    <w:rsid w:val="0033501F"/>
    <w:rsid w:val="003361A0"/>
    <w:rsid w:val="00337010"/>
    <w:rsid w:val="003404CE"/>
    <w:rsid w:val="00340C4D"/>
    <w:rsid w:val="0034146C"/>
    <w:rsid w:val="00343D6D"/>
    <w:rsid w:val="00347295"/>
    <w:rsid w:val="00350CD5"/>
    <w:rsid w:val="00351B66"/>
    <w:rsid w:val="003522AC"/>
    <w:rsid w:val="00352EFF"/>
    <w:rsid w:val="00354325"/>
    <w:rsid w:val="00354D1A"/>
    <w:rsid w:val="00355C2A"/>
    <w:rsid w:val="00355E9A"/>
    <w:rsid w:val="0035663E"/>
    <w:rsid w:val="00357745"/>
    <w:rsid w:val="0036439A"/>
    <w:rsid w:val="00364B89"/>
    <w:rsid w:val="0036525A"/>
    <w:rsid w:val="00365390"/>
    <w:rsid w:val="00366177"/>
    <w:rsid w:val="0036790C"/>
    <w:rsid w:val="00367C2F"/>
    <w:rsid w:val="003703C3"/>
    <w:rsid w:val="00371E7B"/>
    <w:rsid w:val="00372BF3"/>
    <w:rsid w:val="00372F3A"/>
    <w:rsid w:val="003732A7"/>
    <w:rsid w:val="003739A5"/>
    <w:rsid w:val="00374D5C"/>
    <w:rsid w:val="00374F05"/>
    <w:rsid w:val="00376AF8"/>
    <w:rsid w:val="00376D02"/>
    <w:rsid w:val="00377B78"/>
    <w:rsid w:val="003803B7"/>
    <w:rsid w:val="00380874"/>
    <w:rsid w:val="00381D56"/>
    <w:rsid w:val="0038235B"/>
    <w:rsid w:val="00382BB0"/>
    <w:rsid w:val="00382F62"/>
    <w:rsid w:val="0038451C"/>
    <w:rsid w:val="0038498D"/>
    <w:rsid w:val="003907F3"/>
    <w:rsid w:val="00390C21"/>
    <w:rsid w:val="00390D39"/>
    <w:rsid w:val="00390DB3"/>
    <w:rsid w:val="00390F82"/>
    <w:rsid w:val="00391DDC"/>
    <w:rsid w:val="0039301F"/>
    <w:rsid w:val="00393C91"/>
    <w:rsid w:val="00394142"/>
    <w:rsid w:val="003943B5"/>
    <w:rsid w:val="00394604"/>
    <w:rsid w:val="003958DA"/>
    <w:rsid w:val="00395ABD"/>
    <w:rsid w:val="003965BD"/>
    <w:rsid w:val="00396C21"/>
    <w:rsid w:val="00397209"/>
    <w:rsid w:val="00397415"/>
    <w:rsid w:val="003975F5"/>
    <w:rsid w:val="003A0614"/>
    <w:rsid w:val="003A0D4C"/>
    <w:rsid w:val="003A10A1"/>
    <w:rsid w:val="003A17A1"/>
    <w:rsid w:val="003A194B"/>
    <w:rsid w:val="003A1DDC"/>
    <w:rsid w:val="003A2085"/>
    <w:rsid w:val="003A2385"/>
    <w:rsid w:val="003A3370"/>
    <w:rsid w:val="003A35A5"/>
    <w:rsid w:val="003A4594"/>
    <w:rsid w:val="003B01A6"/>
    <w:rsid w:val="003B174C"/>
    <w:rsid w:val="003B1A99"/>
    <w:rsid w:val="003B1D2A"/>
    <w:rsid w:val="003B21ED"/>
    <w:rsid w:val="003B2A8E"/>
    <w:rsid w:val="003B364F"/>
    <w:rsid w:val="003B37B1"/>
    <w:rsid w:val="003B392C"/>
    <w:rsid w:val="003B3EFE"/>
    <w:rsid w:val="003B43B3"/>
    <w:rsid w:val="003B5079"/>
    <w:rsid w:val="003B50D2"/>
    <w:rsid w:val="003B5173"/>
    <w:rsid w:val="003B5D91"/>
    <w:rsid w:val="003B6E9D"/>
    <w:rsid w:val="003B7310"/>
    <w:rsid w:val="003C15DC"/>
    <w:rsid w:val="003C392C"/>
    <w:rsid w:val="003C5A15"/>
    <w:rsid w:val="003C605A"/>
    <w:rsid w:val="003C6129"/>
    <w:rsid w:val="003C63E5"/>
    <w:rsid w:val="003C6F56"/>
    <w:rsid w:val="003D0F7E"/>
    <w:rsid w:val="003D1181"/>
    <w:rsid w:val="003D1950"/>
    <w:rsid w:val="003D1D87"/>
    <w:rsid w:val="003D4628"/>
    <w:rsid w:val="003D6737"/>
    <w:rsid w:val="003D6A74"/>
    <w:rsid w:val="003D7012"/>
    <w:rsid w:val="003E0BE0"/>
    <w:rsid w:val="003E100F"/>
    <w:rsid w:val="003E1458"/>
    <w:rsid w:val="003E18E4"/>
    <w:rsid w:val="003E1A43"/>
    <w:rsid w:val="003E34B8"/>
    <w:rsid w:val="003E4321"/>
    <w:rsid w:val="003E6A5B"/>
    <w:rsid w:val="003E7D02"/>
    <w:rsid w:val="003F0594"/>
    <w:rsid w:val="003F0BC8"/>
    <w:rsid w:val="003F0F14"/>
    <w:rsid w:val="003F1164"/>
    <w:rsid w:val="003F356B"/>
    <w:rsid w:val="003F4019"/>
    <w:rsid w:val="003F4041"/>
    <w:rsid w:val="003F40A1"/>
    <w:rsid w:val="003F40BE"/>
    <w:rsid w:val="003F4BC2"/>
    <w:rsid w:val="00400B12"/>
    <w:rsid w:val="004012B5"/>
    <w:rsid w:val="004012F7"/>
    <w:rsid w:val="00404EAF"/>
    <w:rsid w:val="00405218"/>
    <w:rsid w:val="004054D4"/>
    <w:rsid w:val="00405FDE"/>
    <w:rsid w:val="00406898"/>
    <w:rsid w:val="0040727C"/>
    <w:rsid w:val="00410553"/>
    <w:rsid w:val="00410694"/>
    <w:rsid w:val="00411723"/>
    <w:rsid w:val="00411AAF"/>
    <w:rsid w:val="00412ACE"/>
    <w:rsid w:val="004141EB"/>
    <w:rsid w:val="00414F57"/>
    <w:rsid w:val="00415C79"/>
    <w:rsid w:val="00415E6B"/>
    <w:rsid w:val="00415F12"/>
    <w:rsid w:val="00417ECC"/>
    <w:rsid w:val="004200FC"/>
    <w:rsid w:val="00420769"/>
    <w:rsid w:val="00420E43"/>
    <w:rsid w:val="004216F7"/>
    <w:rsid w:val="004231F5"/>
    <w:rsid w:val="004240EE"/>
    <w:rsid w:val="0043057A"/>
    <w:rsid w:val="00433C89"/>
    <w:rsid w:val="004351E8"/>
    <w:rsid w:val="00436856"/>
    <w:rsid w:val="004424B4"/>
    <w:rsid w:val="0044350B"/>
    <w:rsid w:val="004463A7"/>
    <w:rsid w:val="00446B88"/>
    <w:rsid w:val="00450FFA"/>
    <w:rsid w:val="00451406"/>
    <w:rsid w:val="00451E17"/>
    <w:rsid w:val="0045308C"/>
    <w:rsid w:val="0045409D"/>
    <w:rsid w:val="004544D0"/>
    <w:rsid w:val="0045564D"/>
    <w:rsid w:val="00455882"/>
    <w:rsid w:val="00455BDB"/>
    <w:rsid w:val="00455F59"/>
    <w:rsid w:val="004563BD"/>
    <w:rsid w:val="00456D85"/>
    <w:rsid w:val="004570D9"/>
    <w:rsid w:val="00457218"/>
    <w:rsid w:val="0045785C"/>
    <w:rsid w:val="00457CFB"/>
    <w:rsid w:val="00460C47"/>
    <w:rsid w:val="00460E1A"/>
    <w:rsid w:val="00462139"/>
    <w:rsid w:val="00462763"/>
    <w:rsid w:val="00462838"/>
    <w:rsid w:val="0046380B"/>
    <w:rsid w:val="0046462A"/>
    <w:rsid w:val="00464C28"/>
    <w:rsid w:val="00466840"/>
    <w:rsid w:val="00466CDA"/>
    <w:rsid w:val="00466D07"/>
    <w:rsid w:val="0046760E"/>
    <w:rsid w:val="00467B24"/>
    <w:rsid w:val="00470233"/>
    <w:rsid w:val="00471686"/>
    <w:rsid w:val="00473C01"/>
    <w:rsid w:val="004747EC"/>
    <w:rsid w:val="0048067E"/>
    <w:rsid w:val="00480E2C"/>
    <w:rsid w:val="00482343"/>
    <w:rsid w:val="004826CA"/>
    <w:rsid w:val="00482BB5"/>
    <w:rsid w:val="00482E3A"/>
    <w:rsid w:val="004830A2"/>
    <w:rsid w:val="00485B5E"/>
    <w:rsid w:val="00485FC5"/>
    <w:rsid w:val="0048602F"/>
    <w:rsid w:val="00490603"/>
    <w:rsid w:val="00490BAE"/>
    <w:rsid w:val="00493570"/>
    <w:rsid w:val="0049452B"/>
    <w:rsid w:val="00496290"/>
    <w:rsid w:val="0049671D"/>
    <w:rsid w:val="00496906"/>
    <w:rsid w:val="00496B69"/>
    <w:rsid w:val="004973DC"/>
    <w:rsid w:val="004A0854"/>
    <w:rsid w:val="004A122B"/>
    <w:rsid w:val="004A2816"/>
    <w:rsid w:val="004A5A08"/>
    <w:rsid w:val="004A5EB7"/>
    <w:rsid w:val="004A6179"/>
    <w:rsid w:val="004A6480"/>
    <w:rsid w:val="004A6706"/>
    <w:rsid w:val="004A7BD2"/>
    <w:rsid w:val="004B16FB"/>
    <w:rsid w:val="004B24FB"/>
    <w:rsid w:val="004B2985"/>
    <w:rsid w:val="004B2A75"/>
    <w:rsid w:val="004B2E30"/>
    <w:rsid w:val="004B3D3B"/>
    <w:rsid w:val="004B40EA"/>
    <w:rsid w:val="004B5DA4"/>
    <w:rsid w:val="004B607E"/>
    <w:rsid w:val="004B645A"/>
    <w:rsid w:val="004B68F4"/>
    <w:rsid w:val="004C10C7"/>
    <w:rsid w:val="004C16D1"/>
    <w:rsid w:val="004C4218"/>
    <w:rsid w:val="004C42F7"/>
    <w:rsid w:val="004C743B"/>
    <w:rsid w:val="004C7F62"/>
    <w:rsid w:val="004D08D6"/>
    <w:rsid w:val="004D2176"/>
    <w:rsid w:val="004D3523"/>
    <w:rsid w:val="004D3B45"/>
    <w:rsid w:val="004D412E"/>
    <w:rsid w:val="004D47B2"/>
    <w:rsid w:val="004D584D"/>
    <w:rsid w:val="004D7001"/>
    <w:rsid w:val="004D7471"/>
    <w:rsid w:val="004D75DD"/>
    <w:rsid w:val="004D7928"/>
    <w:rsid w:val="004D7B99"/>
    <w:rsid w:val="004E18B9"/>
    <w:rsid w:val="004E47D2"/>
    <w:rsid w:val="004E4EAF"/>
    <w:rsid w:val="004E517C"/>
    <w:rsid w:val="004E5D5D"/>
    <w:rsid w:val="004E6EEE"/>
    <w:rsid w:val="004F13DA"/>
    <w:rsid w:val="004F24B9"/>
    <w:rsid w:val="004F3BBB"/>
    <w:rsid w:val="004F453A"/>
    <w:rsid w:val="004F6A53"/>
    <w:rsid w:val="004F6AB2"/>
    <w:rsid w:val="004F6C67"/>
    <w:rsid w:val="004F7397"/>
    <w:rsid w:val="004F73A1"/>
    <w:rsid w:val="004F7429"/>
    <w:rsid w:val="004F7D96"/>
    <w:rsid w:val="0050311B"/>
    <w:rsid w:val="00503F48"/>
    <w:rsid w:val="005041A0"/>
    <w:rsid w:val="00504B1A"/>
    <w:rsid w:val="00504C89"/>
    <w:rsid w:val="00505D8B"/>
    <w:rsid w:val="00506828"/>
    <w:rsid w:val="005070B1"/>
    <w:rsid w:val="00511FCF"/>
    <w:rsid w:val="005129F1"/>
    <w:rsid w:val="00514C82"/>
    <w:rsid w:val="0051682B"/>
    <w:rsid w:val="005222CF"/>
    <w:rsid w:val="00522F2F"/>
    <w:rsid w:val="00523AE8"/>
    <w:rsid w:val="005244A8"/>
    <w:rsid w:val="00525C15"/>
    <w:rsid w:val="00527451"/>
    <w:rsid w:val="005309B8"/>
    <w:rsid w:val="005333E7"/>
    <w:rsid w:val="00533455"/>
    <w:rsid w:val="00534088"/>
    <w:rsid w:val="0053514A"/>
    <w:rsid w:val="005375EE"/>
    <w:rsid w:val="0054078E"/>
    <w:rsid w:val="00541282"/>
    <w:rsid w:val="00541F5D"/>
    <w:rsid w:val="00541FFA"/>
    <w:rsid w:val="00542B8B"/>
    <w:rsid w:val="00542FF5"/>
    <w:rsid w:val="00543308"/>
    <w:rsid w:val="005451B3"/>
    <w:rsid w:val="0054591A"/>
    <w:rsid w:val="00545AC8"/>
    <w:rsid w:val="00547B28"/>
    <w:rsid w:val="00550488"/>
    <w:rsid w:val="00552ADF"/>
    <w:rsid w:val="00554BD3"/>
    <w:rsid w:val="00556A54"/>
    <w:rsid w:val="0055748B"/>
    <w:rsid w:val="00557CD6"/>
    <w:rsid w:val="005601CC"/>
    <w:rsid w:val="00560C4D"/>
    <w:rsid w:val="005617E3"/>
    <w:rsid w:val="00565BD5"/>
    <w:rsid w:val="00566665"/>
    <w:rsid w:val="005667B9"/>
    <w:rsid w:val="00567963"/>
    <w:rsid w:val="00567FFC"/>
    <w:rsid w:val="0057154E"/>
    <w:rsid w:val="00573532"/>
    <w:rsid w:val="00573588"/>
    <w:rsid w:val="00574207"/>
    <w:rsid w:val="0057491C"/>
    <w:rsid w:val="00574B05"/>
    <w:rsid w:val="00574CF7"/>
    <w:rsid w:val="00575A81"/>
    <w:rsid w:val="0058064E"/>
    <w:rsid w:val="005816DD"/>
    <w:rsid w:val="005830AF"/>
    <w:rsid w:val="00584CDA"/>
    <w:rsid w:val="00584E0E"/>
    <w:rsid w:val="00584F7E"/>
    <w:rsid w:val="00585B8C"/>
    <w:rsid w:val="00585C62"/>
    <w:rsid w:val="0058686C"/>
    <w:rsid w:val="005871D0"/>
    <w:rsid w:val="005872A4"/>
    <w:rsid w:val="00591C25"/>
    <w:rsid w:val="005927B2"/>
    <w:rsid w:val="00592A2E"/>
    <w:rsid w:val="00592A59"/>
    <w:rsid w:val="00594462"/>
    <w:rsid w:val="00594BEA"/>
    <w:rsid w:val="00596276"/>
    <w:rsid w:val="005967A4"/>
    <w:rsid w:val="005A028B"/>
    <w:rsid w:val="005A0DD1"/>
    <w:rsid w:val="005A12FA"/>
    <w:rsid w:val="005A14F9"/>
    <w:rsid w:val="005A14FB"/>
    <w:rsid w:val="005A2307"/>
    <w:rsid w:val="005A44E7"/>
    <w:rsid w:val="005A45BC"/>
    <w:rsid w:val="005A48D0"/>
    <w:rsid w:val="005A68B1"/>
    <w:rsid w:val="005A75C6"/>
    <w:rsid w:val="005B0403"/>
    <w:rsid w:val="005B0445"/>
    <w:rsid w:val="005B0F06"/>
    <w:rsid w:val="005B119B"/>
    <w:rsid w:val="005B13DF"/>
    <w:rsid w:val="005B2216"/>
    <w:rsid w:val="005B2345"/>
    <w:rsid w:val="005B2A3D"/>
    <w:rsid w:val="005B34C1"/>
    <w:rsid w:val="005B426C"/>
    <w:rsid w:val="005B4B58"/>
    <w:rsid w:val="005B52E8"/>
    <w:rsid w:val="005B5FE5"/>
    <w:rsid w:val="005B62EF"/>
    <w:rsid w:val="005B6734"/>
    <w:rsid w:val="005B7AD8"/>
    <w:rsid w:val="005C1CC3"/>
    <w:rsid w:val="005C2332"/>
    <w:rsid w:val="005C354C"/>
    <w:rsid w:val="005C5715"/>
    <w:rsid w:val="005C634D"/>
    <w:rsid w:val="005C7422"/>
    <w:rsid w:val="005D1F36"/>
    <w:rsid w:val="005D22DB"/>
    <w:rsid w:val="005D3190"/>
    <w:rsid w:val="005D3253"/>
    <w:rsid w:val="005D432A"/>
    <w:rsid w:val="005D45F8"/>
    <w:rsid w:val="005D5606"/>
    <w:rsid w:val="005D62A8"/>
    <w:rsid w:val="005D7494"/>
    <w:rsid w:val="005E1E75"/>
    <w:rsid w:val="005E3570"/>
    <w:rsid w:val="005E3B98"/>
    <w:rsid w:val="005E43B9"/>
    <w:rsid w:val="005E4E95"/>
    <w:rsid w:val="005E556B"/>
    <w:rsid w:val="005E6E5C"/>
    <w:rsid w:val="005E7D9E"/>
    <w:rsid w:val="005F01EB"/>
    <w:rsid w:val="005F0302"/>
    <w:rsid w:val="005F1521"/>
    <w:rsid w:val="005F25C0"/>
    <w:rsid w:val="005F2B9E"/>
    <w:rsid w:val="005F3348"/>
    <w:rsid w:val="005F3EDF"/>
    <w:rsid w:val="005F50C9"/>
    <w:rsid w:val="005F5A1C"/>
    <w:rsid w:val="005F6DB4"/>
    <w:rsid w:val="005F6EBD"/>
    <w:rsid w:val="00601442"/>
    <w:rsid w:val="006014C2"/>
    <w:rsid w:val="006015BE"/>
    <w:rsid w:val="006028D4"/>
    <w:rsid w:val="00604702"/>
    <w:rsid w:val="00604739"/>
    <w:rsid w:val="00604A85"/>
    <w:rsid w:val="00605D2F"/>
    <w:rsid w:val="00606141"/>
    <w:rsid w:val="006067A8"/>
    <w:rsid w:val="006070BE"/>
    <w:rsid w:val="00607588"/>
    <w:rsid w:val="006079B8"/>
    <w:rsid w:val="00610AAF"/>
    <w:rsid w:val="00610E9E"/>
    <w:rsid w:val="00610FED"/>
    <w:rsid w:val="006115C1"/>
    <w:rsid w:val="006124C0"/>
    <w:rsid w:val="00616284"/>
    <w:rsid w:val="00617353"/>
    <w:rsid w:val="006179AC"/>
    <w:rsid w:val="00620190"/>
    <w:rsid w:val="00621BB5"/>
    <w:rsid w:val="00621DC2"/>
    <w:rsid w:val="0062354C"/>
    <w:rsid w:val="00623743"/>
    <w:rsid w:val="006252FE"/>
    <w:rsid w:val="00625CD4"/>
    <w:rsid w:val="00626876"/>
    <w:rsid w:val="00626E97"/>
    <w:rsid w:val="00627C3C"/>
    <w:rsid w:val="00630ACD"/>
    <w:rsid w:val="00631385"/>
    <w:rsid w:val="00631856"/>
    <w:rsid w:val="00634C46"/>
    <w:rsid w:val="006352CD"/>
    <w:rsid w:val="00635369"/>
    <w:rsid w:val="00635F11"/>
    <w:rsid w:val="00636413"/>
    <w:rsid w:val="00636A01"/>
    <w:rsid w:val="0064147D"/>
    <w:rsid w:val="00642E42"/>
    <w:rsid w:val="00643328"/>
    <w:rsid w:val="00644C0F"/>
    <w:rsid w:val="006452A0"/>
    <w:rsid w:val="006460C9"/>
    <w:rsid w:val="0064720D"/>
    <w:rsid w:val="00647C4D"/>
    <w:rsid w:val="00650AA6"/>
    <w:rsid w:val="00651DA2"/>
    <w:rsid w:val="006527FB"/>
    <w:rsid w:val="00652E7D"/>
    <w:rsid w:val="00654952"/>
    <w:rsid w:val="00654B72"/>
    <w:rsid w:val="00654EA5"/>
    <w:rsid w:val="0065513E"/>
    <w:rsid w:val="00655C48"/>
    <w:rsid w:val="00655EFA"/>
    <w:rsid w:val="00662097"/>
    <w:rsid w:val="00663873"/>
    <w:rsid w:val="00663AA1"/>
    <w:rsid w:val="00664746"/>
    <w:rsid w:val="006651DE"/>
    <w:rsid w:val="00666B4F"/>
    <w:rsid w:val="00666D6A"/>
    <w:rsid w:val="006672B4"/>
    <w:rsid w:val="00671A2E"/>
    <w:rsid w:val="006730C9"/>
    <w:rsid w:val="00674149"/>
    <w:rsid w:val="00674D15"/>
    <w:rsid w:val="0067676A"/>
    <w:rsid w:val="0067690E"/>
    <w:rsid w:val="00676E98"/>
    <w:rsid w:val="006774B8"/>
    <w:rsid w:val="00677A8F"/>
    <w:rsid w:val="00677FB3"/>
    <w:rsid w:val="006801CC"/>
    <w:rsid w:val="0068091F"/>
    <w:rsid w:val="00683107"/>
    <w:rsid w:val="0068461C"/>
    <w:rsid w:val="0068538E"/>
    <w:rsid w:val="00685729"/>
    <w:rsid w:val="00685F91"/>
    <w:rsid w:val="006863AC"/>
    <w:rsid w:val="006868D2"/>
    <w:rsid w:val="00687256"/>
    <w:rsid w:val="0068794F"/>
    <w:rsid w:val="00690773"/>
    <w:rsid w:val="00693951"/>
    <w:rsid w:val="006940DD"/>
    <w:rsid w:val="00694C05"/>
    <w:rsid w:val="006956DF"/>
    <w:rsid w:val="00697C29"/>
    <w:rsid w:val="006A1E57"/>
    <w:rsid w:val="006A254A"/>
    <w:rsid w:val="006A2D34"/>
    <w:rsid w:val="006A5F78"/>
    <w:rsid w:val="006A6EE6"/>
    <w:rsid w:val="006B0CAD"/>
    <w:rsid w:val="006B1AAC"/>
    <w:rsid w:val="006B6B08"/>
    <w:rsid w:val="006C09C6"/>
    <w:rsid w:val="006C0B40"/>
    <w:rsid w:val="006C150C"/>
    <w:rsid w:val="006C27F4"/>
    <w:rsid w:val="006C3C3F"/>
    <w:rsid w:val="006C3DD4"/>
    <w:rsid w:val="006C505D"/>
    <w:rsid w:val="006C5241"/>
    <w:rsid w:val="006C74A3"/>
    <w:rsid w:val="006C783F"/>
    <w:rsid w:val="006C7B21"/>
    <w:rsid w:val="006D0110"/>
    <w:rsid w:val="006D13B5"/>
    <w:rsid w:val="006D1C29"/>
    <w:rsid w:val="006D23E7"/>
    <w:rsid w:val="006D2D58"/>
    <w:rsid w:val="006D3FC5"/>
    <w:rsid w:val="006D4042"/>
    <w:rsid w:val="006D4129"/>
    <w:rsid w:val="006D4B33"/>
    <w:rsid w:val="006D50DA"/>
    <w:rsid w:val="006D5E93"/>
    <w:rsid w:val="006D668D"/>
    <w:rsid w:val="006D6DF8"/>
    <w:rsid w:val="006D783E"/>
    <w:rsid w:val="006E0136"/>
    <w:rsid w:val="006E0308"/>
    <w:rsid w:val="006E1B89"/>
    <w:rsid w:val="006E4AA1"/>
    <w:rsid w:val="006E4B0B"/>
    <w:rsid w:val="006E6162"/>
    <w:rsid w:val="006F05C7"/>
    <w:rsid w:val="006F0BA3"/>
    <w:rsid w:val="006F1473"/>
    <w:rsid w:val="006F1F67"/>
    <w:rsid w:val="006F3646"/>
    <w:rsid w:val="006F36DC"/>
    <w:rsid w:val="006F4A56"/>
    <w:rsid w:val="006F4C69"/>
    <w:rsid w:val="006F61C3"/>
    <w:rsid w:val="006F634A"/>
    <w:rsid w:val="006F79B7"/>
    <w:rsid w:val="006F7A07"/>
    <w:rsid w:val="006F7A73"/>
    <w:rsid w:val="006F7C7F"/>
    <w:rsid w:val="007000F1"/>
    <w:rsid w:val="007005C5"/>
    <w:rsid w:val="00701974"/>
    <w:rsid w:val="0070268A"/>
    <w:rsid w:val="007036CC"/>
    <w:rsid w:val="007046B5"/>
    <w:rsid w:val="00704FA8"/>
    <w:rsid w:val="00705377"/>
    <w:rsid w:val="007058F0"/>
    <w:rsid w:val="00706E1C"/>
    <w:rsid w:val="0071117F"/>
    <w:rsid w:val="00711CD5"/>
    <w:rsid w:val="007123C4"/>
    <w:rsid w:val="00713387"/>
    <w:rsid w:val="00713EA3"/>
    <w:rsid w:val="0071596A"/>
    <w:rsid w:val="007167CA"/>
    <w:rsid w:val="00716B15"/>
    <w:rsid w:val="00716DD7"/>
    <w:rsid w:val="007179A6"/>
    <w:rsid w:val="00717E3D"/>
    <w:rsid w:val="007201B5"/>
    <w:rsid w:val="007205B5"/>
    <w:rsid w:val="00720AFF"/>
    <w:rsid w:val="00722889"/>
    <w:rsid w:val="0072486A"/>
    <w:rsid w:val="00725057"/>
    <w:rsid w:val="00725314"/>
    <w:rsid w:val="00725876"/>
    <w:rsid w:val="00725B18"/>
    <w:rsid w:val="007271D4"/>
    <w:rsid w:val="00730208"/>
    <w:rsid w:val="00731B20"/>
    <w:rsid w:val="00732DC4"/>
    <w:rsid w:val="007339F9"/>
    <w:rsid w:val="00733DD1"/>
    <w:rsid w:val="007347A6"/>
    <w:rsid w:val="007349D2"/>
    <w:rsid w:val="00735004"/>
    <w:rsid w:val="00736CB3"/>
    <w:rsid w:val="0073759B"/>
    <w:rsid w:val="00737BE2"/>
    <w:rsid w:val="00740E02"/>
    <w:rsid w:val="00741853"/>
    <w:rsid w:val="0074337A"/>
    <w:rsid w:val="00743882"/>
    <w:rsid w:val="00743AA5"/>
    <w:rsid w:val="007441EA"/>
    <w:rsid w:val="007447F9"/>
    <w:rsid w:val="00745E36"/>
    <w:rsid w:val="0075098B"/>
    <w:rsid w:val="00755AB1"/>
    <w:rsid w:val="00755B94"/>
    <w:rsid w:val="00755D96"/>
    <w:rsid w:val="0075743C"/>
    <w:rsid w:val="007578C6"/>
    <w:rsid w:val="00762BE9"/>
    <w:rsid w:val="00763498"/>
    <w:rsid w:val="00763AE2"/>
    <w:rsid w:val="007647F8"/>
    <w:rsid w:val="00764DF6"/>
    <w:rsid w:val="00765520"/>
    <w:rsid w:val="0076593D"/>
    <w:rsid w:val="00770481"/>
    <w:rsid w:val="00770FEE"/>
    <w:rsid w:val="007725B0"/>
    <w:rsid w:val="0077289A"/>
    <w:rsid w:val="0077321A"/>
    <w:rsid w:val="00773F91"/>
    <w:rsid w:val="00775015"/>
    <w:rsid w:val="007761B1"/>
    <w:rsid w:val="007768EC"/>
    <w:rsid w:val="007775DE"/>
    <w:rsid w:val="0077785A"/>
    <w:rsid w:val="00777C1D"/>
    <w:rsid w:val="00777EE9"/>
    <w:rsid w:val="007804C5"/>
    <w:rsid w:val="00780F95"/>
    <w:rsid w:val="00781BD1"/>
    <w:rsid w:val="00782317"/>
    <w:rsid w:val="007834D5"/>
    <w:rsid w:val="00783F5C"/>
    <w:rsid w:val="00784807"/>
    <w:rsid w:val="007876CC"/>
    <w:rsid w:val="0079024E"/>
    <w:rsid w:val="00790C82"/>
    <w:rsid w:val="0079190B"/>
    <w:rsid w:val="00791B1B"/>
    <w:rsid w:val="00793D7F"/>
    <w:rsid w:val="00794303"/>
    <w:rsid w:val="00794721"/>
    <w:rsid w:val="00794B1B"/>
    <w:rsid w:val="00794B32"/>
    <w:rsid w:val="00794B6D"/>
    <w:rsid w:val="00795393"/>
    <w:rsid w:val="007962C6"/>
    <w:rsid w:val="00797E40"/>
    <w:rsid w:val="007A1EC9"/>
    <w:rsid w:val="007A2A7B"/>
    <w:rsid w:val="007A2F16"/>
    <w:rsid w:val="007A3CC4"/>
    <w:rsid w:val="007A676D"/>
    <w:rsid w:val="007B00E6"/>
    <w:rsid w:val="007B03C0"/>
    <w:rsid w:val="007B0404"/>
    <w:rsid w:val="007B0603"/>
    <w:rsid w:val="007B2721"/>
    <w:rsid w:val="007B3730"/>
    <w:rsid w:val="007B45D4"/>
    <w:rsid w:val="007C0254"/>
    <w:rsid w:val="007C2AC7"/>
    <w:rsid w:val="007C37AA"/>
    <w:rsid w:val="007C503E"/>
    <w:rsid w:val="007C5F3F"/>
    <w:rsid w:val="007C67EB"/>
    <w:rsid w:val="007C6EE1"/>
    <w:rsid w:val="007C76D2"/>
    <w:rsid w:val="007C7F1C"/>
    <w:rsid w:val="007D1DCF"/>
    <w:rsid w:val="007D21BD"/>
    <w:rsid w:val="007D2BB5"/>
    <w:rsid w:val="007D2C14"/>
    <w:rsid w:val="007D3B59"/>
    <w:rsid w:val="007D54F7"/>
    <w:rsid w:val="007D585C"/>
    <w:rsid w:val="007D60D6"/>
    <w:rsid w:val="007D6AC0"/>
    <w:rsid w:val="007D7234"/>
    <w:rsid w:val="007E00FF"/>
    <w:rsid w:val="007E137B"/>
    <w:rsid w:val="007E192F"/>
    <w:rsid w:val="007E40EF"/>
    <w:rsid w:val="007E4794"/>
    <w:rsid w:val="007E5769"/>
    <w:rsid w:val="007E6418"/>
    <w:rsid w:val="007E6D60"/>
    <w:rsid w:val="007E7C4C"/>
    <w:rsid w:val="007F10BE"/>
    <w:rsid w:val="007F26C1"/>
    <w:rsid w:val="007F2CD1"/>
    <w:rsid w:val="007F3B2D"/>
    <w:rsid w:val="007F4C73"/>
    <w:rsid w:val="007F5115"/>
    <w:rsid w:val="007F5E08"/>
    <w:rsid w:val="007F602B"/>
    <w:rsid w:val="00800488"/>
    <w:rsid w:val="00801F1E"/>
    <w:rsid w:val="00801F48"/>
    <w:rsid w:val="00802AFD"/>
    <w:rsid w:val="00802DF4"/>
    <w:rsid w:val="00803509"/>
    <w:rsid w:val="00803F90"/>
    <w:rsid w:val="0080466A"/>
    <w:rsid w:val="00804B8D"/>
    <w:rsid w:val="00805A49"/>
    <w:rsid w:val="0080629B"/>
    <w:rsid w:val="00810221"/>
    <w:rsid w:val="00811D32"/>
    <w:rsid w:val="0081257E"/>
    <w:rsid w:val="00812A55"/>
    <w:rsid w:val="00813BD5"/>
    <w:rsid w:val="00814FBE"/>
    <w:rsid w:val="0081535F"/>
    <w:rsid w:val="00815ADA"/>
    <w:rsid w:val="00816F3E"/>
    <w:rsid w:val="008201E0"/>
    <w:rsid w:val="00820CA6"/>
    <w:rsid w:val="008218D7"/>
    <w:rsid w:val="0082196F"/>
    <w:rsid w:val="00821C49"/>
    <w:rsid w:val="00822614"/>
    <w:rsid w:val="00822CF7"/>
    <w:rsid w:val="00824664"/>
    <w:rsid w:val="008251B9"/>
    <w:rsid w:val="0082551E"/>
    <w:rsid w:val="0082575E"/>
    <w:rsid w:val="00827EC5"/>
    <w:rsid w:val="00830493"/>
    <w:rsid w:val="0083148F"/>
    <w:rsid w:val="0083184F"/>
    <w:rsid w:val="008323CC"/>
    <w:rsid w:val="00833643"/>
    <w:rsid w:val="0083378A"/>
    <w:rsid w:val="00833BD1"/>
    <w:rsid w:val="00834131"/>
    <w:rsid w:val="00835281"/>
    <w:rsid w:val="008360BB"/>
    <w:rsid w:val="0083646A"/>
    <w:rsid w:val="008372BB"/>
    <w:rsid w:val="008403B6"/>
    <w:rsid w:val="00840DD1"/>
    <w:rsid w:val="008425A8"/>
    <w:rsid w:val="008429FE"/>
    <w:rsid w:val="00843133"/>
    <w:rsid w:val="00845CA5"/>
    <w:rsid w:val="008471BF"/>
    <w:rsid w:val="0085070C"/>
    <w:rsid w:val="00850773"/>
    <w:rsid w:val="00852C29"/>
    <w:rsid w:val="0085400E"/>
    <w:rsid w:val="00854313"/>
    <w:rsid w:val="00854819"/>
    <w:rsid w:val="00855B4E"/>
    <w:rsid w:val="00855ED8"/>
    <w:rsid w:val="008562B8"/>
    <w:rsid w:val="008568A2"/>
    <w:rsid w:val="00857578"/>
    <w:rsid w:val="008579C6"/>
    <w:rsid w:val="00860352"/>
    <w:rsid w:val="008607B3"/>
    <w:rsid w:val="0086382A"/>
    <w:rsid w:val="00863B63"/>
    <w:rsid w:val="008640F9"/>
    <w:rsid w:val="0086456E"/>
    <w:rsid w:val="00866261"/>
    <w:rsid w:val="00866C14"/>
    <w:rsid w:val="00870506"/>
    <w:rsid w:val="00872A91"/>
    <w:rsid w:val="00872C14"/>
    <w:rsid w:val="00873BC4"/>
    <w:rsid w:val="008743D4"/>
    <w:rsid w:val="00874FA9"/>
    <w:rsid w:val="00875EB9"/>
    <w:rsid w:val="00876CDA"/>
    <w:rsid w:val="00877F08"/>
    <w:rsid w:val="008807EB"/>
    <w:rsid w:val="008828E9"/>
    <w:rsid w:val="008841FB"/>
    <w:rsid w:val="00885657"/>
    <w:rsid w:val="00885975"/>
    <w:rsid w:val="008867D9"/>
    <w:rsid w:val="00887296"/>
    <w:rsid w:val="008875A2"/>
    <w:rsid w:val="0089029D"/>
    <w:rsid w:val="00891EEA"/>
    <w:rsid w:val="008934FB"/>
    <w:rsid w:val="00893BE3"/>
    <w:rsid w:val="00895D26"/>
    <w:rsid w:val="00895FF1"/>
    <w:rsid w:val="008975CE"/>
    <w:rsid w:val="008A05EA"/>
    <w:rsid w:val="008A0FD9"/>
    <w:rsid w:val="008A3708"/>
    <w:rsid w:val="008A489E"/>
    <w:rsid w:val="008A4E31"/>
    <w:rsid w:val="008A55C4"/>
    <w:rsid w:val="008A5963"/>
    <w:rsid w:val="008A6B27"/>
    <w:rsid w:val="008A6D91"/>
    <w:rsid w:val="008A7085"/>
    <w:rsid w:val="008A756D"/>
    <w:rsid w:val="008A7F6A"/>
    <w:rsid w:val="008A7F9A"/>
    <w:rsid w:val="008B08FE"/>
    <w:rsid w:val="008B0C86"/>
    <w:rsid w:val="008B156A"/>
    <w:rsid w:val="008B226D"/>
    <w:rsid w:val="008B34A5"/>
    <w:rsid w:val="008B3A5B"/>
    <w:rsid w:val="008B5AA9"/>
    <w:rsid w:val="008C09B5"/>
    <w:rsid w:val="008C1949"/>
    <w:rsid w:val="008C1D4C"/>
    <w:rsid w:val="008C4AC4"/>
    <w:rsid w:val="008C5043"/>
    <w:rsid w:val="008C780E"/>
    <w:rsid w:val="008C7D89"/>
    <w:rsid w:val="008D0544"/>
    <w:rsid w:val="008D05DD"/>
    <w:rsid w:val="008D13D4"/>
    <w:rsid w:val="008D1DC8"/>
    <w:rsid w:val="008D2A66"/>
    <w:rsid w:val="008D4F55"/>
    <w:rsid w:val="008D53D4"/>
    <w:rsid w:val="008D6849"/>
    <w:rsid w:val="008D6F31"/>
    <w:rsid w:val="008D76F3"/>
    <w:rsid w:val="008D7C0C"/>
    <w:rsid w:val="008E1288"/>
    <w:rsid w:val="008E1D97"/>
    <w:rsid w:val="008E306E"/>
    <w:rsid w:val="008E4380"/>
    <w:rsid w:val="008E4EDD"/>
    <w:rsid w:val="008E508B"/>
    <w:rsid w:val="008E645E"/>
    <w:rsid w:val="008E64FF"/>
    <w:rsid w:val="008E684E"/>
    <w:rsid w:val="008F0A8C"/>
    <w:rsid w:val="008F2FB8"/>
    <w:rsid w:val="008F3961"/>
    <w:rsid w:val="008F4328"/>
    <w:rsid w:val="008F43CF"/>
    <w:rsid w:val="008F5472"/>
    <w:rsid w:val="008F6DFA"/>
    <w:rsid w:val="00900727"/>
    <w:rsid w:val="00900E35"/>
    <w:rsid w:val="00900E9A"/>
    <w:rsid w:val="00900F3A"/>
    <w:rsid w:val="00901039"/>
    <w:rsid w:val="009018BA"/>
    <w:rsid w:val="00901D6B"/>
    <w:rsid w:val="0090241D"/>
    <w:rsid w:val="00905792"/>
    <w:rsid w:val="00905EB1"/>
    <w:rsid w:val="00906570"/>
    <w:rsid w:val="00910AD6"/>
    <w:rsid w:val="00912622"/>
    <w:rsid w:val="009127C1"/>
    <w:rsid w:val="00915AC2"/>
    <w:rsid w:val="009173FB"/>
    <w:rsid w:val="0091744B"/>
    <w:rsid w:val="00920F12"/>
    <w:rsid w:val="00920FD6"/>
    <w:rsid w:val="0092198F"/>
    <w:rsid w:val="00921AE2"/>
    <w:rsid w:val="009220CE"/>
    <w:rsid w:val="009223AB"/>
    <w:rsid w:val="00922A71"/>
    <w:rsid w:val="00923E45"/>
    <w:rsid w:val="00924425"/>
    <w:rsid w:val="00924596"/>
    <w:rsid w:val="009245C2"/>
    <w:rsid w:val="009270A8"/>
    <w:rsid w:val="00927A06"/>
    <w:rsid w:val="00930E25"/>
    <w:rsid w:val="00931199"/>
    <w:rsid w:val="009318DE"/>
    <w:rsid w:val="00931CD4"/>
    <w:rsid w:val="00931DEA"/>
    <w:rsid w:val="00932622"/>
    <w:rsid w:val="009344C6"/>
    <w:rsid w:val="0093477E"/>
    <w:rsid w:val="00934B52"/>
    <w:rsid w:val="00935956"/>
    <w:rsid w:val="00935A81"/>
    <w:rsid w:val="00937CBD"/>
    <w:rsid w:val="00942B2F"/>
    <w:rsid w:val="00944404"/>
    <w:rsid w:val="00944BC8"/>
    <w:rsid w:val="009454A4"/>
    <w:rsid w:val="009463DE"/>
    <w:rsid w:val="009466EC"/>
    <w:rsid w:val="009467EB"/>
    <w:rsid w:val="00947937"/>
    <w:rsid w:val="00951139"/>
    <w:rsid w:val="00952435"/>
    <w:rsid w:val="009524D3"/>
    <w:rsid w:val="009623DF"/>
    <w:rsid w:val="00962E30"/>
    <w:rsid w:val="00965789"/>
    <w:rsid w:val="0096589D"/>
    <w:rsid w:val="00967CD0"/>
    <w:rsid w:val="00971E82"/>
    <w:rsid w:val="00973AD9"/>
    <w:rsid w:val="00973E8C"/>
    <w:rsid w:val="00974478"/>
    <w:rsid w:val="00974A2D"/>
    <w:rsid w:val="00976797"/>
    <w:rsid w:val="00976AE2"/>
    <w:rsid w:val="00983176"/>
    <w:rsid w:val="00983F9D"/>
    <w:rsid w:val="009842C9"/>
    <w:rsid w:val="00984A70"/>
    <w:rsid w:val="00985A5A"/>
    <w:rsid w:val="0099001E"/>
    <w:rsid w:val="00990979"/>
    <w:rsid w:val="00990A7E"/>
    <w:rsid w:val="0099133A"/>
    <w:rsid w:val="00992ABA"/>
    <w:rsid w:val="0099452C"/>
    <w:rsid w:val="00994B67"/>
    <w:rsid w:val="0099612A"/>
    <w:rsid w:val="00996DFA"/>
    <w:rsid w:val="00996F27"/>
    <w:rsid w:val="009975BB"/>
    <w:rsid w:val="00997C7C"/>
    <w:rsid w:val="009A0B89"/>
    <w:rsid w:val="009A10A5"/>
    <w:rsid w:val="009A1E3B"/>
    <w:rsid w:val="009A32C6"/>
    <w:rsid w:val="009A3EEE"/>
    <w:rsid w:val="009A4AC6"/>
    <w:rsid w:val="009A538C"/>
    <w:rsid w:val="009A61F1"/>
    <w:rsid w:val="009B02CD"/>
    <w:rsid w:val="009B04E8"/>
    <w:rsid w:val="009B099F"/>
    <w:rsid w:val="009B1C7A"/>
    <w:rsid w:val="009B38FB"/>
    <w:rsid w:val="009B4D32"/>
    <w:rsid w:val="009B57E5"/>
    <w:rsid w:val="009B6307"/>
    <w:rsid w:val="009B6CA2"/>
    <w:rsid w:val="009B6F22"/>
    <w:rsid w:val="009C18A2"/>
    <w:rsid w:val="009C1F90"/>
    <w:rsid w:val="009C20EA"/>
    <w:rsid w:val="009C39CD"/>
    <w:rsid w:val="009C5CC5"/>
    <w:rsid w:val="009C6167"/>
    <w:rsid w:val="009C6EDF"/>
    <w:rsid w:val="009C7396"/>
    <w:rsid w:val="009C77EE"/>
    <w:rsid w:val="009D090F"/>
    <w:rsid w:val="009D0EFD"/>
    <w:rsid w:val="009D2311"/>
    <w:rsid w:val="009D2AA6"/>
    <w:rsid w:val="009D2DBC"/>
    <w:rsid w:val="009D4017"/>
    <w:rsid w:val="009D41A5"/>
    <w:rsid w:val="009D4F05"/>
    <w:rsid w:val="009D5FF6"/>
    <w:rsid w:val="009D65E8"/>
    <w:rsid w:val="009D6E6B"/>
    <w:rsid w:val="009D79B7"/>
    <w:rsid w:val="009E00EA"/>
    <w:rsid w:val="009E0BEC"/>
    <w:rsid w:val="009E11EA"/>
    <w:rsid w:val="009E1D0A"/>
    <w:rsid w:val="009E1F82"/>
    <w:rsid w:val="009E3F7C"/>
    <w:rsid w:val="009E5F93"/>
    <w:rsid w:val="009E681B"/>
    <w:rsid w:val="009E6837"/>
    <w:rsid w:val="009F0BBE"/>
    <w:rsid w:val="009F0D91"/>
    <w:rsid w:val="009F382C"/>
    <w:rsid w:val="009F4E60"/>
    <w:rsid w:val="009F62DE"/>
    <w:rsid w:val="009F6388"/>
    <w:rsid w:val="009F6BA5"/>
    <w:rsid w:val="00A03672"/>
    <w:rsid w:val="00A03E6E"/>
    <w:rsid w:val="00A0642A"/>
    <w:rsid w:val="00A10144"/>
    <w:rsid w:val="00A1020B"/>
    <w:rsid w:val="00A122AE"/>
    <w:rsid w:val="00A127A4"/>
    <w:rsid w:val="00A139C9"/>
    <w:rsid w:val="00A16707"/>
    <w:rsid w:val="00A16ECF"/>
    <w:rsid w:val="00A201A7"/>
    <w:rsid w:val="00A20A1A"/>
    <w:rsid w:val="00A21E86"/>
    <w:rsid w:val="00A2239B"/>
    <w:rsid w:val="00A228B4"/>
    <w:rsid w:val="00A23FEE"/>
    <w:rsid w:val="00A249C0"/>
    <w:rsid w:val="00A25137"/>
    <w:rsid w:val="00A264BE"/>
    <w:rsid w:val="00A3190F"/>
    <w:rsid w:val="00A32082"/>
    <w:rsid w:val="00A322CC"/>
    <w:rsid w:val="00A322ED"/>
    <w:rsid w:val="00A33791"/>
    <w:rsid w:val="00A33919"/>
    <w:rsid w:val="00A34B36"/>
    <w:rsid w:val="00A34E22"/>
    <w:rsid w:val="00A35118"/>
    <w:rsid w:val="00A351BA"/>
    <w:rsid w:val="00A35D66"/>
    <w:rsid w:val="00A362CA"/>
    <w:rsid w:val="00A42142"/>
    <w:rsid w:val="00A42923"/>
    <w:rsid w:val="00A42C17"/>
    <w:rsid w:val="00A448B9"/>
    <w:rsid w:val="00A455B7"/>
    <w:rsid w:val="00A4658D"/>
    <w:rsid w:val="00A50D5F"/>
    <w:rsid w:val="00A512FF"/>
    <w:rsid w:val="00A52D36"/>
    <w:rsid w:val="00A54210"/>
    <w:rsid w:val="00A5454B"/>
    <w:rsid w:val="00A56127"/>
    <w:rsid w:val="00A5635B"/>
    <w:rsid w:val="00A5699E"/>
    <w:rsid w:val="00A5713E"/>
    <w:rsid w:val="00A6002F"/>
    <w:rsid w:val="00A6031C"/>
    <w:rsid w:val="00A60D7E"/>
    <w:rsid w:val="00A61694"/>
    <w:rsid w:val="00A61BC9"/>
    <w:rsid w:val="00A640E4"/>
    <w:rsid w:val="00A64899"/>
    <w:rsid w:val="00A65D1E"/>
    <w:rsid w:val="00A65EA7"/>
    <w:rsid w:val="00A66904"/>
    <w:rsid w:val="00A6743C"/>
    <w:rsid w:val="00A676F3"/>
    <w:rsid w:val="00A67E4C"/>
    <w:rsid w:val="00A7057B"/>
    <w:rsid w:val="00A714AB"/>
    <w:rsid w:val="00A723D5"/>
    <w:rsid w:val="00A72620"/>
    <w:rsid w:val="00A730B2"/>
    <w:rsid w:val="00A7396D"/>
    <w:rsid w:val="00A7448C"/>
    <w:rsid w:val="00A74F63"/>
    <w:rsid w:val="00A75678"/>
    <w:rsid w:val="00A75F0E"/>
    <w:rsid w:val="00A777B4"/>
    <w:rsid w:val="00A77C7F"/>
    <w:rsid w:val="00A80512"/>
    <w:rsid w:val="00A81E7F"/>
    <w:rsid w:val="00A82746"/>
    <w:rsid w:val="00A82DA2"/>
    <w:rsid w:val="00A83B23"/>
    <w:rsid w:val="00A85074"/>
    <w:rsid w:val="00A86395"/>
    <w:rsid w:val="00A86482"/>
    <w:rsid w:val="00A86FEF"/>
    <w:rsid w:val="00A871EE"/>
    <w:rsid w:val="00A87A5B"/>
    <w:rsid w:val="00A87F6F"/>
    <w:rsid w:val="00A90A83"/>
    <w:rsid w:val="00A917E6"/>
    <w:rsid w:val="00A91B52"/>
    <w:rsid w:val="00A93099"/>
    <w:rsid w:val="00A942B0"/>
    <w:rsid w:val="00A949B7"/>
    <w:rsid w:val="00A959D1"/>
    <w:rsid w:val="00A95D1A"/>
    <w:rsid w:val="00A97E5F"/>
    <w:rsid w:val="00AA125C"/>
    <w:rsid w:val="00AA1A09"/>
    <w:rsid w:val="00AA35B7"/>
    <w:rsid w:val="00AA400F"/>
    <w:rsid w:val="00AA6BCF"/>
    <w:rsid w:val="00AA6F28"/>
    <w:rsid w:val="00AA7571"/>
    <w:rsid w:val="00AA7A80"/>
    <w:rsid w:val="00AA7F41"/>
    <w:rsid w:val="00AB0B12"/>
    <w:rsid w:val="00AB0B73"/>
    <w:rsid w:val="00AB0FA8"/>
    <w:rsid w:val="00AB130B"/>
    <w:rsid w:val="00AB15A3"/>
    <w:rsid w:val="00AB1B6B"/>
    <w:rsid w:val="00AB2BEE"/>
    <w:rsid w:val="00AB47B0"/>
    <w:rsid w:val="00AB4AAA"/>
    <w:rsid w:val="00AB4E4D"/>
    <w:rsid w:val="00AB5592"/>
    <w:rsid w:val="00AB5CA2"/>
    <w:rsid w:val="00AB6F08"/>
    <w:rsid w:val="00AB7BEE"/>
    <w:rsid w:val="00AC0185"/>
    <w:rsid w:val="00AC1019"/>
    <w:rsid w:val="00AC22A6"/>
    <w:rsid w:val="00AC40FD"/>
    <w:rsid w:val="00AC56EC"/>
    <w:rsid w:val="00AC5CC3"/>
    <w:rsid w:val="00AC6141"/>
    <w:rsid w:val="00AC63AD"/>
    <w:rsid w:val="00AC668C"/>
    <w:rsid w:val="00AD0649"/>
    <w:rsid w:val="00AD225F"/>
    <w:rsid w:val="00AD318C"/>
    <w:rsid w:val="00AD53BC"/>
    <w:rsid w:val="00AD6196"/>
    <w:rsid w:val="00AD78A3"/>
    <w:rsid w:val="00AE0D58"/>
    <w:rsid w:val="00AE0FEF"/>
    <w:rsid w:val="00AE200C"/>
    <w:rsid w:val="00AE2D27"/>
    <w:rsid w:val="00AE2E10"/>
    <w:rsid w:val="00AE3F99"/>
    <w:rsid w:val="00AE5238"/>
    <w:rsid w:val="00AE7181"/>
    <w:rsid w:val="00AF0206"/>
    <w:rsid w:val="00AF0453"/>
    <w:rsid w:val="00AF0A9D"/>
    <w:rsid w:val="00AF13D7"/>
    <w:rsid w:val="00AF218A"/>
    <w:rsid w:val="00AF25E7"/>
    <w:rsid w:val="00AF267E"/>
    <w:rsid w:val="00AF3736"/>
    <w:rsid w:val="00AF3E4B"/>
    <w:rsid w:val="00AF4CBF"/>
    <w:rsid w:val="00AF5639"/>
    <w:rsid w:val="00AF724F"/>
    <w:rsid w:val="00B004DA"/>
    <w:rsid w:val="00B00DFE"/>
    <w:rsid w:val="00B010FB"/>
    <w:rsid w:val="00B0187B"/>
    <w:rsid w:val="00B019F4"/>
    <w:rsid w:val="00B051E9"/>
    <w:rsid w:val="00B05308"/>
    <w:rsid w:val="00B07671"/>
    <w:rsid w:val="00B10056"/>
    <w:rsid w:val="00B1050A"/>
    <w:rsid w:val="00B1128C"/>
    <w:rsid w:val="00B12634"/>
    <w:rsid w:val="00B12A15"/>
    <w:rsid w:val="00B13A60"/>
    <w:rsid w:val="00B14116"/>
    <w:rsid w:val="00B159F5"/>
    <w:rsid w:val="00B1608D"/>
    <w:rsid w:val="00B176F4"/>
    <w:rsid w:val="00B2089B"/>
    <w:rsid w:val="00B212B2"/>
    <w:rsid w:val="00B213D6"/>
    <w:rsid w:val="00B213E9"/>
    <w:rsid w:val="00B228CA"/>
    <w:rsid w:val="00B242A1"/>
    <w:rsid w:val="00B24411"/>
    <w:rsid w:val="00B24D1D"/>
    <w:rsid w:val="00B25420"/>
    <w:rsid w:val="00B2671C"/>
    <w:rsid w:val="00B273D7"/>
    <w:rsid w:val="00B30744"/>
    <w:rsid w:val="00B30CB1"/>
    <w:rsid w:val="00B32784"/>
    <w:rsid w:val="00B32AC1"/>
    <w:rsid w:val="00B3522A"/>
    <w:rsid w:val="00B35A13"/>
    <w:rsid w:val="00B40CCD"/>
    <w:rsid w:val="00B45011"/>
    <w:rsid w:val="00B4521F"/>
    <w:rsid w:val="00B45B43"/>
    <w:rsid w:val="00B45F57"/>
    <w:rsid w:val="00B467C0"/>
    <w:rsid w:val="00B471CF"/>
    <w:rsid w:val="00B47759"/>
    <w:rsid w:val="00B479A8"/>
    <w:rsid w:val="00B47C8D"/>
    <w:rsid w:val="00B50BB4"/>
    <w:rsid w:val="00B53180"/>
    <w:rsid w:val="00B539D6"/>
    <w:rsid w:val="00B54A26"/>
    <w:rsid w:val="00B608AA"/>
    <w:rsid w:val="00B60B5A"/>
    <w:rsid w:val="00B614C3"/>
    <w:rsid w:val="00B625B2"/>
    <w:rsid w:val="00B62FB3"/>
    <w:rsid w:val="00B64891"/>
    <w:rsid w:val="00B64DC0"/>
    <w:rsid w:val="00B65492"/>
    <w:rsid w:val="00B669F1"/>
    <w:rsid w:val="00B71428"/>
    <w:rsid w:val="00B716EF"/>
    <w:rsid w:val="00B7391A"/>
    <w:rsid w:val="00B73BA2"/>
    <w:rsid w:val="00B74758"/>
    <w:rsid w:val="00B74A3D"/>
    <w:rsid w:val="00B74AC0"/>
    <w:rsid w:val="00B754C6"/>
    <w:rsid w:val="00B75A61"/>
    <w:rsid w:val="00B7638A"/>
    <w:rsid w:val="00B7699B"/>
    <w:rsid w:val="00B76A08"/>
    <w:rsid w:val="00B77B02"/>
    <w:rsid w:val="00B80BFC"/>
    <w:rsid w:val="00B836A2"/>
    <w:rsid w:val="00B85B35"/>
    <w:rsid w:val="00B85ECC"/>
    <w:rsid w:val="00B86EFA"/>
    <w:rsid w:val="00B872C7"/>
    <w:rsid w:val="00B90D0B"/>
    <w:rsid w:val="00B93234"/>
    <w:rsid w:val="00B947B2"/>
    <w:rsid w:val="00B95381"/>
    <w:rsid w:val="00B968CB"/>
    <w:rsid w:val="00B968E0"/>
    <w:rsid w:val="00B97849"/>
    <w:rsid w:val="00B97ED4"/>
    <w:rsid w:val="00BA1554"/>
    <w:rsid w:val="00BA167B"/>
    <w:rsid w:val="00BA3228"/>
    <w:rsid w:val="00BA3FFC"/>
    <w:rsid w:val="00BA421F"/>
    <w:rsid w:val="00BA6158"/>
    <w:rsid w:val="00BA7614"/>
    <w:rsid w:val="00BA7726"/>
    <w:rsid w:val="00BB0EA3"/>
    <w:rsid w:val="00BB1CAA"/>
    <w:rsid w:val="00BB2EA9"/>
    <w:rsid w:val="00BB321D"/>
    <w:rsid w:val="00BB5B40"/>
    <w:rsid w:val="00BC0011"/>
    <w:rsid w:val="00BC1A67"/>
    <w:rsid w:val="00BC5F0A"/>
    <w:rsid w:val="00BC64EB"/>
    <w:rsid w:val="00BC7E00"/>
    <w:rsid w:val="00BD02E0"/>
    <w:rsid w:val="00BD0423"/>
    <w:rsid w:val="00BD1E94"/>
    <w:rsid w:val="00BD2E8A"/>
    <w:rsid w:val="00BD3595"/>
    <w:rsid w:val="00BD37C5"/>
    <w:rsid w:val="00BD3A0F"/>
    <w:rsid w:val="00BD3A95"/>
    <w:rsid w:val="00BD4549"/>
    <w:rsid w:val="00BD4FBB"/>
    <w:rsid w:val="00BD5141"/>
    <w:rsid w:val="00BD5693"/>
    <w:rsid w:val="00BD75AD"/>
    <w:rsid w:val="00BD77CE"/>
    <w:rsid w:val="00BE3603"/>
    <w:rsid w:val="00BE3C9E"/>
    <w:rsid w:val="00BE6BA8"/>
    <w:rsid w:val="00BE6FFC"/>
    <w:rsid w:val="00BE7518"/>
    <w:rsid w:val="00BF197E"/>
    <w:rsid w:val="00BF21EA"/>
    <w:rsid w:val="00BF22D9"/>
    <w:rsid w:val="00BF2F3C"/>
    <w:rsid w:val="00BF4B03"/>
    <w:rsid w:val="00BF5EBD"/>
    <w:rsid w:val="00BF6FDB"/>
    <w:rsid w:val="00BF78F5"/>
    <w:rsid w:val="00C011D6"/>
    <w:rsid w:val="00C02E4A"/>
    <w:rsid w:val="00C03150"/>
    <w:rsid w:val="00C0329F"/>
    <w:rsid w:val="00C036CA"/>
    <w:rsid w:val="00C03EE7"/>
    <w:rsid w:val="00C044C7"/>
    <w:rsid w:val="00C05FCE"/>
    <w:rsid w:val="00C06F2B"/>
    <w:rsid w:val="00C07C11"/>
    <w:rsid w:val="00C12044"/>
    <w:rsid w:val="00C13541"/>
    <w:rsid w:val="00C1549F"/>
    <w:rsid w:val="00C16395"/>
    <w:rsid w:val="00C16543"/>
    <w:rsid w:val="00C176B2"/>
    <w:rsid w:val="00C17F5E"/>
    <w:rsid w:val="00C23D99"/>
    <w:rsid w:val="00C25F56"/>
    <w:rsid w:val="00C260A8"/>
    <w:rsid w:val="00C260D7"/>
    <w:rsid w:val="00C277AF"/>
    <w:rsid w:val="00C3186A"/>
    <w:rsid w:val="00C31B86"/>
    <w:rsid w:val="00C323F0"/>
    <w:rsid w:val="00C35149"/>
    <w:rsid w:val="00C37663"/>
    <w:rsid w:val="00C406D1"/>
    <w:rsid w:val="00C406FC"/>
    <w:rsid w:val="00C40DB8"/>
    <w:rsid w:val="00C4135B"/>
    <w:rsid w:val="00C4166B"/>
    <w:rsid w:val="00C41AA3"/>
    <w:rsid w:val="00C425C9"/>
    <w:rsid w:val="00C42AD8"/>
    <w:rsid w:val="00C431CD"/>
    <w:rsid w:val="00C46DAA"/>
    <w:rsid w:val="00C46E7E"/>
    <w:rsid w:val="00C46EA9"/>
    <w:rsid w:val="00C47039"/>
    <w:rsid w:val="00C52AF9"/>
    <w:rsid w:val="00C53246"/>
    <w:rsid w:val="00C53811"/>
    <w:rsid w:val="00C54D62"/>
    <w:rsid w:val="00C6165B"/>
    <w:rsid w:val="00C61B65"/>
    <w:rsid w:val="00C61D6A"/>
    <w:rsid w:val="00C62E00"/>
    <w:rsid w:val="00C653AE"/>
    <w:rsid w:val="00C6554D"/>
    <w:rsid w:val="00C66AB5"/>
    <w:rsid w:val="00C713FE"/>
    <w:rsid w:val="00C71FE0"/>
    <w:rsid w:val="00C74312"/>
    <w:rsid w:val="00C744B1"/>
    <w:rsid w:val="00C8098F"/>
    <w:rsid w:val="00C80BDE"/>
    <w:rsid w:val="00C820D9"/>
    <w:rsid w:val="00C82AF6"/>
    <w:rsid w:val="00C82FC6"/>
    <w:rsid w:val="00C83182"/>
    <w:rsid w:val="00C86F8B"/>
    <w:rsid w:val="00C87113"/>
    <w:rsid w:val="00C91033"/>
    <w:rsid w:val="00C91D9F"/>
    <w:rsid w:val="00C92420"/>
    <w:rsid w:val="00C92E7E"/>
    <w:rsid w:val="00C936C7"/>
    <w:rsid w:val="00C9379E"/>
    <w:rsid w:val="00C939C1"/>
    <w:rsid w:val="00C9421B"/>
    <w:rsid w:val="00C94289"/>
    <w:rsid w:val="00C94342"/>
    <w:rsid w:val="00C94DCA"/>
    <w:rsid w:val="00C96F9C"/>
    <w:rsid w:val="00C97392"/>
    <w:rsid w:val="00C97AE9"/>
    <w:rsid w:val="00C97C15"/>
    <w:rsid w:val="00CA07AF"/>
    <w:rsid w:val="00CA0EF9"/>
    <w:rsid w:val="00CA1B7F"/>
    <w:rsid w:val="00CA1C2E"/>
    <w:rsid w:val="00CA21EC"/>
    <w:rsid w:val="00CA4444"/>
    <w:rsid w:val="00CA49A3"/>
    <w:rsid w:val="00CA66DE"/>
    <w:rsid w:val="00CB057A"/>
    <w:rsid w:val="00CB1328"/>
    <w:rsid w:val="00CB1583"/>
    <w:rsid w:val="00CB1A69"/>
    <w:rsid w:val="00CB1B80"/>
    <w:rsid w:val="00CB30A7"/>
    <w:rsid w:val="00CB3581"/>
    <w:rsid w:val="00CB3861"/>
    <w:rsid w:val="00CB4BB5"/>
    <w:rsid w:val="00CB50FB"/>
    <w:rsid w:val="00CB597E"/>
    <w:rsid w:val="00CB624A"/>
    <w:rsid w:val="00CB6C7C"/>
    <w:rsid w:val="00CB7229"/>
    <w:rsid w:val="00CB782F"/>
    <w:rsid w:val="00CB7FB7"/>
    <w:rsid w:val="00CC0306"/>
    <w:rsid w:val="00CC049A"/>
    <w:rsid w:val="00CC1021"/>
    <w:rsid w:val="00CC36B0"/>
    <w:rsid w:val="00CC40C5"/>
    <w:rsid w:val="00CC479A"/>
    <w:rsid w:val="00CC5218"/>
    <w:rsid w:val="00CD078D"/>
    <w:rsid w:val="00CD3343"/>
    <w:rsid w:val="00CD3421"/>
    <w:rsid w:val="00CD344B"/>
    <w:rsid w:val="00CD51DE"/>
    <w:rsid w:val="00CD66FE"/>
    <w:rsid w:val="00CD7F71"/>
    <w:rsid w:val="00CE1527"/>
    <w:rsid w:val="00CE23E3"/>
    <w:rsid w:val="00CE24DF"/>
    <w:rsid w:val="00CE3A0D"/>
    <w:rsid w:val="00CE5808"/>
    <w:rsid w:val="00CE7485"/>
    <w:rsid w:val="00CF1175"/>
    <w:rsid w:val="00CF2058"/>
    <w:rsid w:val="00CF301B"/>
    <w:rsid w:val="00CF39C6"/>
    <w:rsid w:val="00CF3D33"/>
    <w:rsid w:val="00CF4FCD"/>
    <w:rsid w:val="00CF58E0"/>
    <w:rsid w:val="00CF5B41"/>
    <w:rsid w:val="00CF5D42"/>
    <w:rsid w:val="00CF66AB"/>
    <w:rsid w:val="00D00813"/>
    <w:rsid w:val="00D016CE"/>
    <w:rsid w:val="00D03352"/>
    <w:rsid w:val="00D04853"/>
    <w:rsid w:val="00D05654"/>
    <w:rsid w:val="00D0577F"/>
    <w:rsid w:val="00D07922"/>
    <w:rsid w:val="00D07B53"/>
    <w:rsid w:val="00D10F98"/>
    <w:rsid w:val="00D12338"/>
    <w:rsid w:val="00D12C10"/>
    <w:rsid w:val="00D13FE8"/>
    <w:rsid w:val="00D14701"/>
    <w:rsid w:val="00D14B52"/>
    <w:rsid w:val="00D1508E"/>
    <w:rsid w:val="00D1521C"/>
    <w:rsid w:val="00D162F4"/>
    <w:rsid w:val="00D16477"/>
    <w:rsid w:val="00D16EE5"/>
    <w:rsid w:val="00D17C03"/>
    <w:rsid w:val="00D17ED5"/>
    <w:rsid w:val="00D210BF"/>
    <w:rsid w:val="00D21764"/>
    <w:rsid w:val="00D22D4F"/>
    <w:rsid w:val="00D2302A"/>
    <w:rsid w:val="00D25541"/>
    <w:rsid w:val="00D271F5"/>
    <w:rsid w:val="00D27433"/>
    <w:rsid w:val="00D30F3E"/>
    <w:rsid w:val="00D317EE"/>
    <w:rsid w:val="00D33003"/>
    <w:rsid w:val="00D33E17"/>
    <w:rsid w:val="00D34786"/>
    <w:rsid w:val="00D36798"/>
    <w:rsid w:val="00D37298"/>
    <w:rsid w:val="00D373FC"/>
    <w:rsid w:val="00D37450"/>
    <w:rsid w:val="00D37E22"/>
    <w:rsid w:val="00D42609"/>
    <w:rsid w:val="00D42EBB"/>
    <w:rsid w:val="00D43089"/>
    <w:rsid w:val="00D4325D"/>
    <w:rsid w:val="00D43F49"/>
    <w:rsid w:val="00D443C9"/>
    <w:rsid w:val="00D45897"/>
    <w:rsid w:val="00D45B50"/>
    <w:rsid w:val="00D46B6C"/>
    <w:rsid w:val="00D47CFE"/>
    <w:rsid w:val="00D47FE5"/>
    <w:rsid w:val="00D50F83"/>
    <w:rsid w:val="00D51610"/>
    <w:rsid w:val="00D51F2D"/>
    <w:rsid w:val="00D53879"/>
    <w:rsid w:val="00D53A21"/>
    <w:rsid w:val="00D53BD5"/>
    <w:rsid w:val="00D56C97"/>
    <w:rsid w:val="00D56ED1"/>
    <w:rsid w:val="00D5751E"/>
    <w:rsid w:val="00D57AC5"/>
    <w:rsid w:val="00D60C4B"/>
    <w:rsid w:val="00D625B8"/>
    <w:rsid w:val="00D6463E"/>
    <w:rsid w:val="00D74224"/>
    <w:rsid w:val="00D75B7F"/>
    <w:rsid w:val="00D7676B"/>
    <w:rsid w:val="00D7686B"/>
    <w:rsid w:val="00D76960"/>
    <w:rsid w:val="00D76AC9"/>
    <w:rsid w:val="00D77363"/>
    <w:rsid w:val="00D77601"/>
    <w:rsid w:val="00D77E0F"/>
    <w:rsid w:val="00D821DE"/>
    <w:rsid w:val="00D82586"/>
    <w:rsid w:val="00D8283F"/>
    <w:rsid w:val="00D82878"/>
    <w:rsid w:val="00D83430"/>
    <w:rsid w:val="00D84B3E"/>
    <w:rsid w:val="00D84CB9"/>
    <w:rsid w:val="00D904AA"/>
    <w:rsid w:val="00D9063F"/>
    <w:rsid w:val="00D9152B"/>
    <w:rsid w:val="00D91A14"/>
    <w:rsid w:val="00D93E68"/>
    <w:rsid w:val="00D967CC"/>
    <w:rsid w:val="00D96B2F"/>
    <w:rsid w:val="00D976A2"/>
    <w:rsid w:val="00D97A3E"/>
    <w:rsid w:val="00DA093F"/>
    <w:rsid w:val="00DA14FB"/>
    <w:rsid w:val="00DA229E"/>
    <w:rsid w:val="00DA3408"/>
    <w:rsid w:val="00DA4FB0"/>
    <w:rsid w:val="00DA7C73"/>
    <w:rsid w:val="00DA7E8C"/>
    <w:rsid w:val="00DB20CD"/>
    <w:rsid w:val="00DB278B"/>
    <w:rsid w:val="00DB4222"/>
    <w:rsid w:val="00DB4590"/>
    <w:rsid w:val="00DB48F5"/>
    <w:rsid w:val="00DC18C4"/>
    <w:rsid w:val="00DC27FB"/>
    <w:rsid w:val="00DC2D14"/>
    <w:rsid w:val="00DC4E7D"/>
    <w:rsid w:val="00DC5716"/>
    <w:rsid w:val="00DC6F6C"/>
    <w:rsid w:val="00DC775B"/>
    <w:rsid w:val="00DD0DF1"/>
    <w:rsid w:val="00DD5985"/>
    <w:rsid w:val="00DD5BAB"/>
    <w:rsid w:val="00DD6A92"/>
    <w:rsid w:val="00DD6CD1"/>
    <w:rsid w:val="00DE08C9"/>
    <w:rsid w:val="00DE0AC2"/>
    <w:rsid w:val="00DE1782"/>
    <w:rsid w:val="00DE20E8"/>
    <w:rsid w:val="00DE37D7"/>
    <w:rsid w:val="00DE4872"/>
    <w:rsid w:val="00DE4946"/>
    <w:rsid w:val="00DE4B05"/>
    <w:rsid w:val="00DE4C69"/>
    <w:rsid w:val="00DE4DA0"/>
    <w:rsid w:val="00DE51E3"/>
    <w:rsid w:val="00DE614C"/>
    <w:rsid w:val="00DE7169"/>
    <w:rsid w:val="00DE7A5D"/>
    <w:rsid w:val="00DF00C6"/>
    <w:rsid w:val="00DF11B4"/>
    <w:rsid w:val="00DF1414"/>
    <w:rsid w:val="00DF215C"/>
    <w:rsid w:val="00DF24D4"/>
    <w:rsid w:val="00DF27C3"/>
    <w:rsid w:val="00DF39AE"/>
    <w:rsid w:val="00DF4283"/>
    <w:rsid w:val="00DF4388"/>
    <w:rsid w:val="00DF555E"/>
    <w:rsid w:val="00DF79A7"/>
    <w:rsid w:val="00E018C4"/>
    <w:rsid w:val="00E02338"/>
    <w:rsid w:val="00E0330D"/>
    <w:rsid w:val="00E0343C"/>
    <w:rsid w:val="00E03496"/>
    <w:rsid w:val="00E03C63"/>
    <w:rsid w:val="00E03CDD"/>
    <w:rsid w:val="00E05E70"/>
    <w:rsid w:val="00E0770E"/>
    <w:rsid w:val="00E1147C"/>
    <w:rsid w:val="00E11B86"/>
    <w:rsid w:val="00E127E8"/>
    <w:rsid w:val="00E131A9"/>
    <w:rsid w:val="00E13ADA"/>
    <w:rsid w:val="00E14784"/>
    <w:rsid w:val="00E14E26"/>
    <w:rsid w:val="00E14F0C"/>
    <w:rsid w:val="00E15E50"/>
    <w:rsid w:val="00E15E74"/>
    <w:rsid w:val="00E1699B"/>
    <w:rsid w:val="00E16A36"/>
    <w:rsid w:val="00E173C5"/>
    <w:rsid w:val="00E175FA"/>
    <w:rsid w:val="00E176E7"/>
    <w:rsid w:val="00E179BB"/>
    <w:rsid w:val="00E17C54"/>
    <w:rsid w:val="00E21ECB"/>
    <w:rsid w:val="00E22B1F"/>
    <w:rsid w:val="00E22B49"/>
    <w:rsid w:val="00E22D70"/>
    <w:rsid w:val="00E241E2"/>
    <w:rsid w:val="00E25462"/>
    <w:rsid w:val="00E25816"/>
    <w:rsid w:val="00E26C2A"/>
    <w:rsid w:val="00E27287"/>
    <w:rsid w:val="00E275F0"/>
    <w:rsid w:val="00E27AF4"/>
    <w:rsid w:val="00E27B91"/>
    <w:rsid w:val="00E27BFA"/>
    <w:rsid w:val="00E3059B"/>
    <w:rsid w:val="00E30659"/>
    <w:rsid w:val="00E31C95"/>
    <w:rsid w:val="00E32B44"/>
    <w:rsid w:val="00E32F5A"/>
    <w:rsid w:val="00E331A9"/>
    <w:rsid w:val="00E3377E"/>
    <w:rsid w:val="00E33C68"/>
    <w:rsid w:val="00E3517A"/>
    <w:rsid w:val="00E40E3F"/>
    <w:rsid w:val="00E40E7C"/>
    <w:rsid w:val="00E40EA3"/>
    <w:rsid w:val="00E4263E"/>
    <w:rsid w:val="00E43D50"/>
    <w:rsid w:val="00E47068"/>
    <w:rsid w:val="00E47650"/>
    <w:rsid w:val="00E502F0"/>
    <w:rsid w:val="00E5031A"/>
    <w:rsid w:val="00E50495"/>
    <w:rsid w:val="00E50DFC"/>
    <w:rsid w:val="00E50F9D"/>
    <w:rsid w:val="00E522AC"/>
    <w:rsid w:val="00E52526"/>
    <w:rsid w:val="00E5369B"/>
    <w:rsid w:val="00E53FA2"/>
    <w:rsid w:val="00E563DD"/>
    <w:rsid w:val="00E56721"/>
    <w:rsid w:val="00E60545"/>
    <w:rsid w:val="00E6144B"/>
    <w:rsid w:val="00E6236D"/>
    <w:rsid w:val="00E65EC4"/>
    <w:rsid w:val="00E662CB"/>
    <w:rsid w:val="00E66547"/>
    <w:rsid w:val="00E6712F"/>
    <w:rsid w:val="00E67DD2"/>
    <w:rsid w:val="00E705E4"/>
    <w:rsid w:val="00E705FB"/>
    <w:rsid w:val="00E7145C"/>
    <w:rsid w:val="00E722F2"/>
    <w:rsid w:val="00E73C94"/>
    <w:rsid w:val="00E74839"/>
    <w:rsid w:val="00E751A6"/>
    <w:rsid w:val="00E76C64"/>
    <w:rsid w:val="00E84F59"/>
    <w:rsid w:val="00E872CE"/>
    <w:rsid w:val="00E9072A"/>
    <w:rsid w:val="00E918D6"/>
    <w:rsid w:val="00E92919"/>
    <w:rsid w:val="00E93E2D"/>
    <w:rsid w:val="00E941F5"/>
    <w:rsid w:val="00E95908"/>
    <w:rsid w:val="00E95943"/>
    <w:rsid w:val="00E968AA"/>
    <w:rsid w:val="00EA0219"/>
    <w:rsid w:val="00EA05A4"/>
    <w:rsid w:val="00EA5B00"/>
    <w:rsid w:val="00EA5DE4"/>
    <w:rsid w:val="00EA79E2"/>
    <w:rsid w:val="00EA7DAB"/>
    <w:rsid w:val="00EB00A5"/>
    <w:rsid w:val="00EB0F21"/>
    <w:rsid w:val="00EB117E"/>
    <w:rsid w:val="00EB1320"/>
    <w:rsid w:val="00EB155E"/>
    <w:rsid w:val="00EB2CCA"/>
    <w:rsid w:val="00EB3738"/>
    <w:rsid w:val="00EB3CFC"/>
    <w:rsid w:val="00EB532B"/>
    <w:rsid w:val="00EB5712"/>
    <w:rsid w:val="00EB5F76"/>
    <w:rsid w:val="00EB603D"/>
    <w:rsid w:val="00EB6A9C"/>
    <w:rsid w:val="00EB6B26"/>
    <w:rsid w:val="00EC03E4"/>
    <w:rsid w:val="00EC0EAC"/>
    <w:rsid w:val="00EC12B1"/>
    <w:rsid w:val="00EC21A5"/>
    <w:rsid w:val="00EC263F"/>
    <w:rsid w:val="00EC2F79"/>
    <w:rsid w:val="00EC39A8"/>
    <w:rsid w:val="00EC409C"/>
    <w:rsid w:val="00EC40F0"/>
    <w:rsid w:val="00EC4156"/>
    <w:rsid w:val="00EC4455"/>
    <w:rsid w:val="00EC58BA"/>
    <w:rsid w:val="00EC58D4"/>
    <w:rsid w:val="00EC7E91"/>
    <w:rsid w:val="00ED1257"/>
    <w:rsid w:val="00ED127E"/>
    <w:rsid w:val="00ED14C9"/>
    <w:rsid w:val="00ED174C"/>
    <w:rsid w:val="00ED1EB9"/>
    <w:rsid w:val="00ED2F94"/>
    <w:rsid w:val="00ED2FB8"/>
    <w:rsid w:val="00ED3968"/>
    <w:rsid w:val="00ED3F1B"/>
    <w:rsid w:val="00ED4141"/>
    <w:rsid w:val="00ED430B"/>
    <w:rsid w:val="00ED465E"/>
    <w:rsid w:val="00ED4685"/>
    <w:rsid w:val="00ED4D58"/>
    <w:rsid w:val="00ED6587"/>
    <w:rsid w:val="00ED6ECA"/>
    <w:rsid w:val="00ED71AA"/>
    <w:rsid w:val="00ED76F2"/>
    <w:rsid w:val="00ED7AAC"/>
    <w:rsid w:val="00EE3319"/>
    <w:rsid w:val="00EE3DDD"/>
    <w:rsid w:val="00EE3FE0"/>
    <w:rsid w:val="00EE5C9C"/>
    <w:rsid w:val="00EE6ACA"/>
    <w:rsid w:val="00EE7108"/>
    <w:rsid w:val="00EE7FB2"/>
    <w:rsid w:val="00EF0AB4"/>
    <w:rsid w:val="00EF218E"/>
    <w:rsid w:val="00EF23CA"/>
    <w:rsid w:val="00EF4375"/>
    <w:rsid w:val="00EF4D80"/>
    <w:rsid w:val="00EF4F46"/>
    <w:rsid w:val="00EF57CC"/>
    <w:rsid w:val="00EF6540"/>
    <w:rsid w:val="00EF6CF2"/>
    <w:rsid w:val="00EF7BE3"/>
    <w:rsid w:val="00F00B5F"/>
    <w:rsid w:val="00F02254"/>
    <w:rsid w:val="00F05052"/>
    <w:rsid w:val="00F0642B"/>
    <w:rsid w:val="00F0663E"/>
    <w:rsid w:val="00F06CBA"/>
    <w:rsid w:val="00F0769B"/>
    <w:rsid w:val="00F10AD1"/>
    <w:rsid w:val="00F117A8"/>
    <w:rsid w:val="00F11D58"/>
    <w:rsid w:val="00F11FD0"/>
    <w:rsid w:val="00F12C5B"/>
    <w:rsid w:val="00F149F5"/>
    <w:rsid w:val="00F14B54"/>
    <w:rsid w:val="00F1505A"/>
    <w:rsid w:val="00F15B1E"/>
    <w:rsid w:val="00F15F13"/>
    <w:rsid w:val="00F200A2"/>
    <w:rsid w:val="00F210A2"/>
    <w:rsid w:val="00F2122D"/>
    <w:rsid w:val="00F21766"/>
    <w:rsid w:val="00F22882"/>
    <w:rsid w:val="00F23D17"/>
    <w:rsid w:val="00F24197"/>
    <w:rsid w:val="00F245D6"/>
    <w:rsid w:val="00F2471E"/>
    <w:rsid w:val="00F25F77"/>
    <w:rsid w:val="00F2610D"/>
    <w:rsid w:val="00F2745C"/>
    <w:rsid w:val="00F305B4"/>
    <w:rsid w:val="00F3280A"/>
    <w:rsid w:val="00F336E5"/>
    <w:rsid w:val="00F3402E"/>
    <w:rsid w:val="00F342A1"/>
    <w:rsid w:val="00F3432D"/>
    <w:rsid w:val="00F34FE9"/>
    <w:rsid w:val="00F36AEA"/>
    <w:rsid w:val="00F37081"/>
    <w:rsid w:val="00F3772A"/>
    <w:rsid w:val="00F4044B"/>
    <w:rsid w:val="00F40AEF"/>
    <w:rsid w:val="00F40ECF"/>
    <w:rsid w:val="00F418F0"/>
    <w:rsid w:val="00F441E7"/>
    <w:rsid w:val="00F442B7"/>
    <w:rsid w:val="00F442F2"/>
    <w:rsid w:val="00F44BB2"/>
    <w:rsid w:val="00F47004"/>
    <w:rsid w:val="00F501FE"/>
    <w:rsid w:val="00F50BCE"/>
    <w:rsid w:val="00F5148D"/>
    <w:rsid w:val="00F52167"/>
    <w:rsid w:val="00F524C6"/>
    <w:rsid w:val="00F54E85"/>
    <w:rsid w:val="00F554EF"/>
    <w:rsid w:val="00F55D43"/>
    <w:rsid w:val="00F57303"/>
    <w:rsid w:val="00F644D8"/>
    <w:rsid w:val="00F6740C"/>
    <w:rsid w:val="00F70D75"/>
    <w:rsid w:val="00F71917"/>
    <w:rsid w:val="00F73159"/>
    <w:rsid w:val="00F74EC4"/>
    <w:rsid w:val="00F7685A"/>
    <w:rsid w:val="00F805A1"/>
    <w:rsid w:val="00F81E43"/>
    <w:rsid w:val="00F829B8"/>
    <w:rsid w:val="00F83011"/>
    <w:rsid w:val="00F835D5"/>
    <w:rsid w:val="00F852A8"/>
    <w:rsid w:val="00F86136"/>
    <w:rsid w:val="00F8689E"/>
    <w:rsid w:val="00F91205"/>
    <w:rsid w:val="00F91E8F"/>
    <w:rsid w:val="00F92604"/>
    <w:rsid w:val="00F936E8"/>
    <w:rsid w:val="00F942D9"/>
    <w:rsid w:val="00F945CF"/>
    <w:rsid w:val="00F960FF"/>
    <w:rsid w:val="00F966A9"/>
    <w:rsid w:val="00F970F1"/>
    <w:rsid w:val="00FA2BFD"/>
    <w:rsid w:val="00FA3BFB"/>
    <w:rsid w:val="00FA3D51"/>
    <w:rsid w:val="00FA4085"/>
    <w:rsid w:val="00FA5552"/>
    <w:rsid w:val="00FA5620"/>
    <w:rsid w:val="00FA5696"/>
    <w:rsid w:val="00FA5D07"/>
    <w:rsid w:val="00FB0D8C"/>
    <w:rsid w:val="00FB220A"/>
    <w:rsid w:val="00FB23FC"/>
    <w:rsid w:val="00FB2AAE"/>
    <w:rsid w:val="00FB3CDA"/>
    <w:rsid w:val="00FB48A4"/>
    <w:rsid w:val="00FB5398"/>
    <w:rsid w:val="00FB6D84"/>
    <w:rsid w:val="00FB79B6"/>
    <w:rsid w:val="00FC023B"/>
    <w:rsid w:val="00FC0F56"/>
    <w:rsid w:val="00FC26B6"/>
    <w:rsid w:val="00FC3941"/>
    <w:rsid w:val="00FC3959"/>
    <w:rsid w:val="00FC3BCA"/>
    <w:rsid w:val="00FC41E9"/>
    <w:rsid w:val="00FC4346"/>
    <w:rsid w:val="00FC4402"/>
    <w:rsid w:val="00FC58DA"/>
    <w:rsid w:val="00FC5E51"/>
    <w:rsid w:val="00FC6ACE"/>
    <w:rsid w:val="00FD001B"/>
    <w:rsid w:val="00FD106A"/>
    <w:rsid w:val="00FD3F08"/>
    <w:rsid w:val="00FD4937"/>
    <w:rsid w:val="00FD502F"/>
    <w:rsid w:val="00FD67EC"/>
    <w:rsid w:val="00FD6C54"/>
    <w:rsid w:val="00FD6D61"/>
    <w:rsid w:val="00FD753D"/>
    <w:rsid w:val="00FE0845"/>
    <w:rsid w:val="00FE08B1"/>
    <w:rsid w:val="00FE094C"/>
    <w:rsid w:val="00FE0DC7"/>
    <w:rsid w:val="00FE2BA8"/>
    <w:rsid w:val="00FE364E"/>
    <w:rsid w:val="00FE3691"/>
    <w:rsid w:val="00FE4C38"/>
    <w:rsid w:val="00FE63AC"/>
    <w:rsid w:val="00FE73BC"/>
    <w:rsid w:val="00FE79AA"/>
    <w:rsid w:val="00FF0D2A"/>
    <w:rsid w:val="00FF1401"/>
    <w:rsid w:val="00FF36DD"/>
    <w:rsid w:val="00FF56BE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CFCFBC-E6A0-4026-87CB-1F5E9192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F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4A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59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6B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2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34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B34C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6EF"/>
    <w:rPr>
      <w:color w:val="0563C1" w:themeColor="hyperlink"/>
      <w:u w:val="single"/>
    </w:rPr>
  </w:style>
  <w:style w:type="paragraph" w:styleId="a4">
    <w:name w:val="Document Map"/>
    <w:basedOn w:val="a"/>
    <w:link w:val="Char"/>
    <w:uiPriority w:val="99"/>
    <w:semiHidden/>
    <w:unhideWhenUsed/>
    <w:rsid w:val="007E192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7E192F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E1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E192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E1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E192F"/>
    <w:rPr>
      <w:sz w:val="18"/>
      <w:szCs w:val="18"/>
    </w:rPr>
  </w:style>
  <w:style w:type="paragraph" w:styleId="a7">
    <w:name w:val="List Paragraph"/>
    <w:basedOn w:val="a"/>
    <w:uiPriority w:val="34"/>
    <w:qFormat/>
    <w:rsid w:val="007E40E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959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6B1C"/>
    <w:rPr>
      <w:b/>
      <w:bCs/>
      <w:sz w:val="32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404EA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04EAF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702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B34C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B34C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9">
    <w:name w:val="Table Grid"/>
    <w:basedOn w:val="a1"/>
    <w:uiPriority w:val="59"/>
    <w:rsid w:val="00C9379E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04A8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1286-E608-4BB0-9CCB-87B32026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3</TotalTime>
  <Pages>5</Pages>
  <Words>547</Words>
  <Characters>3121</Characters>
  <Application>Microsoft Office Word</Application>
  <DocSecurity>0</DocSecurity>
  <Lines>26</Lines>
  <Paragraphs>7</Paragraphs>
  <ScaleCrop>false</ScaleCrop>
  <Company>Microsoft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laich</cp:lastModifiedBy>
  <cp:revision>2357</cp:revision>
  <dcterms:created xsi:type="dcterms:W3CDTF">2016-11-23T02:21:00Z</dcterms:created>
  <dcterms:modified xsi:type="dcterms:W3CDTF">2019-03-12T04:07:00Z</dcterms:modified>
</cp:coreProperties>
</file>